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E18B" w14:textId="77777777" w:rsidR="00A86C18" w:rsidRPr="00507EF2" w:rsidRDefault="00B86476" w:rsidP="005402BA">
      <w:pPr>
        <w:jc w:val="center"/>
        <w:rPr>
          <w:rFonts w:ascii="Arial" w:hAnsi="Arial" w:cs="Arial"/>
          <w:b/>
          <w:bCs/>
          <w:color w:val="FF0000"/>
          <w:sz w:val="28"/>
        </w:rPr>
      </w:pPr>
      <w:r w:rsidRPr="00507EF2">
        <w:rPr>
          <w:rFonts w:ascii="Arial" w:hAnsi="Arial" w:cs="Arial"/>
          <w:b/>
          <w:bCs/>
          <w:color w:val="FF0000"/>
          <w:sz w:val="28"/>
        </w:rPr>
        <w:t>Road Closure Application Form</w:t>
      </w:r>
      <w:r w:rsidR="0087338B">
        <w:rPr>
          <w:rFonts w:ascii="Arial" w:hAnsi="Arial" w:cs="Arial"/>
          <w:b/>
          <w:bCs/>
          <w:color w:val="FF0000"/>
          <w:sz w:val="28"/>
        </w:rPr>
        <w:t xml:space="preserve"> for</w:t>
      </w:r>
      <w:r w:rsidR="005402BA">
        <w:rPr>
          <w:rFonts w:ascii="Arial" w:hAnsi="Arial" w:cs="Arial"/>
          <w:b/>
          <w:bCs/>
          <w:color w:val="FF0000"/>
          <w:sz w:val="28"/>
        </w:rPr>
        <w:t xml:space="preserve"> E</w:t>
      </w:r>
      <w:r w:rsidR="00A86C18" w:rsidRPr="00507EF2">
        <w:rPr>
          <w:rFonts w:ascii="Arial" w:hAnsi="Arial" w:cs="Arial"/>
          <w:b/>
          <w:bCs/>
          <w:color w:val="FF0000"/>
          <w:sz w:val="28"/>
        </w:rPr>
        <w:t>vents</w:t>
      </w:r>
      <w:r w:rsidRPr="00507EF2">
        <w:rPr>
          <w:rFonts w:ascii="Arial" w:hAnsi="Arial" w:cs="Arial"/>
          <w:b/>
          <w:bCs/>
          <w:color w:val="FF0000"/>
          <w:sz w:val="28"/>
        </w:rPr>
        <w:t xml:space="preserve"> on the Highway</w:t>
      </w:r>
    </w:p>
    <w:p w14:paraId="55D97FDD" w14:textId="77777777" w:rsidR="00C132A6" w:rsidRPr="00507EF2" w:rsidRDefault="00C132A6">
      <w:pPr>
        <w:jc w:val="both"/>
        <w:rPr>
          <w:rFonts w:ascii="Arial" w:hAnsi="Arial" w:cs="Arial"/>
        </w:rPr>
      </w:pPr>
    </w:p>
    <w:p w14:paraId="140B308F" w14:textId="016ACAFC" w:rsidR="005402BA" w:rsidRDefault="00C132A6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 xml:space="preserve">This application form will let </w:t>
      </w:r>
      <w:r w:rsidR="00AE4E16">
        <w:rPr>
          <w:rFonts w:ascii="Arial" w:hAnsi="Arial" w:cs="Arial"/>
        </w:rPr>
        <w:t xml:space="preserve">City of </w:t>
      </w:r>
      <w:r w:rsidRPr="00507EF2">
        <w:rPr>
          <w:rFonts w:ascii="Arial" w:hAnsi="Arial" w:cs="Arial"/>
        </w:rPr>
        <w:t>Do</w:t>
      </w:r>
      <w:r w:rsidR="00E02880" w:rsidRPr="00507EF2">
        <w:rPr>
          <w:rFonts w:ascii="Arial" w:hAnsi="Arial" w:cs="Arial"/>
        </w:rPr>
        <w:t xml:space="preserve">ncaster Council know of </w:t>
      </w:r>
      <w:r w:rsidR="0087338B">
        <w:rPr>
          <w:rFonts w:ascii="Arial" w:hAnsi="Arial" w:cs="Arial"/>
        </w:rPr>
        <w:t xml:space="preserve">any event you plan to hold on the highway and will allow </w:t>
      </w:r>
      <w:r w:rsidR="000C3BE6">
        <w:rPr>
          <w:rFonts w:ascii="Arial" w:hAnsi="Arial" w:cs="Arial"/>
        </w:rPr>
        <w:t>the Council to create</w:t>
      </w:r>
      <w:r w:rsidR="0087338B">
        <w:rPr>
          <w:rFonts w:ascii="Arial" w:hAnsi="Arial" w:cs="Arial"/>
        </w:rPr>
        <w:t xml:space="preserve"> a Temporary Traffic Regulation Order (TTRO). As the</w:t>
      </w:r>
      <w:r w:rsidR="000E10F7" w:rsidRPr="00507EF2">
        <w:rPr>
          <w:rFonts w:ascii="Arial" w:hAnsi="Arial" w:cs="Arial"/>
        </w:rPr>
        <w:t xml:space="preserve"> event </w:t>
      </w:r>
      <w:r w:rsidR="0087338B" w:rsidRPr="00507EF2">
        <w:rPr>
          <w:rFonts w:ascii="Arial" w:hAnsi="Arial" w:cs="Arial"/>
        </w:rPr>
        <w:t>organiser</w:t>
      </w:r>
      <w:r w:rsidR="00F55A4E">
        <w:rPr>
          <w:rFonts w:ascii="Arial" w:hAnsi="Arial" w:cs="Arial"/>
        </w:rPr>
        <w:t xml:space="preserve"> or </w:t>
      </w:r>
      <w:r w:rsidR="0087338B" w:rsidRPr="00507EF2">
        <w:rPr>
          <w:rFonts w:ascii="Arial" w:hAnsi="Arial" w:cs="Arial"/>
        </w:rPr>
        <w:t>promoter,</w:t>
      </w:r>
      <w:r w:rsidR="00FA24F2" w:rsidRPr="00507EF2">
        <w:rPr>
          <w:rFonts w:ascii="Arial" w:hAnsi="Arial" w:cs="Arial"/>
        </w:rPr>
        <w:t xml:space="preserve"> </w:t>
      </w:r>
      <w:r w:rsidR="0087338B">
        <w:rPr>
          <w:rFonts w:ascii="Arial" w:hAnsi="Arial" w:cs="Arial"/>
        </w:rPr>
        <w:t xml:space="preserve">you </w:t>
      </w:r>
      <w:r w:rsidR="00755082" w:rsidRPr="00507EF2">
        <w:rPr>
          <w:rFonts w:ascii="Arial" w:hAnsi="Arial" w:cs="Arial"/>
        </w:rPr>
        <w:t xml:space="preserve">must </w:t>
      </w:r>
      <w:r w:rsidR="00EC0D1F" w:rsidRPr="00507EF2">
        <w:rPr>
          <w:rFonts w:ascii="Arial" w:hAnsi="Arial" w:cs="Arial"/>
        </w:rPr>
        <w:t>return this application form</w:t>
      </w:r>
      <w:r w:rsidR="00FA24F2" w:rsidRPr="00507EF2">
        <w:rPr>
          <w:rFonts w:ascii="Arial" w:hAnsi="Arial" w:cs="Arial"/>
        </w:rPr>
        <w:t xml:space="preserve"> </w:t>
      </w:r>
      <w:r w:rsidR="00FA24F2" w:rsidRPr="00F55A4E">
        <w:rPr>
          <w:rFonts w:ascii="Arial" w:hAnsi="Arial" w:cs="Arial"/>
          <w:b/>
          <w:bCs/>
          <w:color w:val="FF0000"/>
        </w:rPr>
        <w:t>not less than 8 weeks</w:t>
      </w:r>
      <w:r w:rsidR="000E10F7" w:rsidRPr="00F55A4E">
        <w:rPr>
          <w:rFonts w:ascii="Arial" w:hAnsi="Arial" w:cs="Arial"/>
          <w:bCs/>
          <w:color w:val="FF0000"/>
        </w:rPr>
        <w:t xml:space="preserve"> </w:t>
      </w:r>
      <w:r w:rsidR="00FA24F2" w:rsidRPr="00507EF2">
        <w:rPr>
          <w:rFonts w:ascii="Arial" w:hAnsi="Arial" w:cs="Arial"/>
        </w:rPr>
        <w:t>before the proposed start date of the road closure</w:t>
      </w:r>
      <w:r w:rsidR="005465F7">
        <w:rPr>
          <w:rFonts w:ascii="Arial" w:hAnsi="Arial" w:cs="Arial"/>
        </w:rPr>
        <w:t>.</w:t>
      </w:r>
      <w:r w:rsidR="000C3BE6">
        <w:rPr>
          <w:rFonts w:ascii="Arial" w:hAnsi="Arial" w:cs="Arial"/>
        </w:rPr>
        <w:t xml:space="preserve"> </w:t>
      </w:r>
      <w:r w:rsidR="0087338B">
        <w:rPr>
          <w:rFonts w:ascii="Arial" w:hAnsi="Arial" w:cs="Arial"/>
        </w:rPr>
        <w:t xml:space="preserve">The Network </w:t>
      </w:r>
      <w:r w:rsidR="00AC658D">
        <w:rPr>
          <w:rFonts w:ascii="Arial" w:hAnsi="Arial" w:cs="Arial"/>
        </w:rPr>
        <w:t>Management</w:t>
      </w:r>
      <w:r w:rsidR="0087338B">
        <w:rPr>
          <w:rFonts w:ascii="Arial" w:hAnsi="Arial" w:cs="Arial"/>
        </w:rPr>
        <w:t xml:space="preserve"> team</w:t>
      </w:r>
      <w:r w:rsidR="00EA5F43">
        <w:rPr>
          <w:rFonts w:ascii="Arial" w:hAnsi="Arial" w:cs="Arial"/>
        </w:rPr>
        <w:t xml:space="preserve"> will </w:t>
      </w:r>
      <w:r w:rsidR="0087338B">
        <w:rPr>
          <w:rFonts w:ascii="Arial" w:hAnsi="Arial" w:cs="Arial"/>
        </w:rPr>
        <w:t>review the form</w:t>
      </w:r>
      <w:r w:rsidR="002A32A9">
        <w:rPr>
          <w:rFonts w:ascii="Arial" w:hAnsi="Arial" w:cs="Arial"/>
        </w:rPr>
        <w:t xml:space="preserve"> </w:t>
      </w:r>
      <w:r w:rsidR="00AC658D">
        <w:rPr>
          <w:rFonts w:ascii="Arial" w:hAnsi="Arial" w:cs="Arial"/>
        </w:rPr>
        <w:t>upon its completion</w:t>
      </w:r>
      <w:r w:rsidR="0087338B">
        <w:rPr>
          <w:rFonts w:ascii="Arial" w:hAnsi="Arial" w:cs="Arial"/>
        </w:rPr>
        <w:t>;</w:t>
      </w:r>
      <w:r w:rsidR="00EA5F43">
        <w:rPr>
          <w:rFonts w:ascii="Arial" w:hAnsi="Arial" w:cs="Arial"/>
        </w:rPr>
        <w:t xml:space="preserve"> </w:t>
      </w:r>
      <w:r w:rsidR="002A32A9">
        <w:rPr>
          <w:rFonts w:ascii="Arial" w:hAnsi="Arial" w:cs="Arial"/>
        </w:rPr>
        <w:t xml:space="preserve">depending on </w:t>
      </w:r>
      <w:r w:rsidR="005465F7">
        <w:rPr>
          <w:rFonts w:ascii="Arial" w:hAnsi="Arial" w:cs="Arial"/>
        </w:rPr>
        <w:t>the</w:t>
      </w:r>
      <w:r w:rsidR="002A32A9">
        <w:rPr>
          <w:rFonts w:ascii="Arial" w:hAnsi="Arial" w:cs="Arial"/>
        </w:rPr>
        <w:t xml:space="preserve"> event, </w:t>
      </w:r>
      <w:r w:rsidR="00AE4E16">
        <w:rPr>
          <w:rFonts w:ascii="Arial" w:hAnsi="Arial" w:cs="Arial"/>
        </w:rPr>
        <w:t>the</w:t>
      </w:r>
      <w:r w:rsidR="0087338B">
        <w:rPr>
          <w:rFonts w:ascii="Arial" w:hAnsi="Arial" w:cs="Arial"/>
        </w:rPr>
        <w:t xml:space="preserve"> Council may request a detailed event management plan</w:t>
      </w:r>
      <w:r w:rsidR="00EA5F43">
        <w:rPr>
          <w:rFonts w:ascii="Arial" w:hAnsi="Arial" w:cs="Arial"/>
        </w:rPr>
        <w:t>.</w:t>
      </w:r>
    </w:p>
    <w:p w14:paraId="0C528750" w14:textId="77777777" w:rsidR="005402BA" w:rsidRDefault="005402BA">
      <w:pPr>
        <w:jc w:val="both"/>
        <w:rPr>
          <w:rFonts w:ascii="Arial" w:hAnsi="Arial" w:cs="Arial"/>
        </w:rPr>
      </w:pPr>
    </w:p>
    <w:p w14:paraId="551DC5BA" w14:textId="2BA45C8E" w:rsidR="000E10F7" w:rsidRDefault="00942D6D">
      <w:pPr>
        <w:jc w:val="both"/>
        <w:rPr>
          <w:rStyle w:val="Hyperlink"/>
          <w:rFonts w:ascii="Arial" w:hAnsi="Arial" w:cs="Arial"/>
          <w:b/>
        </w:rPr>
      </w:pPr>
      <w:r>
        <w:rPr>
          <w:rFonts w:ascii="Arial" w:hAnsi="Arial" w:cs="Arial"/>
        </w:rPr>
        <w:t>Event organisers who</w:t>
      </w:r>
      <w:r w:rsidR="00C132A6" w:rsidRPr="00507EF2">
        <w:rPr>
          <w:rFonts w:ascii="Arial" w:hAnsi="Arial" w:cs="Arial"/>
        </w:rPr>
        <w:t xml:space="preserve"> </w:t>
      </w:r>
      <w:r w:rsidR="00AC658D">
        <w:rPr>
          <w:rFonts w:ascii="Arial" w:hAnsi="Arial" w:cs="Arial"/>
        </w:rPr>
        <w:t>requir</w:t>
      </w:r>
      <w:r>
        <w:rPr>
          <w:rFonts w:ascii="Arial" w:hAnsi="Arial" w:cs="Arial"/>
        </w:rPr>
        <w:t>e</w:t>
      </w:r>
      <w:r w:rsidR="00AC658D">
        <w:rPr>
          <w:rFonts w:ascii="Arial" w:hAnsi="Arial" w:cs="Arial"/>
        </w:rPr>
        <w:t xml:space="preserve"> a road closure</w:t>
      </w:r>
      <w:r w:rsidR="00C132A6" w:rsidRPr="00507EF2">
        <w:rPr>
          <w:rFonts w:ascii="Arial" w:hAnsi="Arial" w:cs="Arial"/>
        </w:rPr>
        <w:t xml:space="preserve"> </w:t>
      </w:r>
      <w:r w:rsidR="00AC658D">
        <w:rPr>
          <w:rFonts w:ascii="Arial" w:hAnsi="Arial" w:cs="Arial"/>
        </w:rPr>
        <w:t>must</w:t>
      </w:r>
      <w:r w:rsidR="00C132A6" w:rsidRPr="00507EF2">
        <w:rPr>
          <w:rFonts w:ascii="Arial" w:hAnsi="Arial" w:cs="Arial"/>
        </w:rPr>
        <w:t xml:space="preserve"> complete</w:t>
      </w:r>
      <w:r w:rsidR="00AC658D">
        <w:rPr>
          <w:rFonts w:ascii="Arial" w:hAnsi="Arial" w:cs="Arial"/>
        </w:rPr>
        <w:t xml:space="preserve"> and return this</w:t>
      </w:r>
      <w:r w:rsidR="005402BA">
        <w:rPr>
          <w:rFonts w:ascii="Arial" w:hAnsi="Arial" w:cs="Arial"/>
        </w:rPr>
        <w:t xml:space="preserve"> form</w:t>
      </w:r>
      <w:r>
        <w:rPr>
          <w:rFonts w:ascii="Arial" w:hAnsi="Arial" w:cs="Arial"/>
        </w:rPr>
        <w:t xml:space="preserve">, </w:t>
      </w:r>
      <w:r w:rsidR="00AD6260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all other relevant documents, to </w:t>
      </w:r>
      <w:r w:rsidR="00AE4E16">
        <w:rPr>
          <w:rFonts w:ascii="Arial" w:hAnsi="Arial" w:cs="Arial"/>
        </w:rPr>
        <w:t xml:space="preserve">City of </w:t>
      </w:r>
      <w:r>
        <w:rPr>
          <w:rFonts w:ascii="Arial" w:hAnsi="Arial" w:cs="Arial"/>
        </w:rPr>
        <w:t>Doncaster</w:t>
      </w:r>
      <w:r w:rsidR="00AC658D">
        <w:rPr>
          <w:rFonts w:ascii="Arial" w:hAnsi="Arial" w:cs="Arial"/>
        </w:rPr>
        <w:t xml:space="preserve"> Council’s Network Management </w:t>
      </w:r>
      <w:r>
        <w:rPr>
          <w:rFonts w:ascii="Arial" w:hAnsi="Arial" w:cs="Arial"/>
        </w:rPr>
        <w:t>t</w:t>
      </w:r>
      <w:r w:rsidR="00AC658D">
        <w:rPr>
          <w:rFonts w:ascii="Arial" w:hAnsi="Arial" w:cs="Arial"/>
        </w:rPr>
        <w:t xml:space="preserve">eam via </w:t>
      </w:r>
      <w:hyperlink r:id="rId11" w:history="1">
        <w:r w:rsidR="00B86476" w:rsidRPr="00507EF2">
          <w:rPr>
            <w:rStyle w:val="Hyperlink"/>
            <w:rFonts w:ascii="Arial" w:hAnsi="Arial" w:cs="Arial"/>
            <w:b/>
          </w:rPr>
          <w:t>network.management@doncaster.gov.uk</w:t>
        </w:r>
      </w:hyperlink>
      <w:r w:rsidR="00E70399">
        <w:rPr>
          <w:rStyle w:val="Hyperlink"/>
          <w:rFonts w:ascii="Arial" w:hAnsi="Arial" w:cs="Arial"/>
          <w:b/>
        </w:rPr>
        <w:t xml:space="preserve"> </w:t>
      </w:r>
    </w:p>
    <w:p w14:paraId="72375D37" w14:textId="77777777" w:rsidR="00942D6D" w:rsidRDefault="00942D6D">
      <w:pPr>
        <w:jc w:val="both"/>
        <w:rPr>
          <w:rStyle w:val="Hyperlink"/>
          <w:rFonts w:ascii="Arial" w:hAnsi="Arial" w:cs="Arial"/>
          <w:b/>
        </w:rPr>
      </w:pPr>
    </w:p>
    <w:p w14:paraId="50FFEF5B" w14:textId="67FA6AC1" w:rsidR="00942D6D" w:rsidRDefault="00942D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 w:rsidRPr="00F55A4E">
        <w:rPr>
          <w:rFonts w:ascii="Arial" w:hAnsi="Arial" w:cs="Arial"/>
          <w:b/>
          <w:bCs/>
          <w:color w:val="FF0000"/>
        </w:rPr>
        <w:t>accredited and competent traffic management company</w:t>
      </w:r>
      <w:r w:rsidRPr="00F55A4E">
        <w:rPr>
          <w:rFonts w:ascii="Arial" w:hAnsi="Arial" w:cs="Arial"/>
          <w:color w:val="FF0000"/>
        </w:rPr>
        <w:t xml:space="preserve"> </w:t>
      </w:r>
      <w:r w:rsidR="000C3BE6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install all temporary traffic management on the </w:t>
      </w:r>
      <w:r w:rsidR="000C3BE6">
        <w:rPr>
          <w:rFonts w:ascii="Arial" w:hAnsi="Arial" w:cs="Arial"/>
        </w:rPr>
        <w:t>highway,</w:t>
      </w:r>
      <w:r>
        <w:rPr>
          <w:rFonts w:ascii="Arial" w:hAnsi="Arial" w:cs="Arial"/>
        </w:rPr>
        <w:t xml:space="preserve"> including advanced warning signage. It is the responsibility of the event organisers to employ a suitable traffic management company and share traffic management </w:t>
      </w:r>
      <w:r w:rsidR="00F55A4E">
        <w:rPr>
          <w:rFonts w:ascii="Arial" w:hAnsi="Arial" w:cs="Arial"/>
        </w:rPr>
        <w:t>drawings</w:t>
      </w:r>
      <w:r>
        <w:rPr>
          <w:rFonts w:ascii="Arial" w:hAnsi="Arial" w:cs="Arial"/>
        </w:rPr>
        <w:t xml:space="preserve"> with </w:t>
      </w:r>
      <w:r w:rsidR="00AE4E1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ouncil if requested.</w:t>
      </w:r>
    </w:p>
    <w:p w14:paraId="058E50F3" w14:textId="77777777" w:rsidR="00E74025" w:rsidRDefault="00E74025">
      <w:pPr>
        <w:jc w:val="both"/>
        <w:rPr>
          <w:rFonts w:ascii="Arial" w:hAnsi="Arial" w:cs="Arial"/>
        </w:rPr>
      </w:pPr>
    </w:p>
    <w:p w14:paraId="67EC20F5" w14:textId="30E9BAAF" w:rsidR="00CF0639" w:rsidRDefault="00CF0639">
      <w:pPr>
        <w:jc w:val="both"/>
      </w:pPr>
      <w:r>
        <w:rPr>
          <w:rFonts w:ascii="Arial" w:hAnsi="Arial" w:cs="Arial"/>
        </w:rPr>
        <w:t xml:space="preserve">Prior to returning this form, the Council’s </w:t>
      </w:r>
      <w:r w:rsidR="00E74025">
        <w:rPr>
          <w:rFonts w:ascii="Arial" w:hAnsi="Arial" w:cs="Arial"/>
        </w:rPr>
        <w:t>online event gateway form</w:t>
      </w:r>
      <w:r>
        <w:rPr>
          <w:rFonts w:ascii="Arial" w:hAnsi="Arial" w:cs="Arial"/>
        </w:rPr>
        <w:t xml:space="preserve"> should be completed; the form is accessed via</w:t>
      </w:r>
      <w:r w:rsidR="00AD6260">
        <w:rPr>
          <w:rFonts w:ascii="Arial" w:hAnsi="Arial" w:cs="Arial"/>
        </w:rPr>
        <w:t xml:space="preserve"> “Do It Now” button, on</w:t>
      </w:r>
      <w:r w:rsidR="00E74025">
        <w:rPr>
          <w:rFonts w:ascii="Arial" w:hAnsi="Arial" w:cs="Arial"/>
        </w:rPr>
        <w:t xml:space="preserve"> the following link:</w:t>
      </w:r>
      <w:r w:rsidR="00AD6260" w:rsidRPr="00AD6260">
        <w:t xml:space="preserve"> </w:t>
      </w:r>
    </w:p>
    <w:p w14:paraId="3FC43A6B" w14:textId="2C77400E" w:rsidR="00E74025" w:rsidRDefault="00C8249A">
      <w:pPr>
        <w:jc w:val="both"/>
        <w:rPr>
          <w:rFonts w:ascii="Arial" w:hAnsi="Arial" w:cs="Arial"/>
        </w:rPr>
      </w:pPr>
      <w:hyperlink r:id="rId12" w:history="1">
        <w:r w:rsidR="00CF0639" w:rsidRPr="0036559C">
          <w:rPr>
            <w:rStyle w:val="Hyperlink"/>
            <w:rFonts w:ascii="Arial" w:hAnsi="Arial" w:cs="Arial"/>
            <w:b/>
          </w:rPr>
          <w:t>https://www.doncaster.gov.uk/doitonline/organise-and-stage-an-event-in-doncaster</w:t>
        </w:r>
      </w:hyperlink>
      <w:r w:rsidR="00AD6260">
        <w:rPr>
          <w:rFonts w:ascii="Arial" w:hAnsi="Arial" w:cs="Arial"/>
        </w:rPr>
        <w:t xml:space="preserve"> </w:t>
      </w:r>
    </w:p>
    <w:p w14:paraId="6601E0ED" w14:textId="77777777" w:rsidR="00AD6260" w:rsidRDefault="00AD6260">
      <w:pPr>
        <w:jc w:val="both"/>
        <w:rPr>
          <w:rFonts w:ascii="Arial" w:hAnsi="Arial" w:cs="Arial"/>
        </w:rPr>
      </w:pPr>
    </w:p>
    <w:p w14:paraId="711EDDEE" w14:textId="77777777" w:rsidR="005402BA" w:rsidRPr="00507EF2" w:rsidRDefault="005402BA" w:rsidP="005402BA">
      <w:pPr>
        <w:ind w:right="-154"/>
        <w:rPr>
          <w:rFonts w:ascii="Arial" w:hAnsi="Arial" w:cs="Arial"/>
          <w:b/>
          <w:color w:val="FF0000"/>
        </w:rPr>
      </w:pPr>
      <w:r w:rsidRPr="00507EF2">
        <w:rPr>
          <w:rFonts w:ascii="Arial" w:hAnsi="Arial" w:cs="Arial"/>
          <w:b/>
          <w:color w:val="FF0000"/>
        </w:rPr>
        <w:t>Emergency Services Access</w:t>
      </w:r>
    </w:p>
    <w:p w14:paraId="4834DAA3" w14:textId="44BCD85D" w:rsidR="005465F7" w:rsidRDefault="00AC658D" w:rsidP="005465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402BA" w:rsidRPr="00507EF2">
        <w:rPr>
          <w:rFonts w:ascii="Arial" w:hAnsi="Arial" w:cs="Arial"/>
        </w:rPr>
        <w:t>ertain events</w:t>
      </w:r>
      <w:r w:rsidR="008B1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y</w:t>
      </w:r>
      <w:r w:rsidR="005402BA" w:rsidRPr="00507EF2">
        <w:rPr>
          <w:rFonts w:ascii="Arial" w:hAnsi="Arial" w:cs="Arial"/>
        </w:rPr>
        <w:t xml:space="preserve"> require</w:t>
      </w:r>
      <w:r w:rsidR="00D35C40">
        <w:rPr>
          <w:rFonts w:ascii="Arial" w:hAnsi="Arial" w:cs="Arial"/>
        </w:rPr>
        <w:t xml:space="preserve"> crossing </w:t>
      </w:r>
      <w:r w:rsidR="008B1409">
        <w:rPr>
          <w:rFonts w:ascii="Arial" w:hAnsi="Arial" w:cs="Arial"/>
        </w:rPr>
        <w:t>access for</w:t>
      </w:r>
      <w:r w:rsidR="005402BA" w:rsidRPr="00507EF2">
        <w:rPr>
          <w:rFonts w:ascii="Arial" w:hAnsi="Arial" w:cs="Arial"/>
        </w:rPr>
        <w:t xml:space="preserve"> emergency services responding on blue lights and sirens </w:t>
      </w:r>
      <w:r w:rsidR="00AD6260">
        <w:rPr>
          <w:rFonts w:ascii="Arial" w:hAnsi="Arial" w:cs="Arial"/>
        </w:rPr>
        <w:t xml:space="preserve">at specified points. </w:t>
      </w:r>
      <w:r w:rsidRPr="008B1409">
        <w:rPr>
          <w:rFonts w:ascii="Arial" w:hAnsi="Arial" w:cs="Arial"/>
          <w:b/>
          <w:bCs/>
        </w:rPr>
        <w:t>S</w:t>
      </w:r>
      <w:r w:rsidR="005402BA" w:rsidRPr="008B1409">
        <w:rPr>
          <w:rFonts w:ascii="Arial" w:hAnsi="Arial" w:cs="Arial"/>
          <w:b/>
          <w:bCs/>
        </w:rPr>
        <w:t xml:space="preserve">ignage </w:t>
      </w:r>
      <w:r w:rsidR="00C74ABB" w:rsidRPr="008B1409">
        <w:rPr>
          <w:rFonts w:ascii="Arial" w:hAnsi="Arial" w:cs="Arial"/>
          <w:b/>
          <w:bCs/>
        </w:rPr>
        <w:t>identify</w:t>
      </w:r>
      <w:r w:rsidR="008B1409">
        <w:rPr>
          <w:rFonts w:ascii="Arial" w:hAnsi="Arial" w:cs="Arial"/>
          <w:b/>
          <w:bCs/>
        </w:rPr>
        <w:t>ing</w:t>
      </w:r>
      <w:r w:rsidR="00C74ABB" w:rsidRPr="008B1409">
        <w:rPr>
          <w:rFonts w:ascii="Arial" w:hAnsi="Arial" w:cs="Arial"/>
          <w:b/>
          <w:bCs/>
        </w:rPr>
        <w:t xml:space="preserve"> safe </w:t>
      </w:r>
      <w:r w:rsidR="005402BA" w:rsidRPr="008B1409">
        <w:rPr>
          <w:rFonts w:ascii="Arial" w:hAnsi="Arial" w:cs="Arial"/>
          <w:b/>
          <w:bCs/>
        </w:rPr>
        <w:t>crossing points should be part of tra</w:t>
      </w:r>
      <w:r w:rsidR="00AD0338" w:rsidRPr="008B1409">
        <w:rPr>
          <w:rFonts w:ascii="Arial" w:hAnsi="Arial" w:cs="Arial"/>
          <w:b/>
          <w:bCs/>
        </w:rPr>
        <w:t>f</w:t>
      </w:r>
      <w:r w:rsidRPr="008B1409">
        <w:rPr>
          <w:rFonts w:ascii="Arial" w:hAnsi="Arial" w:cs="Arial"/>
          <w:b/>
          <w:bCs/>
        </w:rPr>
        <w:t>fic management plans and maps</w:t>
      </w:r>
      <w:r>
        <w:rPr>
          <w:rFonts w:ascii="Arial" w:hAnsi="Arial" w:cs="Arial"/>
        </w:rPr>
        <w:t xml:space="preserve">. </w:t>
      </w:r>
      <w:r w:rsidR="00F55A4E">
        <w:rPr>
          <w:rFonts w:ascii="Arial" w:hAnsi="Arial" w:cs="Arial"/>
        </w:rPr>
        <w:t xml:space="preserve">Event organisers must complete the form on the following link to inform Yorkshire Ambulance Service of event details and closures: </w:t>
      </w:r>
      <w:hyperlink r:id="rId13" w:history="1">
        <w:r w:rsidR="00F55A4E" w:rsidRPr="00F55A4E">
          <w:rPr>
            <w:rStyle w:val="Hyperlink"/>
            <w:rFonts w:ascii="Arial" w:hAnsi="Arial" w:cs="Arial"/>
            <w:b/>
            <w:bCs/>
          </w:rPr>
          <w:t>YAS Event Assurance Form</w:t>
        </w:r>
      </w:hyperlink>
      <w:r w:rsidR="00F55A4E">
        <w:rPr>
          <w:rFonts w:ascii="Arial" w:hAnsi="Arial" w:cs="Arial"/>
          <w:color w:val="000000"/>
        </w:rPr>
        <w:t xml:space="preserve"> Road closure applications will not be processed further without its completion. </w:t>
      </w:r>
    </w:p>
    <w:p w14:paraId="5D4717BD" w14:textId="77777777" w:rsidR="00507EF2" w:rsidRDefault="00507EF2">
      <w:pPr>
        <w:jc w:val="both"/>
        <w:rPr>
          <w:rStyle w:val="Hyperlink"/>
          <w:rFonts w:ascii="Arial" w:hAnsi="Arial" w:cs="Arial"/>
          <w:b/>
        </w:rPr>
      </w:pPr>
    </w:p>
    <w:p w14:paraId="0B669417" w14:textId="77777777" w:rsidR="00B0531F" w:rsidRPr="00507EF2" w:rsidRDefault="00885E59" w:rsidP="0060605B">
      <w:pPr>
        <w:pStyle w:val="BodyText2"/>
        <w:rPr>
          <w:color w:val="FF0000"/>
          <w:sz w:val="24"/>
        </w:rPr>
      </w:pPr>
      <w:r w:rsidRPr="00507EF2">
        <w:rPr>
          <w:color w:val="FF0000"/>
          <w:sz w:val="24"/>
        </w:rPr>
        <w:t>Applicant</w:t>
      </w:r>
      <w:r w:rsidR="00B0531F" w:rsidRPr="00507EF2">
        <w:rPr>
          <w:color w:val="FF0000"/>
          <w:sz w:val="24"/>
        </w:rPr>
        <w:t xml:space="preserve"> Detail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B0531F" w:rsidRPr="00507EF2" w14:paraId="019E833E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794BF571" w14:textId="77777777" w:rsidR="00B0531F" w:rsidRPr="00507EF2" w:rsidRDefault="00B0531F" w:rsidP="00B0531F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r w:rsidRPr="00507EF2">
              <w:rPr>
                <w:b w:val="0"/>
                <w:sz w:val="24"/>
              </w:rPr>
              <w:t>Applicant Name:</w:t>
            </w:r>
          </w:p>
        </w:tc>
        <w:tc>
          <w:tcPr>
            <w:tcW w:w="3116" w:type="pct"/>
            <w:vAlign w:val="center"/>
          </w:tcPr>
          <w:p w14:paraId="7213EE01" w14:textId="77777777" w:rsidR="00B0531F" w:rsidRPr="00507EF2" w:rsidRDefault="00C8249A" w:rsidP="006E3D1E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sdt>
              <w:sdtPr>
                <w:rPr>
                  <w:b w:val="0"/>
                  <w:sz w:val="24"/>
                </w:rPr>
                <w:alias w:val="Applicant Name"/>
                <w:tag w:val="Applicant Name"/>
                <w:id w:val="-111209007"/>
                <w:placeholder>
                  <w:docPart w:val="EF03181848D4430289F2DE132AB28C97"/>
                </w:placeholder>
                <w:showingPlcHdr/>
              </w:sdtPr>
              <w:sdtEndPr/>
              <w:sdtContent>
                <w:r w:rsidR="00A13D92" w:rsidRPr="00507EF2">
                  <w:rPr>
                    <w:rStyle w:val="PlaceholderText"/>
                    <w:b w:val="0"/>
                    <w:sz w:val="24"/>
                  </w:rPr>
                  <w:t>Enter</w:t>
                </w:r>
                <w:r w:rsidR="006E3D1E" w:rsidRPr="00507EF2">
                  <w:rPr>
                    <w:rStyle w:val="PlaceholderText"/>
                    <w:b w:val="0"/>
                    <w:sz w:val="24"/>
                  </w:rPr>
                  <w:t xml:space="preserve"> Name</w:t>
                </w:r>
              </w:sdtContent>
            </w:sdt>
          </w:p>
        </w:tc>
      </w:tr>
      <w:tr w:rsidR="00A13D92" w:rsidRPr="00507EF2" w14:paraId="339F2341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391DA423" w14:textId="77777777" w:rsidR="00A13D92" w:rsidRPr="00507EF2" w:rsidRDefault="00A13D92" w:rsidP="00B0531F">
            <w:pPr>
              <w:pStyle w:val="BodyText2"/>
              <w:jc w:val="left"/>
              <w:rPr>
                <w:b w:val="0"/>
                <w:sz w:val="24"/>
              </w:rPr>
            </w:pPr>
            <w:r w:rsidRPr="00507EF2">
              <w:rPr>
                <w:b w:val="0"/>
                <w:sz w:val="24"/>
              </w:rPr>
              <w:t>Organisation</w:t>
            </w:r>
            <w:r w:rsidR="002E63C1" w:rsidRPr="00507EF2">
              <w:rPr>
                <w:b w:val="0"/>
                <w:sz w:val="24"/>
              </w:rPr>
              <w:t>:</w:t>
            </w:r>
          </w:p>
        </w:tc>
        <w:tc>
          <w:tcPr>
            <w:tcW w:w="3116" w:type="pct"/>
            <w:vAlign w:val="center"/>
          </w:tcPr>
          <w:p w14:paraId="412E988D" w14:textId="77777777" w:rsidR="00A13D92" w:rsidRPr="00507EF2" w:rsidRDefault="00C8249A" w:rsidP="006E3D1E">
            <w:pPr>
              <w:pStyle w:val="BodyText2"/>
              <w:jc w:val="left"/>
              <w:rPr>
                <w:b w:val="0"/>
                <w:sz w:val="24"/>
              </w:rPr>
            </w:pPr>
            <w:sdt>
              <w:sdtPr>
                <w:rPr>
                  <w:b w:val="0"/>
                  <w:sz w:val="24"/>
                </w:rPr>
                <w:alias w:val="Organisation Name"/>
                <w:tag w:val="Organisation Name"/>
                <w:id w:val="-919027816"/>
                <w:placeholder>
                  <w:docPart w:val="69C33624874F421084BE7C25D8465D60"/>
                </w:placeholder>
                <w:showingPlcHdr/>
              </w:sdtPr>
              <w:sdtEndPr/>
              <w:sdtContent>
                <w:r w:rsidR="00A13D92" w:rsidRPr="00507EF2">
                  <w:rPr>
                    <w:rStyle w:val="PlaceholderText"/>
                    <w:b w:val="0"/>
                    <w:sz w:val="24"/>
                  </w:rPr>
                  <w:t>Enter Organisation Name</w:t>
                </w:r>
              </w:sdtContent>
            </w:sdt>
          </w:p>
        </w:tc>
      </w:tr>
      <w:tr w:rsidR="00B0531F" w:rsidRPr="00507EF2" w14:paraId="5677A047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7B1839C5" w14:textId="77777777" w:rsidR="00B0531F" w:rsidRPr="00507EF2" w:rsidRDefault="00B0531F" w:rsidP="00B0531F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r w:rsidRPr="00507EF2">
              <w:rPr>
                <w:b w:val="0"/>
                <w:sz w:val="24"/>
              </w:rPr>
              <w:t>Contact Number:</w:t>
            </w:r>
          </w:p>
        </w:tc>
        <w:tc>
          <w:tcPr>
            <w:tcW w:w="3116" w:type="pct"/>
            <w:vAlign w:val="center"/>
          </w:tcPr>
          <w:p w14:paraId="6B6D2D81" w14:textId="77777777" w:rsidR="00B0531F" w:rsidRPr="00507EF2" w:rsidRDefault="00C8249A" w:rsidP="00126094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sdt>
              <w:sdtPr>
                <w:rPr>
                  <w:b w:val="0"/>
                  <w:sz w:val="24"/>
                </w:rPr>
                <w:alias w:val="Contact Number"/>
                <w:tag w:val="Contact Number"/>
                <w:id w:val="-1146894111"/>
                <w:placeholder>
                  <w:docPart w:val="449157B2ADC0428A84D29B0BFF82E108"/>
                </w:placeholder>
                <w:showingPlcHdr/>
              </w:sdtPr>
              <w:sdtEndPr/>
              <w:sdtContent>
                <w:r w:rsidR="00A13D92" w:rsidRPr="00507EF2">
                  <w:rPr>
                    <w:rStyle w:val="PlaceholderText"/>
                    <w:b w:val="0"/>
                    <w:sz w:val="24"/>
                  </w:rPr>
                  <w:t>Enter</w:t>
                </w:r>
                <w:r w:rsidR="006E3D1E" w:rsidRPr="00507EF2">
                  <w:rPr>
                    <w:rStyle w:val="PlaceholderText"/>
                    <w:b w:val="0"/>
                    <w:sz w:val="24"/>
                  </w:rPr>
                  <w:t xml:space="preserve"> Contact Number</w:t>
                </w:r>
              </w:sdtContent>
            </w:sdt>
          </w:p>
        </w:tc>
      </w:tr>
      <w:tr w:rsidR="00B0531F" w:rsidRPr="00507EF2" w14:paraId="59F0AE83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464CABB8" w14:textId="77777777" w:rsidR="00B0531F" w:rsidRPr="00507EF2" w:rsidRDefault="00B0531F" w:rsidP="00B0531F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Contact Email</w:t>
            </w:r>
            <w:r w:rsidR="006E3D1E" w:rsidRPr="00507EF2">
              <w:rPr>
                <w:rFonts w:ascii="Arial" w:hAnsi="Arial" w:cs="Arial"/>
              </w:rPr>
              <w:t xml:space="preserve"> Address</w:t>
            </w:r>
            <w:r w:rsidRPr="00507EF2">
              <w:rPr>
                <w:rFonts w:ascii="Arial" w:hAnsi="Arial" w:cs="Arial"/>
              </w:rPr>
              <w:t>:</w:t>
            </w:r>
          </w:p>
        </w:tc>
        <w:tc>
          <w:tcPr>
            <w:tcW w:w="3116" w:type="pct"/>
            <w:vAlign w:val="center"/>
          </w:tcPr>
          <w:p w14:paraId="06648937" w14:textId="77777777" w:rsidR="00B0531F" w:rsidRPr="00507EF2" w:rsidRDefault="00C8249A" w:rsidP="006E3D1E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sdt>
              <w:sdtPr>
                <w:rPr>
                  <w:b w:val="0"/>
                  <w:sz w:val="24"/>
                </w:rPr>
                <w:alias w:val="Contact Email"/>
                <w:tag w:val="Contact Email"/>
                <w:id w:val="1549272170"/>
                <w:placeholder>
                  <w:docPart w:val="5DBB8DDCED234A87A0DCA3F707B8D11A"/>
                </w:placeholder>
                <w:showingPlcHdr/>
              </w:sdtPr>
              <w:sdtEndPr/>
              <w:sdtContent>
                <w:r w:rsidR="00A13D92" w:rsidRPr="00507EF2">
                  <w:rPr>
                    <w:rStyle w:val="PlaceholderText"/>
                    <w:b w:val="0"/>
                    <w:sz w:val="24"/>
                  </w:rPr>
                  <w:t xml:space="preserve">Enter </w:t>
                </w:r>
                <w:r w:rsidR="006E3D1E" w:rsidRPr="00507EF2">
                  <w:rPr>
                    <w:rStyle w:val="PlaceholderText"/>
                    <w:b w:val="0"/>
                    <w:sz w:val="24"/>
                  </w:rPr>
                  <w:t>Email Address</w:t>
                </w:r>
              </w:sdtContent>
            </w:sdt>
          </w:p>
        </w:tc>
      </w:tr>
      <w:tr w:rsidR="00580A9C" w:rsidRPr="00507EF2" w14:paraId="29C935A5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0163C5E3" w14:textId="77777777" w:rsidR="00580A9C" w:rsidRPr="00507EF2" w:rsidRDefault="00580A9C" w:rsidP="00580A9C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3116" w:type="pct"/>
            <w:vAlign w:val="center"/>
          </w:tcPr>
          <w:sdt>
            <w:sdtPr>
              <w:rPr>
                <w:rFonts w:ascii="Arial" w:hAnsi="Arial" w:cs="Arial"/>
              </w:rPr>
              <w:alias w:val="Address"/>
              <w:tag w:val="Address"/>
              <w:id w:val="1721715897"/>
              <w:placeholder>
                <w:docPart w:val="C1EBD0798CFD48FB94B6A79D94F97C67"/>
              </w:placeholder>
              <w:showingPlcHdr/>
            </w:sdtPr>
            <w:sdtEndPr/>
            <w:sdtContent>
              <w:p w14:paraId="6BAB5753" w14:textId="77777777" w:rsidR="00580A9C" w:rsidRPr="00507EF2" w:rsidRDefault="00580A9C" w:rsidP="00580A9C">
                <w:pPr>
                  <w:rPr>
                    <w:rStyle w:val="PlaceholderText"/>
                    <w:rFonts w:ascii="Arial" w:hAnsi="Arial" w:cs="Arial"/>
                  </w:rPr>
                </w:pPr>
                <w:r w:rsidRPr="00507EF2">
                  <w:rPr>
                    <w:rStyle w:val="PlaceholderText"/>
                    <w:rFonts w:ascii="Arial" w:hAnsi="Arial" w:cs="Arial"/>
                  </w:rPr>
                  <w:t>Address</w:t>
                </w:r>
              </w:p>
              <w:p w14:paraId="2741FE65" w14:textId="77777777" w:rsidR="00580A9C" w:rsidRPr="00507EF2" w:rsidRDefault="00C8249A" w:rsidP="00580A9C">
                <w:pPr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580A9C" w:rsidRPr="00507EF2" w14:paraId="61E7E561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271BC353" w14:textId="77777777" w:rsidR="00580A9C" w:rsidRPr="00507EF2" w:rsidRDefault="005402BA" w:rsidP="00580A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n/City   </w:t>
            </w:r>
            <w:r w:rsidR="00580A9C" w:rsidRPr="00507E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6" w:type="pct"/>
            <w:vAlign w:val="center"/>
          </w:tcPr>
          <w:p w14:paraId="6F210C75" w14:textId="77777777" w:rsidR="00580A9C" w:rsidRPr="00507EF2" w:rsidRDefault="00C8249A" w:rsidP="00580A9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Town/City"/>
                <w:tag w:val="Town/City"/>
                <w:id w:val="-1139571278"/>
                <w:placeholder>
                  <w:docPart w:val="4C595E77472644DD800E774FC22ED518"/>
                </w:placeholder>
                <w:showingPlcHdr/>
              </w:sdtPr>
              <w:sdtEndPr/>
              <w:sdtContent>
                <w:r w:rsidR="00580A9C" w:rsidRPr="00507EF2">
                  <w:rPr>
                    <w:rStyle w:val="PlaceholderText"/>
                    <w:rFonts w:ascii="Arial" w:hAnsi="Arial" w:cs="Arial"/>
                  </w:rPr>
                  <w:t>Town/City</w:t>
                </w:r>
              </w:sdtContent>
            </w:sdt>
          </w:p>
        </w:tc>
      </w:tr>
      <w:tr w:rsidR="00580A9C" w:rsidRPr="00507EF2" w14:paraId="053FECF7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1857A444" w14:textId="77777777" w:rsidR="00580A9C" w:rsidRPr="00507EF2" w:rsidRDefault="00580A9C" w:rsidP="00580A9C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Post Code</w:t>
            </w:r>
            <w:r w:rsidR="005402BA">
              <w:rPr>
                <w:rFonts w:ascii="Arial" w:hAnsi="Arial" w:cs="Arial"/>
              </w:rPr>
              <w:t xml:space="preserve">   </w:t>
            </w:r>
            <w:r w:rsidRPr="00507E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6" w:type="pct"/>
            <w:vAlign w:val="center"/>
          </w:tcPr>
          <w:p w14:paraId="75457900" w14:textId="77777777" w:rsidR="00580A9C" w:rsidRPr="00507EF2" w:rsidRDefault="00C8249A" w:rsidP="00580A9C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Post Code"/>
                <w:tag w:val="Post Code"/>
                <w:id w:val="1896547811"/>
                <w:placeholder>
                  <w:docPart w:val="C6CF328D28FF40F382FBF1747FF4A535"/>
                </w:placeholder>
                <w:showingPlcHdr/>
              </w:sdtPr>
              <w:sdtEndPr/>
              <w:sdtContent>
                <w:r w:rsidR="00580A9C" w:rsidRPr="00507EF2">
                  <w:rPr>
                    <w:rStyle w:val="PlaceholderText"/>
                    <w:rFonts w:ascii="Arial" w:hAnsi="Arial" w:cs="Arial"/>
                  </w:rPr>
                  <w:t>Post Code</w:t>
                </w:r>
              </w:sdtContent>
            </w:sdt>
          </w:p>
        </w:tc>
      </w:tr>
      <w:tr w:rsidR="00CD45F5" w:rsidRPr="00507EF2" w14:paraId="75559933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00726BDE" w14:textId="2321F592" w:rsidR="00CD45F5" w:rsidRPr="00507EF2" w:rsidRDefault="00CD45F5" w:rsidP="00521B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lling </w:t>
            </w:r>
            <w:r w:rsidR="00521B2D">
              <w:rPr>
                <w:rFonts w:ascii="Arial" w:hAnsi="Arial" w:cs="Arial"/>
              </w:rPr>
              <w:t>Detail</w:t>
            </w:r>
            <w:r w:rsidR="00D35C4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f Different</w:t>
            </w:r>
          </w:p>
        </w:tc>
        <w:tc>
          <w:tcPr>
            <w:tcW w:w="3116" w:type="pct"/>
            <w:shd w:val="clear" w:color="auto" w:fill="000000" w:themeFill="text1"/>
            <w:vAlign w:val="center"/>
          </w:tcPr>
          <w:p w14:paraId="40A0D69A" w14:textId="77777777" w:rsidR="00CD45F5" w:rsidRDefault="00CD45F5" w:rsidP="00580A9C">
            <w:pPr>
              <w:rPr>
                <w:rFonts w:ascii="Arial" w:hAnsi="Arial" w:cs="Arial"/>
                <w:b/>
              </w:rPr>
            </w:pPr>
          </w:p>
        </w:tc>
      </w:tr>
      <w:tr w:rsidR="00CD45F5" w:rsidRPr="00507EF2" w14:paraId="47E41575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6FE33B3A" w14:textId="77777777" w:rsidR="00CD45F5" w:rsidRPr="00507EF2" w:rsidRDefault="00CD45F5" w:rsidP="00CD45F5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r w:rsidRPr="00507EF2">
              <w:rPr>
                <w:b w:val="0"/>
                <w:sz w:val="24"/>
              </w:rPr>
              <w:t>Name:</w:t>
            </w:r>
          </w:p>
        </w:tc>
        <w:tc>
          <w:tcPr>
            <w:tcW w:w="3116" w:type="pct"/>
            <w:shd w:val="clear" w:color="auto" w:fill="auto"/>
            <w:vAlign w:val="center"/>
          </w:tcPr>
          <w:p w14:paraId="7B640A17" w14:textId="77777777" w:rsidR="00CD45F5" w:rsidRPr="00507EF2" w:rsidRDefault="00C8249A" w:rsidP="00CD45F5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sdt>
              <w:sdtPr>
                <w:rPr>
                  <w:b w:val="0"/>
                  <w:sz w:val="24"/>
                </w:rPr>
                <w:alias w:val="Applicant Name"/>
                <w:tag w:val="Applicant Name"/>
                <w:id w:val="73174444"/>
                <w:placeholder>
                  <w:docPart w:val="863B15B74332440982EFD5BCECDDFEB1"/>
                </w:placeholder>
                <w:showingPlcHdr/>
              </w:sdtPr>
              <w:sdtEndPr/>
              <w:sdtContent>
                <w:r w:rsidR="00CD45F5" w:rsidRPr="00507EF2">
                  <w:rPr>
                    <w:rStyle w:val="PlaceholderText"/>
                    <w:b w:val="0"/>
                    <w:sz w:val="24"/>
                  </w:rPr>
                  <w:t>Enter Name</w:t>
                </w:r>
              </w:sdtContent>
            </w:sdt>
          </w:p>
        </w:tc>
      </w:tr>
      <w:tr w:rsidR="00CD45F5" w:rsidRPr="00507EF2" w14:paraId="2A050927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14180226" w14:textId="77777777" w:rsidR="00CD45F5" w:rsidRPr="00507EF2" w:rsidRDefault="00CD45F5" w:rsidP="00CD45F5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3116" w:type="pct"/>
            <w:vAlign w:val="center"/>
          </w:tcPr>
          <w:sdt>
            <w:sdtPr>
              <w:rPr>
                <w:rFonts w:ascii="Arial" w:hAnsi="Arial" w:cs="Arial"/>
              </w:rPr>
              <w:alias w:val="Address"/>
              <w:tag w:val="Address"/>
              <w:id w:val="-414325236"/>
              <w:placeholder>
                <w:docPart w:val="C9820F7C675F4D25B781E69F98CF6AB7"/>
              </w:placeholder>
              <w:showingPlcHdr/>
            </w:sdtPr>
            <w:sdtEndPr/>
            <w:sdtContent>
              <w:p w14:paraId="78171AB5" w14:textId="77777777" w:rsidR="00CD45F5" w:rsidRPr="00507EF2" w:rsidRDefault="00CD45F5" w:rsidP="00CD45F5">
                <w:pPr>
                  <w:rPr>
                    <w:rStyle w:val="PlaceholderText"/>
                    <w:rFonts w:ascii="Arial" w:hAnsi="Arial" w:cs="Arial"/>
                  </w:rPr>
                </w:pPr>
                <w:r w:rsidRPr="00507EF2">
                  <w:rPr>
                    <w:rStyle w:val="PlaceholderText"/>
                    <w:rFonts w:ascii="Arial" w:hAnsi="Arial" w:cs="Arial"/>
                  </w:rPr>
                  <w:t>Address</w:t>
                </w:r>
              </w:p>
              <w:p w14:paraId="296886B8" w14:textId="77777777" w:rsidR="00CD45F5" w:rsidRPr="00507EF2" w:rsidRDefault="00C8249A" w:rsidP="00CD45F5">
                <w:pPr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CD45F5" w:rsidRPr="00507EF2" w14:paraId="539B2992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1E3CDB83" w14:textId="77777777" w:rsidR="00CD45F5" w:rsidRPr="00507EF2" w:rsidRDefault="00CD45F5" w:rsidP="00CD4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wn/City   </w:t>
            </w:r>
            <w:r w:rsidRPr="00507E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6" w:type="pct"/>
            <w:vAlign w:val="center"/>
          </w:tcPr>
          <w:p w14:paraId="1FBDE8DD" w14:textId="77777777" w:rsidR="00CD45F5" w:rsidRPr="00507EF2" w:rsidRDefault="00C8249A" w:rsidP="00CD45F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Town/City"/>
                <w:tag w:val="Town/City"/>
                <w:id w:val="-1117066261"/>
                <w:placeholder>
                  <w:docPart w:val="AEADE4D18C33452CB4D89B24BDE2C609"/>
                </w:placeholder>
                <w:showingPlcHdr/>
              </w:sdtPr>
              <w:sdtEndPr/>
              <w:sdtContent>
                <w:r w:rsidR="00CD45F5" w:rsidRPr="00507EF2">
                  <w:rPr>
                    <w:rStyle w:val="PlaceholderText"/>
                    <w:rFonts w:ascii="Arial" w:hAnsi="Arial" w:cs="Arial"/>
                  </w:rPr>
                  <w:t>Town/City</w:t>
                </w:r>
              </w:sdtContent>
            </w:sdt>
          </w:p>
        </w:tc>
      </w:tr>
      <w:tr w:rsidR="00CD45F5" w:rsidRPr="00507EF2" w14:paraId="3BF42F32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0296A43A" w14:textId="77777777" w:rsidR="00CD45F5" w:rsidRPr="00507EF2" w:rsidRDefault="00CD45F5" w:rsidP="00CD45F5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Post Code</w:t>
            </w:r>
            <w:r>
              <w:rPr>
                <w:rFonts w:ascii="Arial" w:hAnsi="Arial" w:cs="Arial"/>
              </w:rPr>
              <w:t xml:space="preserve">   </w:t>
            </w:r>
            <w:r w:rsidRPr="00507E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6" w:type="pct"/>
            <w:vAlign w:val="center"/>
          </w:tcPr>
          <w:p w14:paraId="682704E8" w14:textId="77777777" w:rsidR="00CD45F5" w:rsidRPr="00507EF2" w:rsidRDefault="00C8249A" w:rsidP="00CD45F5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Post Code"/>
                <w:tag w:val="Post Code"/>
                <w:id w:val="145089059"/>
                <w:placeholder>
                  <w:docPart w:val="C9A03FCEA0F24BDBA782E34A282EDEBE"/>
                </w:placeholder>
                <w:showingPlcHdr/>
              </w:sdtPr>
              <w:sdtEndPr/>
              <w:sdtContent>
                <w:r w:rsidR="00CD45F5" w:rsidRPr="00507EF2">
                  <w:rPr>
                    <w:rStyle w:val="PlaceholderText"/>
                    <w:rFonts w:ascii="Arial" w:hAnsi="Arial" w:cs="Arial"/>
                  </w:rPr>
                  <w:t>Post Code</w:t>
                </w:r>
              </w:sdtContent>
            </w:sdt>
          </w:p>
        </w:tc>
      </w:tr>
      <w:tr w:rsidR="00C74ABB" w:rsidRPr="00507EF2" w14:paraId="51C15950" w14:textId="77777777" w:rsidTr="000366AB">
        <w:trPr>
          <w:trHeight w:val="340"/>
        </w:trPr>
        <w:tc>
          <w:tcPr>
            <w:tcW w:w="1884" w:type="pct"/>
            <w:vAlign w:val="center"/>
          </w:tcPr>
          <w:p w14:paraId="21C365C3" w14:textId="77777777" w:rsidR="00C74ABB" w:rsidRPr="00507EF2" w:rsidRDefault="00C74ABB" w:rsidP="00CD45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/Expenditure Code</w:t>
            </w:r>
          </w:p>
        </w:tc>
        <w:tc>
          <w:tcPr>
            <w:tcW w:w="3116" w:type="pct"/>
            <w:vAlign w:val="center"/>
          </w:tcPr>
          <w:p w14:paraId="6023A016" w14:textId="77777777" w:rsidR="00C74ABB" w:rsidRDefault="00C8249A" w:rsidP="00C74ABB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de"/>
                <w:tag w:val="Code"/>
                <w:id w:val="1157965413"/>
                <w:placeholder>
                  <w:docPart w:val="681B7BBE2AB641F2A37FE4C2F6CF0F58"/>
                </w:placeholder>
                <w:showingPlcHdr/>
              </w:sdtPr>
              <w:sdtEndPr/>
              <w:sdtContent>
                <w:r w:rsidR="00C74ABB" w:rsidRPr="00C74ABB">
                  <w:rPr>
                    <w:rStyle w:val="PlaceholderText"/>
                    <w:rFonts w:ascii="Arial" w:hAnsi="Arial" w:cs="Arial"/>
                  </w:rPr>
                  <w:t>Order/Expenditure Code</w:t>
                </w:r>
              </w:sdtContent>
            </w:sdt>
          </w:p>
        </w:tc>
      </w:tr>
    </w:tbl>
    <w:p w14:paraId="018C2C6E" w14:textId="77777777" w:rsidR="00507EF2" w:rsidRPr="00507EF2" w:rsidRDefault="00507EF2" w:rsidP="00507EF2">
      <w:pPr>
        <w:pStyle w:val="BodyText2"/>
        <w:rPr>
          <w:color w:val="FF0000"/>
          <w:sz w:val="24"/>
        </w:rPr>
      </w:pPr>
      <w:r>
        <w:rPr>
          <w:color w:val="FF0000"/>
          <w:sz w:val="24"/>
        </w:rPr>
        <w:lastRenderedPageBreak/>
        <w:t>Event</w:t>
      </w:r>
      <w:r w:rsidRPr="00507EF2">
        <w:rPr>
          <w:color w:val="FF0000"/>
          <w:sz w:val="24"/>
        </w:rPr>
        <w:t xml:space="preserve"> Details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784"/>
      </w:tblGrid>
      <w:tr w:rsidR="00580A9C" w:rsidRPr="00507EF2" w14:paraId="7AB1CC11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79912DAE" w14:textId="77777777" w:rsidR="00580A9C" w:rsidRPr="00507EF2" w:rsidRDefault="00580A9C" w:rsidP="00580A9C">
            <w:pPr>
              <w:ind w:right="-514"/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Event Name:</w:t>
            </w:r>
          </w:p>
        </w:tc>
        <w:tc>
          <w:tcPr>
            <w:tcW w:w="1544" w:type="pct"/>
            <w:vAlign w:val="center"/>
          </w:tcPr>
          <w:p w14:paraId="5192757B" w14:textId="77777777" w:rsidR="00580A9C" w:rsidRPr="00507EF2" w:rsidRDefault="00C8249A" w:rsidP="00580A9C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sdt>
              <w:sdtPr>
                <w:rPr>
                  <w:b w:val="0"/>
                  <w:sz w:val="24"/>
                </w:rPr>
                <w:alias w:val="Event Name"/>
                <w:tag w:val="Event Name"/>
                <w:id w:val="1876121142"/>
                <w:placeholder>
                  <w:docPart w:val="3B16B2B0D9AE4F1CB8660092B8D2BE7B"/>
                </w:placeholder>
                <w:showingPlcHdr/>
              </w:sdtPr>
              <w:sdtEndPr/>
              <w:sdtContent>
                <w:r w:rsidR="00580A9C" w:rsidRPr="00507EF2">
                  <w:rPr>
                    <w:rStyle w:val="PlaceholderText"/>
                    <w:b w:val="0"/>
                    <w:sz w:val="24"/>
                  </w:rPr>
                  <w:t>Event</w:t>
                </w:r>
                <w:r w:rsidR="00E24757" w:rsidRPr="00507EF2">
                  <w:rPr>
                    <w:rStyle w:val="PlaceholderText"/>
                    <w:b w:val="0"/>
                    <w:sz w:val="24"/>
                  </w:rPr>
                  <w:t xml:space="preserve"> Name</w:t>
                </w:r>
              </w:sdtContent>
            </w:sdt>
          </w:p>
        </w:tc>
      </w:tr>
      <w:tr w:rsidR="00580A9C" w:rsidRPr="00507EF2" w14:paraId="72AB821C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11EEA6F5" w14:textId="77777777" w:rsidR="00580A9C" w:rsidRPr="00507EF2" w:rsidRDefault="00580A9C" w:rsidP="00580A9C">
            <w:pPr>
              <w:ind w:right="-514"/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Type of Event:</w:t>
            </w:r>
          </w:p>
        </w:tc>
        <w:tc>
          <w:tcPr>
            <w:tcW w:w="1544" w:type="pct"/>
            <w:vAlign w:val="center"/>
          </w:tcPr>
          <w:p w14:paraId="0B87C55F" w14:textId="77777777" w:rsidR="00580A9C" w:rsidRPr="00507EF2" w:rsidRDefault="00C8249A" w:rsidP="005C26AB">
            <w:pPr>
              <w:pStyle w:val="BodyText2"/>
              <w:jc w:val="left"/>
              <w:rPr>
                <w:b w:val="0"/>
                <w:color w:val="FF0000"/>
                <w:sz w:val="24"/>
              </w:rPr>
            </w:pPr>
            <w:sdt>
              <w:sdtPr>
                <w:rPr>
                  <w:b w:val="0"/>
                  <w:sz w:val="24"/>
                </w:rPr>
                <w:alias w:val="Type of Event"/>
                <w:tag w:val="Type of Event"/>
                <w:id w:val="924929374"/>
                <w:placeholder>
                  <w:docPart w:val="0D488B3F09D44CBFA8F52E13A9ED8559"/>
                </w:placeholder>
                <w:showingPlcHdr/>
                <w:dropDownList>
                  <w:listItem w:displayText="Community" w:value="Community"/>
                  <w:listItem w:displayText="Cycling" w:value="Cycling"/>
                  <w:listItem w:displayText="Other" w:value="Other"/>
                  <w:listItem w:displayText="Other Sport" w:value="Other Sport"/>
                  <w:listItem w:displayText="Parade" w:value="Parade"/>
                  <w:listItem w:displayText="Running" w:value="Running"/>
                  <w:listItem w:displayText="Social Event" w:value="Social Event"/>
                  <w:listItem w:displayText="Street Party" w:value="Street Party"/>
                </w:dropDownList>
              </w:sdtPr>
              <w:sdtEndPr/>
              <w:sdtContent>
                <w:r w:rsidR="00580A9C" w:rsidRPr="00507EF2">
                  <w:rPr>
                    <w:rStyle w:val="PlaceholderText"/>
                    <w:b w:val="0"/>
                    <w:sz w:val="24"/>
                  </w:rPr>
                  <w:t>Event</w:t>
                </w:r>
                <w:r w:rsidR="005C26AB" w:rsidRPr="00507EF2">
                  <w:rPr>
                    <w:rStyle w:val="PlaceholderText"/>
                    <w:b w:val="0"/>
                    <w:sz w:val="24"/>
                  </w:rPr>
                  <w:t xml:space="preserve"> Type</w:t>
                </w:r>
              </w:sdtContent>
            </w:sdt>
          </w:p>
        </w:tc>
      </w:tr>
      <w:tr w:rsidR="006E3D1E" w:rsidRPr="00507EF2" w14:paraId="6E4EFB74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38AB59A5" w14:textId="77777777" w:rsidR="006E3D1E" w:rsidRPr="00507EF2" w:rsidRDefault="006E3D1E" w:rsidP="00B0531F">
            <w:pPr>
              <w:ind w:right="-514"/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Start Date and Start Time of </w:t>
            </w:r>
            <w:r w:rsidR="002E63C1" w:rsidRPr="00507EF2">
              <w:rPr>
                <w:rFonts w:ascii="Arial" w:hAnsi="Arial" w:cs="Arial"/>
              </w:rPr>
              <w:t xml:space="preserve">Road </w:t>
            </w:r>
            <w:r w:rsidRPr="00507EF2">
              <w:rPr>
                <w:rFonts w:ascii="Arial" w:hAnsi="Arial" w:cs="Arial"/>
              </w:rPr>
              <w:t>Closure</w:t>
            </w:r>
            <w:r w:rsidR="002E63C1" w:rsidRPr="00507EF2">
              <w:rPr>
                <w:rFonts w:ascii="Arial" w:hAnsi="Arial" w:cs="Arial"/>
              </w:rPr>
              <w:t>s</w:t>
            </w:r>
            <w:r w:rsidRPr="00507EF2">
              <w:rPr>
                <w:rFonts w:ascii="Arial" w:hAnsi="Arial" w:cs="Arial"/>
              </w:rPr>
              <w:t>:</w:t>
            </w:r>
            <w:r w:rsidR="005402BA">
              <w:rPr>
                <w:rFonts w:ascii="Arial" w:hAnsi="Arial" w:cs="Arial"/>
              </w:rPr>
              <w:t xml:space="preserve"> </w:t>
            </w:r>
            <w:r w:rsidRPr="00507EF2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</w:rPr>
            <w:alias w:val="Start of Closure"/>
            <w:tag w:val="Start of Closure"/>
            <w:id w:val="-1469499797"/>
            <w:placeholder>
              <w:docPart w:val="3371C625E8334B41B9017702B736A98C"/>
            </w:placeholder>
            <w:showingPlcHdr/>
            <w:date w:fullDate="2021-06-09T00:00:00Z">
              <w:dateFormat w:val="dd/MM/yyyy HH:mm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pct"/>
                <w:vAlign w:val="center"/>
              </w:tcPr>
              <w:p w14:paraId="209AD0F5" w14:textId="77777777" w:rsidR="006E3D1E" w:rsidRPr="00507EF2" w:rsidRDefault="00126094" w:rsidP="005C26AB">
                <w:pPr>
                  <w:ind w:right="-514"/>
                  <w:rPr>
                    <w:rFonts w:ascii="Arial" w:hAnsi="Arial" w:cs="Arial"/>
                  </w:rPr>
                </w:pPr>
                <w:r w:rsidRPr="00507EF2">
                  <w:rPr>
                    <w:rStyle w:val="PlaceholderText"/>
                    <w:rFonts w:ascii="Arial" w:hAnsi="Arial" w:cs="Arial"/>
                  </w:rPr>
                  <w:t>D</w:t>
                </w:r>
                <w:r w:rsidR="006E3D1E" w:rsidRPr="00507EF2">
                  <w:rPr>
                    <w:rStyle w:val="PlaceholderText"/>
                    <w:rFonts w:ascii="Arial" w:hAnsi="Arial" w:cs="Arial"/>
                  </w:rPr>
                  <w:t>ate and</w:t>
                </w:r>
                <w:r w:rsidRPr="00507EF2">
                  <w:rPr>
                    <w:rStyle w:val="PlaceholderText"/>
                    <w:rFonts w:ascii="Arial" w:hAnsi="Arial" w:cs="Arial"/>
                  </w:rPr>
                  <w:t xml:space="preserve"> T</w:t>
                </w:r>
                <w:r w:rsidR="006E3D1E" w:rsidRPr="00507EF2">
                  <w:rPr>
                    <w:rStyle w:val="PlaceholderText"/>
                    <w:rFonts w:ascii="Arial" w:hAnsi="Arial" w:cs="Arial"/>
                  </w:rPr>
                  <w:t>ime</w:t>
                </w:r>
              </w:p>
            </w:tc>
          </w:sdtContent>
        </w:sdt>
      </w:tr>
      <w:tr w:rsidR="006E3D1E" w:rsidRPr="00507EF2" w14:paraId="13AC2A83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671170AC" w14:textId="77777777" w:rsidR="006E3D1E" w:rsidRPr="00507EF2" w:rsidRDefault="006E3D1E" w:rsidP="00B0531F">
            <w:pPr>
              <w:ind w:right="-514"/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Finish Date and Finish Time of</w:t>
            </w:r>
            <w:r w:rsidR="002E63C1" w:rsidRPr="00507EF2">
              <w:rPr>
                <w:rFonts w:ascii="Arial" w:hAnsi="Arial" w:cs="Arial"/>
              </w:rPr>
              <w:t xml:space="preserve"> Road</w:t>
            </w:r>
            <w:r w:rsidRPr="00507EF2">
              <w:rPr>
                <w:rFonts w:ascii="Arial" w:hAnsi="Arial" w:cs="Arial"/>
              </w:rPr>
              <w:t xml:space="preserve"> Closure</w:t>
            </w:r>
            <w:r w:rsidR="002E63C1" w:rsidRPr="00507EF2">
              <w:rPr>
                <w:rFonts w:ascii="Arial" w:hAnsi="Arial" w:cs="Arial"/>
              </w:rPr>
              <w:t>s</w:t>
            </w:r>
            <w:r w:rsidRPr="00507EF2">
              <w:rPr>
                <w:rFonts w:ascii="Arial" w:hAnsi="Arial" w:cs="Arial"/>
              </w:rPr>
              <w:t>:</w:t>
            </w:r>
            <w:r w:rsidR="005402BA">
              <w:rPr>
                <w:rFonts w:ascii="Arial" w:hAnsi="Arial" w:cs="Arial"/>
              </w:rPr>
              <w:t xml:space="preserve">  </w:t>
            </w:r>
            <w:r w:rsidRPr="00507EF2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</w:rPr>
            <w:alias w:val="End of Closure"/>
            <w:tag w:val="End of Closure"/>
            <w:id w:val="-1372687115"/>
            <w:placeholder>
              <w:docPart w:val="93D80389998C4F0B9B16731ABCFB772A"/>
            </w:placeholder>
            <w:showingPlcHdr/>
            <w:date w:fullDate="2021-06-09T00:00:00Z">
              <w:dateFormat w:val="dd/MM/yyyy HH:mm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4" w:type="pct"/>
                <w:vAlign w:val="center"/>
              </w:tcPr>
              <w:p w14:paraId="231C671B" w14:textId="77777777" w:rsidR="006E3D1E" w:rsidRPr="00507EF2" w:rsidRDefault="00126094" w:rsidP="00126094">
                <w:pPr>
                  <w:ind w:right="-514"/>
                  <w:rPr>
                    <w:rFonts w:ascii="Arial" w:hAnsi="Arial" w:cs="Arial"/>
                  </w:rPr>
                </w:pPr>
                <w:r w:rsidRPr="00507EF2">
                  <w:rPr>
                    <w:rStyle w:val="PlaceholderText"/>
                    <w:rFonts w:ascii="Arial" w:hAnsi="Arial" w:cs="Arial"/>
                  </w:rPr>
                  <w:t>Date and T</w:t>
                </w:r>
                <w:r w:rsidR="006E3D1E" w:rsidRPr="00507EF2">
                  <w:rPr>
                    <w:rStyle w:val="PlaceholderText"/>
                    <w:rFonts w:ascii="Arial" w:hAnsi="Arial" w:cs="Arial"/>
                  </w:rPr>
                  <w:t>ime</w:t>
                </w:r>
              </w:p>
            </w:tc>
          </w:sdtContent>
        </w:sdt>
      </w:tr>
      <w:tr w:rsidR="00AC658D" w:rsidRPr="00507EF2" w14:paraId="09A307A3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4EE7A3CE" w14:textId="77777777" w:rsidR="00AC658D" w:rsidRPr="00507EF2" w:rsidRDefault="00AC658D" w:rsidP="00AC658D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Are the closures on a bus route? </w:t>
            </w:r>
          </w:p>
        </w:tc>
        <w:tc>
          <w:tcPr>
            <w:tcW w:w="1544" w:type="pct"/>
            <w:vAlign w:val="center"/>
          </w:tcPr>
          <w:p w14:paraId="2783E2DD" w14:textId="77777777" w:rsidR="00AC658D" w:rsidRPr="00507EF2" w:rsidRDefault="00C8249A" w:rsidP="00AC658D">
            <w:pPr>
              <w:ind w:right="-5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6568205"/>
                <w:placeholder>
                  <w:docPart w:val="CB23514DD5A646B395B8E4F061F6B000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C658D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  <w:tr w:rsidR="00AC658D" w:rsidRPr="00507EF2" w14:paraId="0F29B9D7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4E68B967" w14:textId="77777777" w:rsidR="00AC658D" w:rsidRPr="00507EF2" w:rsidRDefault="00AC658D" w:rsidP="00AC65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m of carriageway maintained for</w:t>
            </w:r>
            <w:r w:rsidRPr="00507EF2">
              <w:rPr>
                <w:rFonts w:ascii="Arial" w:hAnsi="Arial" w:cs="Arial"/>
              </w:rPr>
              <w:t xml:space="preserve"> Emergency </w:t>
            </w:r>
            <w:r w:rsidR="00521B2D" w:rsidRPr="00507EF2">
              <w:rPr>
                <w:rFonts w:ascii="Arial" w:hAnsi="Arial" w:cs="Arial"/>
              </w:rPr>
              <w:t>Services</w:t>
            </w:r>
            <w:r w:rsidR="00521B2D">
              <w:rPr>
                <w:rFonts w:ascii="Arial" w:hAnsi="Arial" w:cs="Arial"/>
              </w:rPr>
              <w:t>?</w:t>
            </w:r>
          </w:p>
        </w:tc>
        <w:tc>
          <w:tcPr>
            <w:tcW w:w="1544" w:type="pct"/>
            <w:vAlign w:val="center"/>
          </w:tcPr>
          <w:p w14:paraId="229D7F4F" w14:textId="77777777" w:rsidR="00AC658D" w:rsidRPr="00507EF2" w:rsidRDefault="00C8249A" w:rsidP="00AC658D">
            <w:pPr>
              <w:ind w:right="-5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9723491"/>
                <w:placeholder>
                  <w:docPart w:val="9D0C71B43B9447A5ADD929C759B9149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C658D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  <w:tr w:rsidR="00292FB9" w:rsidRPr="00507EF2" w14:paraId="01A301FC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1D63CE79" w14:textId="42DA42DE" w:rsidR="00292FB9" w:rsidRDefault="00292FB9" w:rsidP="00292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require parking restrictions for the event?</w:t>
            </w:r>
          </w:p>
        </w:tc>
        <w:tc>
          <w:tcPr>
            <w:tcW w:w="1544" w:type="pct"/>
            <w:vAlign w:val="center"/>
          </w:tcPr>
          <w:p w14:paraId="18F4C7D5" w14:textId="7C4C12D9" w:rsidR="00292FB9" w:rsidRDefault="00C8249A" w:rsidP="00292FB9">
            <w:pPr>
              <w:ind w:right="-5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2626954"/>
                <w:placeholder>
                  <w:docPart w:val="3B986A0787C84726ACF2D5D2D13DFABA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92FB9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  <w:tr w:rsidR="00292FB9" w:rsidRPr="00507EF2" w14:paraId="6E3FD02F" w14:textId="77777777" w:rsidTr="006E5478">
        <w:trPr>
          <w:trHeight w:val="340"/>
        </w:trPr>
        <w:tc>
          <w:tcPr>
            <w:tcW w:w="3456" w:type="pct"/>
            <w:vAlign w:val="center"/>
          </w:tcPr>
          <w:p w14:paraId="4398E62E" w14:textId="52E58149" w:rsidR="00292FB9" w:rsidRDefault="00292FB9" w:rsidP="00292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require a vehicle lifting service for the event?</w:t>
            </w:r>
          </w:p>
        </w:tc>
        <w:tc>
          <w:tcPr>
            <w:tcW w:w="1544" w:type="pct"/>
            <w:vAlign w:val="center"/>
          </w:tcPr>
          <w:p w14:paraId="5BC34BCD" w14:textId="7184212F" w:rsidR="00292FB9" w:rsidRDefault="00C8249A" w:rsidP="00292FB9">
            <w:pPr>
              <w:ind w:right="-5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09710934"/>
                <w:placeholder>
                  <w:docPart w:val="121C1C529D2644B09D032C5B4C0E035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92FB9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</w:tbl>
    <w:p w14:paraId="4ECB332A" w14:textId="77777777" w:rsidR="00AA47A1" w:rsidRDefault="00AA47A1">
      <w:pPr>
        <w:rPr>
          <w:rFonts w:ascii="Arial" w:hAnsi="Arial" w:cs="Arial"/>
          <w:b/>
          <w:color w:val="FF0000"/>
        </w:rPr>
      </w:pPr>
    </w:p>
    <w:p w14:paraId="6476A5BA" w14:textId="77777777" w:rsidR="00F90014" w:rsidRPr="00507EF2" w:rsidRDefault="00661995" w:rsidP="00EF7BD2">
      <w:pPr>
        <w:ind w:right="-514"/>
        <w:rPr>
          <w:rFonts w:ascii="Arial" w:hAnsi="Arial" w:cs="Arial"/>
          <w:b/>
          <w:u w:val="single"/>
        </w:rPr>
      </w:pPr>
      <w:r w:rsidRPr="00507EF2">
        <w:rPr>
          <w:rFonts w:ascii="Arial" w:hAnsi="Arial" w:cs="Arial"/>
          <w:b/>
          <w:color w:val="FF0000"/>
        </w:rPr>
        <w:t>Contracted</w:t>
      </w:r>
      <w:r w:rsidR="00B86476" w:rsidRPr="00507EF2">
        <w:rPr>
          <w:rFonts w:ascii="Arial" w:hAnsi="Arial" w:cs="Arial"/>
          <w:b/>
          <w:color w:val="FF0000"/>
        </w:rPr>
        <w:t xml:space="preserve"> </w:t>
      </w:r>
      <w:r w:rsidR="00336115" w:rsidRPr="00507EF2">
        <w:rPr>
          <w:rFonts w:ascii="Arial" w:hAnsi="Arial" w:cs="Arial"/>
          <w:b/>
          <w:color w:val="FF0000"/>
        </w:rPr>
        <w:t>Traffic Management Company</w:t>
      </w:r>
      <w:r w:rsidR="00885E59" w:rsidRPr="00507EF2">
        <w:rPr>
          <w:rFonts w:ascii="Arial" w:hAnsi="Arial" w:cs="Arial"/>
          <w:b/>
          <w:color w:val="FF0000"/>
        </w:rPr>
        <w:t xml:space="preserve"> Details</w:t>
      </w:r>
      <w:r w:rsidR="00336115" w:rsidRPr="00507EF2">
        <w:rPr>
          <w:rFonts w:ascii="Arial" w:hAnsi="Arial" w:cs="Arial"/>
          <w:b/>
          <w:color w:val="FF0000"/>
        </w:rPr>
        <w:t>: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5707"/>
      </w:tblGrid>
      <w:tr w:rsidR="00941E93" w:rsidRPr="00507EF2" w14:paraId="6F367EDA" w14:textId="77777777" w:rsidTr="003B692F">
        <w:trPr>
          <w:trHeight w:val="340"/>
        </w:trPr>
        <w:tc>
          <w:tcPr>
            <w:tcW w:w="1835" w:type="pct"/>
            <w:vAlign w:val="center"/>
          </w:tcPr>
          <w:p w14:paraId="36C0B7BF" w14:textId="77777777" w:rsidR="00941E93" w:rsidRPr="00507EF2" w:rsidRDefault="00941E93" w:rsidP="00941E93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Company Name</w:t>
            </w:r>
          </w:p>
        </w:tc>
        <w:tc>
          <w:tcPr>
            <w:tcW w:w="3165" w:type="pct"/>
            <w:vAlign w:val="center"/>
          </w:tcPr>
          <w:p w14:paraId="1A55F8CD" w14:textId="77777777" w:rsidR="00941E93" w:rsidRPr="00507EF2" w:rsidRDefault="00C8249A" w:rsidP="0012609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ame"/>
                <w:tag w:val="Name"/>
                <w:id w:val="253250516"/>
                <w:placeholder>
                  <w:docPart w:val="0B70A6EA09F8418EB37CAFAEA93B40E9"/>
                </w:placeholder>
                <w:showingPlcHdr/>
              </w:sdtPr>
              <w:sdtEndPr/>
              <w:sdtContent>
                <w:r w:rsidR="00126094" w:rsidRPr="00507EF2">
                  <w:rPr>
                    <w:rStyle w:val="PlaceholderText"/>
                    <w:rFonts w:ascii="Arial" w:hAnsi="Arial" w:cs="Arial"/>
                  </w:rPr>
                  <w:t>Name of TM Company</w:t>
                </w:r>
              </w:sdtContent>
            </w:sdt>
          </w:p>
        </w:tc>
      </w:tr>
      <w:tr w:rsidR="00941E93" w:rsidRPr="00507EF2" w14:paraId="34A06BC6" w14:textId="77777777" w:rsidTr="003B692F">
        <w:trPr>
          <w:trHeight w:val="340"/>
        </w:trPr>
        <w:tc>
          <w:tcPr>
            <w:tcW w:w="1835" w:type="pct"/>
            <w:vAlign w:val="center"/>
          </w:tcPr>
          <w:p w14:paraId="18AD5BBF" w14:textId="77777777" w:rsidR="00941E93" w:rsidRPr="00507EF2" w:rsidRDefault="00941E93" w:rsidP="00126094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3165" w:type="pct"/>
            <w:vAlign w:val="center"/>
          </w:tcPr>
          <w:sdt>
            <w:sdtPr>
              <w:rPr>
                <w:rFonts w:ascii="Arial" w:hAnsi="Arial" w:cs="Arial"/>
              </w:rPr>
              <w:alias w:val="Address"/>
              <w:tag w:val="Address"/>
              <w:id w:val="1569928820"/>
              <w:placeholder>
                <w:docPart w:val="5860DDC55EB445A592898107CBA8E824"/>
              </w:placeholder>
              <w:showingPlcHdr/>
            </w:sdtPr>
            <w:sdtEndPr/>
            <w:sdtContent>
              <w:p w14:paraId="4DA56D40" w14:textId="77777777" w:rsidR="00941E93" w:rsidRPr="00507EF2" w:rsidRDefault="00126094" w:rsidP="00941E93">
                <w:pPr>
                  <w:rPr>
                    <w:rStyle w:val="PlaceholderText"/>
                    <w:rFonts w:ascii="Arial" w:hAnsi="Arial" w:cs="Arial"/>
                  </w:rPr>
                </w:pPr>
                <w:r w:rsidRPr="00507EF2">
                  <w:rPr>
                    <w:rStyle w:val="PlaceholderText"/>
                    <w:rFonts w:ascii="Arial" w:hAnsi="Arial" w:cs="Arial"/>
                  </w:rPr>
                  <w:t>Company Address</w:t>
                </w:r>
              </w:p>
              <w:p w14:paraId="5E5D194C" w14:textId="77777777" w:rsidR="00941E93" w:rsidRPr="00507EF2" w:rsidRDefault="00C8249A" w:rsidP="00941E93">
                <w:pPr>
                  <w:rPr>
                    <w:rFonts w:ascii="Arial" w:hAnsi="Arial" w:cs="Arial"/>
                    <w:b/>
                  </w:rPr>
                </w:pPr>
              </w:p>
            </w:sdtContent>
          </w:sdt>
        </w:tc>
      </w:tr>
      <w:tr w:rsidR="00941E93" w:rsidRPr="00507EF2" w14:paraId="51439461" w14:textId="77777777" w:rsidTr="003B692F">
        <w:trPr>
          <w:trHeight w:val="340"/>
        </w:trPr>
        <w:tc>
          <w:tcPr>
            <w:tcW w:w="1835" w:type="pct"/>
            <w:vAlign w:val="center"/>
          </w:tcPr>
          <w:p w14:paraId="09536BBE" w14:textId="77777777" w:rsidR="00941E93" w:rsidRPr="00507EF2" w:rsidRDefault="00941E93" w:rsidP="00941E93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Town/City</w:t>
            </w:r>
            <w:r w:rsidR="005402BA">
              <w:rPr>
                <w:rFonts w:ascii="Arial" w:hAnsi="Arial" w:cs="Arial"/>
              </w:rPr>
              <w:t xml:space="preserve">      </w:t>
            </w:r>
            <w:r w:rsidRPr="00507E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65" w:type="pct"/>
            <w:vAlign w:val="center"/>
          </w:tcPr>
          <w:p w14:paraId="6058FF36" w14:textId="77777777" w:rsidR="00941E93" w:rsidRPr="00507EF2" w:rsidRDefault="00C8249A" w:rsidP="0012609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Town/City"/>
                <w:tag w:val="Town/City"/>
                <w:id w:val="516421221"/>
                <w:placeholder>
                  <w:docPart w:val="54BF435FDA1B4AADA481D6B3F0158828"/>
                </w:placeholder>
                <w:showingPlcHdr/>
              </w:sdtPr>
              <w:sdtEndPr/>
              <w:sdtContent>
                <w:r w:rsidR="00126094" w:rsidRPr="00507EF2">
                  <w:rPr>
                    <w:rStyle w:val="PlaceholderText"/>
                    <w:rFonts w:ascii="Arial" w:hAnsi="Arial" w:cs="Arial"/>
                  </w:rPr>
                  <w:t>Town/City</w:t>
                </w:r>
              </w:sdtContent>
            </w:sdt>
          </w:p>
        </w:tc>
      </w:tr>
      <w:tr w:rsidR="00941E93" w:rsidRPr="00507EF2" w14:paraId="0D9D39B0" w14:textId="77777777" w:rsidTr="003B692F">
        <w:trPr>
          <w:trHeight w:val="340"/>
        </w:trPr>
        <w:tc>
          <w:tcPr>
            <w:tcW w:w="1835" w:type="pct"/>
            <w:vAlign w:val="center"/>
          </w:tcPr>
          <w:p w14:paraId="28A03E4F" w14:textId="77777777" w:rsidR="00941E93" w:rsidRPr="00507EF2" w:rsidRDefault="00941E93" w:rsidP="00941E93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>Post Code</w:t>
            </w:r>
            <w:r w:rsidR="005402BA">
              <w:rPr>
                <w:rFonts w:ascii="Arial" w:hAnsi="Arial" w:cs="Arial"/>
              </w:rPr>
              <w:t xml:space="preserve">   </w:t>
            </w:r>
            <w:r w:rsidRPr="00507EF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65" w:type="pct"/>
            <w:vAlign w:val="center"/>
          </w:tcPr>
          <w:p w14:paraId="268313D9" w14:textId="77777777" w:rsidR="00941E93" w:rsidRPr="00507EF2" w:rsidRDefault="00C8249A" w:rsidP="0012609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Post Code"/>
                <w:tag w:val="Post Code"/>
                <w:id w:val="1983346004"/>
                <w:placeholder>
                  <w:docPart w:val="46114BF0CFE94B6BAD4EC066FDDE914F"/>
                </w:placeholder>
                <w:showingPlcHdr/>
              </w:sdtPr>
              <w:sdtEndPr/>
              <w:sdtContent>
                <w:r w:rsidR="00126094" w:rsidRPr="00507EF2">
                  <w:rPr>
                    <w:rStyle w:val="PlaceholderText"/>
                    <w:rFonts w:ascii="Arial" w:hAnsi="Arial" w:cs="Arial"/>
                  </w:rPr>
                  <w:t>Post Code</w:t>
                </w:r>
              </w:sdtContent>
            </w:sdt>
          </w:p>
        </w:tc>
      </w:tr>
      <w:tr w:rsidR="00941E93" w:rsidRPr="00507EF2" w14:paraId="65BFD784" w14:textId="77777777" w:rsidTr="00580A9C">
        <w:trPr>
          <w:trHeight w:val="397"/>
        </w:trPr>
        <w:tc>
          <w:tcPr>
            <w:tcW w:w="1835" w:type="pct"/>
            <w:vAlign w:val="center"/>
          </w:tcPr>
          <w:p w14:paraId="63BABDD9" w14:textId="77777777" w:rsidR="00941E93" w:rsidRPr="00507EF2" w:rsidRDefault="00941E93" w:rsidP="00941E93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Nominated Officer: </w:t>
            </w:r>
          </w:p>
        </w:tc>
        <w:tc>
          <w:tcPr>
            <w:tcW w:w="3165" w:type="pct"/>
            <w:vAlign w:val="center"/>
          </w:tcPr>
          <w:p w14:paraId="0E120E6B" w14:textId="77777777" w:rsidR="00941E93" w:rsidRPr="00507EF2" w:rsidRDefault="00C8249A" w:rsidP="0012609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Nominated Officer"/>
                <w:tag w:val="Nominated Officer"/>
                <w:id w:val="-497341434"/>
                <w:placeholder>
                  <w:docPart w:val="8B8CC8B80EAA488688EB435501FF43A1"/>
                </w:placeholder>
                <w:showingPlcHdr/>
              </w:sdtPr>
              <w:sdtEndPr/>
              <w:sdtContent>
                <w:r w:rsidR="00126094" w:rsidRPr="00507EF2">
                  <w:rPr>
                    <w:rStyle w:val="PlaceholderText"/>
                    <w:rFonts w:ascii="Arial" w:hAnsi="Arial" w:cs="Arial"/>
                  </w:rPr>
                  <w:t>Officer Name</w:t>
                </w:r>
              </w:sdtContent>
            </w:sdt>
          </w:p>
        </w:tc>
      </w:tr>
      <w:tr w:rsidR="00941E93" w:rsidRPr="00507EF2" w14:paraId="1E2E7D55" w14:textId="77777777" w:rsidTr="00580A9C">
        <w:trPr>
          <w:trHeight w:val="397"/>
        </w:trPr>
        <w:tc>
          <w:tcPr>
            <w:tcW w:w="1835" w:type="pct"/>
            <w:vAlign w:val="center"/>
          </w:tcPr>
          <w:p w14:paraId="0BBBC915" w14:textId="77777777" w:rsidR="00941E93" w:rsidRPr="00507EF2" w:rsidRDefault="00941E93" w:rsidP="00941E93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Contact Number: </w:t>
            </w:r>
          </w:p>
        </w:tc>
        <w:tc>
          <w:tcPr>
            <w:tcW w:w="3165" w:type="pct"/>
            <w:vAlign w:val="center"/>
          </w:tcPr>
          <w:p w14:paraId="3E1DF435" w14:textId="77777777" w:rsidR="00941E93" w:rsidRPr="00507EF2" w:rsidRDefault="00C8249A" w:rsidP="0012609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ntact Number"/>
                <w:tag w:val="Contact Number"/>
                <w:id w:val="951821668"/>
                <w:placeholder>
                  <w:docPart w:val="66D3656A98E14369BD0AE4F41C48586D"/>
                </w:placeholder>
                <w:showingPlcHdr/>
              </w:sdtPr>
              <w:sdtEndPr/>
              <w:sdtContent>
                <w:r w:rsidR="00126094" w:rsidRPr="00507EF2">
                  <w:rPr>
                    <w:rStyle w:val="PlaceholderText"/>
                    <w:rFonts w:ascii="Arial" w:hAnsi="Arial" w:cs="Arial"/>
                  </w:rPr>
                  <w:t>Officer Contact Number</w:t>
                </w:r>
              </w:sdtContent>
            </w:sdt>
          </w:p>
        </w:tc>
      </w:tr>
      <w:tr w:rsidR="00941E93" w:rsidRPr="00507EF2" w14:paraId="574BADAB" w14:textId="77777777" w:rsidTr="00580A9C">
        <w:trPr>
          <w:trHeight w:val="397"/>
        </w:trPr>
        <w:tc>
          <w:tcPr>
            <w:tcW w:w="1835" w:type="pct"/>
            <w:vAlign w:val="center"/>
          </w:tcPr>
          <w:p w14:paraId="788AE4D1" w14:textId="77777777" w:rsidR="00941E93" w:rsidRPr="00507EF2" w:rsidRDefault="00941E93" w:rsidP="00941E93">
            <w:pPr>
              <w:rPr>
                <w:rFonts w:ascii="Arial" w:hAnsi="Arial" w:cs="Arial"/>
              </w:rPr>
            </w:pPr>
            <w:r w:rsidRPr="00507EF2">
              <w:rPr>
                <w:rFonts w:ascii="Arial" w:hAnsi="Arial" w:cs="Arial"/>
              </w:rPr>
              <w:t xml:space="preserve">Contact Email: </w:t>
            </w:r>
          </w:p>
        </w:tc>
        <w:tc>
          <w:tcPr>
            <w:tcW w:w="3165" w:type="pct"/>
            <w:vAlign w:val="center"/>
          </w:tcPr>
          <w:p w14:paraId="037915F3" w14:textId="77777777" w:rsidR="00941E93" w:rsidRPr="00507EF2" w:rsidRDefault="00C8249A" w:rsidP="00126094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Contact Email"/>
                <w:tag w:val="Contact Email"/>
                <w:id w:val="1625195902"/>
                <w:placeholder>
                  <w:docPart w:val="F8CF2F13F0C84F2C984F18905C4BA430"/>
                </w:placeholder>
                <w:showingPlcHdr/>
              </w:sdtPr>
              <w:sdtEndPr/>
              <w:sdtContent>
                <w:r w:rsidR="00126094" w:rsidRPr="00507EF2">
                  <w:rPr>
                    <w:rStyle w:val="PlaceholderText"/>
                    <w:rFonts w:ascii="Arial" w:hAnsi="Arial" w:cs="Arial"/>
                  </w:rPr>
                  <w:t>Officer Contact Email</w:t>
                </w:r>
              </w:sdtContent>
            </w:sdt>
          </w:p>
        </w:tc>
      </w:tr>
    </w:tbl>
    <w:p w14:paraId="0D526146" w14:textId="77777777" w:rsidR="00507EF2" w:rsidRPr="00507EF2" w:rsidRDefault="00507EF2" w:rsidP="00E81956">
      <w:pPr>
        <w:rPr>
          <w:rFonts w:ascii="Arial" w:hAnsi="Arial" w:cs="Arial"/>
          <w:b/>
        </w:rPr>
      </w:pPr>
    </w:p>
    <w:p w14:paraId="2C6A8057" w14:textId="77777777" w:rsidR="005C4897" w:rsidRPr="00507EF2" w:rsidRDefault="006267D4" w:rsidP="00024263">
      <w:pPr>
        <w:rPr>
          <w:rFonts w:ascii="Arial" w:hAnsi="Arial" w:cs="Arial"/>
          <w:b/>
          <w:color w:val="FF0000"/>
        </w:rPr>
      </w:pPr>
      <w:r w:rsidRPr="00507EF2">
        <w:rPr>
          <w:rFonts w:ascii="Arial" w:hAnsi="Arial" w:cs="Arial"/>
          <w:b/>
          <w:color w:val="FF0000"/>
        </w:rPr>
        <w:t>L</w:t>
      </w:r>
      <w:r w:rsidR="00E81956" w:rsidRPr="00507EF2">
        <w:rPr>
          <w:rFonts w:ascii="Arial" w:hAnsi="Arial" w:cs="Arial"/>
          <w:b/>
          <w:color w:val="FF0000"/>
        </w:rPr>
        <w:t xml:space="preserve">ocation of </w:t>
      </w:r>
      <w:r w:rsidR="00765252" w:rsidRPr="00507EF2">
        <w:rPr>
          <w:rFonts w:ascii="Arial" w:hAnsi="Arial" w:cs="Arial"/>
          <w:b/>
          <w:color w:val="FF0000"/>
        </w:rPr>
        <w:t>Event and Closures</w:t>
      </w:r>
    </w:p>
    <w:p w14:paraId="0CCA4F24" w14:textId="297F45E1" w:rsidR="00AC658D" w:rsidRDefault="00AC658D" w:rsidP="00EA5F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292FB9">
        <w:rPr>
          <w:rFonts w:ascii="Arial" w:hAnsi="Arial" w:cs="Arial"/>
        </w:rPr>
        <w:t xml:space="preserve">first </w:t>
      </w:r>
      <w:r>
        <w:rPr>
          <w:rFonts w:ascii="Arial" w:hAnsi="Arial" w:cs="Arial"/>
        </w:rPr>
        <w:t>box below</w:t>
      </w:r>
      <w:r w:rsidR="00292F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ist the roads that will be closed or subject to restrictions</w:t>
      </w:r>
      <w:r w:rsidR="00292FB9">
        <w:rPr>
          <w:rFonts w:ascii="Arial" w:hAnsi="Arial" w:cs="Arial"/>
        </w:rPr>
        <w:t xml:space="preserve">, such as parking/waiting or waiting. In the second box list any diversion routes for the closures. </w:t>
      </w:r>
      <w:r>
        <w:rPr>
          <w:rFonts w:ascii="Arial" w:hAnsi="Arial" w:cs="Arial"/>
        </w:rPr>
        <w:t xml:space="preserve">You should clearly detail in the appropriate box below whether your proposed diversion contains any </w:t>
      </w:r>
      <w:r w:rsidR="006C6757" w:rsidRPr="00507EF2">
        <w:rPr>
          <w:rFonts w:ascii="Arial" w:hAnsi="Arial" w:cs="Arial"/>
        </w:rPr>
        <w:t>low bridges, weight limits, narrow roads, tunnels, fords et</w:t>
      </w:r>
      <w:r w:rsidR="00661995" w:rsidRPr="00507EF2">
        <w:rPr>
          <w:rFonts w:ascii="Arial" w:hAnsi="Arial" w:cs="Arial"/>
        </w:rPr>
        <w:t>c</w:t>
      </w:r>
      <w:r w:rsidR="000C3BE6">
        <w:rPr>
          <w:rFonts w:ascii="Arial" w:hAnsi="Arial" w:cs="Arial"/>
        </w:rPr>
        <w:t>.</w:t>
      </w:r>
      <w:r w:rsidR="00661995" w:rsidRPr="00507EF2">
        <w:rPr>
          <w:rFonts w:ascii="Arial" w:hAnsi="Arial" w:cs="Arial"/>
        </w:rPr>
        <w:t xml:space="preserve"> or </w:t>
      </w:r>
      <w:r w:rsidRPr="00507EF2">
        <w:rPr>
          <w:rFonts w:ascii="Arial" w:hAnsi="Arial" w:cs="Arial"/>
        </w:rPr>
        <w:t>roads that have “One Way”</w:t>
      </w:r>
      <w:r w:rsidR="006C6757" w:rsidRPr="00507EF2">
        <w:rPr>
          <w:rFonts w:ascii="Arial" w:hAnsi="Arial" w:cs="Arial"/>
        </w:rPr>
        <w:t xml:space="preserve"> or </w:t>
      </w:r>
      <w:r w:rsidR="00661995" w:rsidRPr="00507EF2">
        <w:rPr>
          <w:rFonts w:ascii="Arial" w:hAnsi="Arial" w:cs="Arial"/>
        </w:rPr>
        <w:t>“</w:t>
      </w:r>
      <w:r w:rsidR="006C6757" w:rsidRPr="00507EF2">
        <w:rPr>
          <w:rFonts w:ascii="Arial" w:hAnsi="Arial" w:cs="Arial"/>
        </w:rPr>
        <w:t>No Entry</w:t>
      </w:r>
      <w:r w:rsidR="00661995" w:rsidRPr="00507EF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orders thereon.</w:t>
      </w:r>
      <w:r w:rsidR="00A178E8">
        <w:rPr>
          <w:rFonts w:ascii="Arial" w:hAnsi="Arial" w:cs="Arial"/>
        </w:rPr>
        <w:t xml:space="preserve"> </w:t>
      </w:r>
      <w:r w:rsidR="00A178E8" w:rsidRPr="00A178E8">
        <w:rPr>
          <w:rFonts w:ascii="Arial" w:hAnsi="Arial" w:cs="Arial"/>
          <w:b/>
          <w:bCs/>
        </w:rPr>
        <w:t>You should clearly state the closure extents on each road</w:t>
      </w:r>
      <w:r w:rsidR="008B1409">
        <w:rPr>
          <w:rFonts w:ascii="Arial" w:hAnsi="Arial" w:cs="Arial"/>
          <w:b/>
          <w:bCs/>
        </w:rPr>
        <w:t xml:space="preserve"> if the whole road is not closed</w:t>
      </w:r>
      <w:r w:rsidR="00A178E8" w:rsidRPr="00A178E8">
        <w:rPr>
          <w:rFonts w:ascii="Arial" w:hAnsi="Arial" w:cs="Arial"/>
          <w:b/>
          <w:bCs/>
        </w:rPr>
        <w:t>.</w:t>
      </w:r>
    </w:p>
    <w:p w14:paraId="484AE122" w14:textId="77777777" w:rsidR="00E74025" w:rsidRDefault="00E74025" w:rsidP="00EA5F43">
      <w:pPr>
        <w:jc w:val="both"/>
        <w:rPr>
          <w:rFonts w:ascii="Arial" w:hAnsi="Arial" w:cs="Arial"/>
        </w:rPr>
      </w:pPr>
    </w:p>
    <w:p w14:paraId="7BABB302" w14:textId="64E84278" w:rsidR="00B56F54" w:rsidRPr="00EA5F43" w:rsidRDefault="00B56F54" w:rsidP="00EA5F43">
      <w:pPr>
        <w:jc w:val="both"/>
        <w:rPr>
          <w:rFonts w:ascii="Arial" w:hAnsi="Arial" w:cs="Arial"/>
        </w:rPr>
      </w:pPr>
      <w:r w:rsidRPr="00B56F54">
        <w:rPr>
          <w:rFonts w:ascii="Arial" w:hAnsi="Arial" w:cs="Arial"/>
          <w:b/>
          <w:i/>
          <w:color w:val="FF0000"/>
        </w:rPr>
        <w:t>Provide a map on separate document detailing road closure</w:t>
      </w:r>
      <w:r w:rsidR="005465F7">
        <w:rPr>
          <w:rFonts w:ascii="Arial" w:hAnsi="Arial" w:cs="Arial"/>
          <w:b/>
          <w:i/>
          <w:color w:val="FF0000"/>
        </w:rPr>
        <w:t xml:space="preserve"> route, </w:t>
      </w:r>
      <w:r w:rsidR="008B1409">
        <w:rPr>
          <w:rFonts w:ascii="Arial" w:hAnsi="Arial" w:cs="Arial"/>
          <w:b/>
          <w:i/>
          <w:color w:val="FF0000"/>
        </w:rPr>
        <w:t xml:space="preserve">the </w:t>
      </w:r>
      <w:r w:rsidR="005465F7">
        <w:rPr>
          <w:rFonts w:ascii="Arial" w:hAnsi="Arial" w:cs="Arial"/>
          <w:b/>
          <w:i/>
          <w:color w:val="FF0000"/>
        </w:rPr>
        <w:t>closure</w:t>
      </w:r>
      <w:r w:rsidRPr="00B56F54">
        <w:rPr>
          <w:rFonts w:ascii="Arial" w:hAnsi="Arial" w:cs="Arial"/>
          <w:b/>
          <w:i/>
          <w:color w:val="FF0000"/>
        </w:rPr>
        <w:t xml:space="preserve"> points </w:t>
      </w:r>
      <w:r w:rsidR="005465F7">
        <w:rPr>
          <w:rFonts w:ascii="Arial" w:hAnsi="Arial" w:cs="Arial"/>
          <w:b/>
          <w:i/>
          <w:color w:val="FF0000"/>
        </w:rPr>
        <w:t xml:space="preserve">clearly </w:t>
      </w:r>
      <w:r w:rsidR="001E1AE7">
        <w:rPr>
          <w:rFonts w:ascii="Arial" w:hAnsi="Arial" w:cs="Arial"/>
          <w:b/>
          <w:i/>
          <w:color w:val="FF0000"/>
        </w:rPr>
        <w:t>marked</w:t>
      </w:r>
      <w:r w:rsidR="005465F7">
        <w:rPr>
          <w:rFonts w:ascii="Arial" w:hAnsi="Arial" w:cs="Arial"/>
          <w:b/>
          <w:i/>
          <w:color w:val="FF0000"/>
        </w:rPr>
        <w:t xml:space="preserve"> </w:t>
      </w:r>
      <w:r w:rsidRPr="00B56F54">
        <w:rPr>
          <w:rFonts w:ascii="Arial" w:hAnsi="Arial" w:cs="Arial"/>
          <w:b/>
          <w:i/>
          <w:color w:val="FF0000"/>
        </w:rPr>
        <w:t>and</w:t>
      </w:r>
      <w:r w:rsidR="005465F7">
        <w:rPr>
          <w:rFonts w:ascii="Arial" w:hAnsi="Arial" w:cs="Arial"/>
          <w:b/>
          <w:i/>
          <w:color w:val="FF0000"/>
        </w:rPr>
        <w:t xml:space="preserve"> the</w:t>
      </w:r>
      <w:r w:rsidRPr="00B56F54">
        <w:rPr>
          <w:rFonts w:ascii="Arial" w:hAnsi="Arial" w:cs="Arial"/>
          <w:b/>
          <w:i/>
          <w:color w:val="FF0000"/>
        </w:rPr>
        <w:t xml:space="preserve"> diversion</w:t>
      </w:r>
      <w:r w:rsidR="008B1409">
        <w:rPr>
          <w:rFonts w:ascii="Arial" w:hAnsi="Arial" w:cs="Arial"/>
          <w:b/>
          <w:i/>
          <w:color w:val="FF0000"/>
        </w:rPr>
        <w:t xml:space="preserve"> route</w:t>
      </w:r>
      <w:r w:rsidR="005465F7">
        <w:rPr>
          <w:rFonts w:ascii="Arial" w:hAnsi="Arial" w:cs="Arial"/>
          <w:b/>
          <w:i/>
          <w:color w:val="FF0000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21B2D" w:rsidRPr="00507EF2" w14:paraId="528E5FD8" w14:textId="77777777" w:rsidTr="004E0EFC">
        <w:tc>
          <w:tcPr>
            <w:tcW w:w="5000" w:type="pct"/>
          </w:tcPr>
          <w:p w14:paraId="04FF55E2" w14:textId="595D2157" w:rsidR="00521B2D" w:rsidRPr="00507EF2" w:rsidRDefault="00AC7360" w:rsidP="00393D26">
            <w:pPr>
              <w:ind w:right="-1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ad Closure</w:t>
            </w:r>
            <w:r w:rsidR="00292FB9">
              <w:rPr>
                <w:rFonts w:ascii="Arial" w:hAnsi="Arial" w:cs="Arial"/>
                <w:b/>
              </w:rPr>
              <w:t xml:space="preserve"> or Roads with Restrictions</w:t>
            </w:r>
          </w:p>
        </w:tc>
      </w:tr>
      <w:tr w:rsidR="00393D26" w:rsidRPr="00507EF2" w14:paraId="5A271347" w14:textId="77777777" w:rsidTr="00292FB9">
        <w:trPr>
          <w:trHeight w:val="567"/>
        </w:trPr>
        <w:tc>
          <w:tcPr>
            <w:tcW w:w="5000" w:type="pct"/>
            <w:vAlign w:val="center"/>
          </w:tcPr>
          <w:p w14:paraId="63EEC5CC" w14:textId="77777777" w:rsidR="00E74025" w:rsidRPr="00507EF2" w:rsidRDefault="00E74025" w:rsidP="00292FB9">
            <w:pPr>
              <w:ind w:right="-154"/>
              <w:rPr>
                <w:rFonts w:ascii="Arial" w:hAnsi="Arial" w:cs="Arial"/>
              </w:rPr>
            </w:pPr>
          </w:p>
        </w:tc>
      </w:tr>
      <w:tr w:rsidR="00521B2D" w:rsidRPr="00507EF2" w14:paraId="40E74A62" w14:textId="77777777" w:rsidTr="004E0EFC">
        <w:tc>
          <w:tcPr>
            <w:tcW w:w="5000" w:type="pct"/>
          </w:tcPr>
          <w:p w14:paraId="281B786A" w14:textId="3E030A80" w:rsidR="00521B2D" w:rsidRDefault="00292FB9" w:rsidP="00024263">
            <w:pPr>
              <w:ind w:right="-1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version Route for Closures</w:t>
            </w:r>
          </w:p>
        </w:tc>
      </w:tr>
      <w:tr w:rsidR="00393D26" w:rsidRPr="00507EF2" w14:paraId="4E30165B" w14:textId="77777777" w:rsidTr="00292FB9">
        <w:trPr>
          <w:trHeight w:val="567"/>
        </w:trPr>
        <w:tc>
          <w:tcPr>
            <w:tcW w:w="5000" w:type="pct"/>
            <w:vAlign w:val="center"/>
          </w:tcPr>
          <w:p w14:paraId="4F4CBE5F" w14:textId="77777777" w:rsidR="00393D26" w:rsidRPr="00507EF2" w:rsidRDefault="00393D26" w:rsidP="00292FB9">
            <w:pPr>
              <w:ind w:right="-154"/>
              <w:rPr>
                <w:rFonts w:ascii="Arial" w:hAnsi="Arial" w:cs="Arial"/>
              </w:rPr>
            </w:pPr>
          </w:p>
        </w:tc>
      </w:tr>
    </w:tbl>
    <w:p w14:paraId="25D684B7" w14:textId="77777777" w:rsidR="00885E59" w:rsidRPr="00507EF2" w:rsidRDefault="00885E59" w:rsidP="00024263">
      <w:pPr>
        <w:ind w:right="-154"/>
        <w:rPr>
          <w:rFonts w:ascii="Arial" w:hAnsi="Arial" w:cs="Arial"/>
          <w:b/>
          <w:i/>
          <w:color w:val="000000" w:themeColor="text1"/>
        </w:rPr>
      </w:pPr>
    </w:p>
    <w:p w14:paraId="31AE2A49" w14:textId="1BFB9FDC" w:rsidR="006C6757" w:rsidRDefault="0087338B" w:rsidP="00024263">
      <w:pPr>
        <w:ind w:right="-154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FF0000"/>
        </w:rPr>
        <w:t xml:space="preserve">Have You </w:t>
      </w:r>
      <w:r w:rsidR="00F55A4E">
        <w:rPr>
          <w:rFonts w:ascii="Arial" w:hAnsi="Arial" w:cs="Arial"/>
          <w:b/>
          <w:color w:val="FF0000"/>
        </w:rPr>
        <w:t>Completed or Provided the Following Documents and Forms</w:t>
      </w:r>
      <w:r>
        <w:rPr>
          <w:rFonts w:ascii="Arial" w:hAnsi="Arial" w:cs="Arial"/>
          <w:b/>
          <w:color w:val="FF0000"/>
        </w:rPr>
        <w:t>?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791"/>
      </w:tblGrid>
      <w:tr w:rsidR="00765252" w:rsidRPr="00507EF2" w14:paraId="13EF63D0" w14:textId="77777777" w:rsidTr="00521B2D">
        <w:trPr>
          <w:trHeight w:val="397"/>
        </w:trPr>
        <w:tc>
          <w:tcPr>
            <w:tcW w:w="4007" w:type="pct"/>
            <w:vAlign w:val="center"/>
          </w:tcPr>
          <w:p w14:paraId="01990924" w14:textId="2CCA6786" w:rsidR="006C6757" w:rsidRPr="00507EF2" w:rsidRDefault="00292FB9" w:rsidP="002E63C1">
            <w:pPr>
              <w:ind w:right="-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</w:t>
            </w:r>
            <w:r w:rsidR="006C6757" w:rsidRPr="00507EF2">
              <w:rPr>
                <w:rFonts w:ascii="Arial" w:hAnsi="Arial" w:cs="Arial"/>
              </w:rPr>
              <w:t>Traffic Management Plan</w:t>
            </w:r>
          </w:p>
        </w:tc>
        <w:tc>
          <w:tcPr>
            <w:tcW w:w="993" w:type="pct"/>
            <w:vAlign w:val="center"/>
          </w:tcPr>
          <w:p w14:paraId="67005CA7" w14:textId="77777777" w:rsidR="00765252" w:rsidRPr="00507EF2" w:rsidRDefault="00C8249A" w:rsidP="00CD45F5">
            <w:pPr>
              <w:ind w:right="-15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08564191"/>
                <w:placeholder>
                  <w:docPart w:val="CC2B363478464BC9B719DCAEEB471D2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D45F5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  <w:tr w:rsidR="00765252" w:rsidRPr="00507EF2" w14:paraId="3E900279" w14:textId="77777777" w:rsidTr="00521B2D">
        <w:trPr>
          <w:trHeight w:val="397"/>
        </w:trPr>
        <w:tc>
          <w:tcPr>
            <w:tcW w:w="4007" w:type="pct"/>
            <w:vAlign w:val="center"/>
          </w:tcPr>
          <w:p w14:paraId="61D4EC24" w14:textId="77777777" w:rsidR="00765252" w:rsidRPr="00507EF2" w:rsidRDefault="0087338B" w:rsidP="0087338B">
            <w:pPr>
              <w:ind w:right="-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ing of Closures and D</w:t>
            </w:r>
            <w:r w:rsidR="006C6757" w:rsidRPr="00507EF2">
              <w:rPr>
                <w:rFonts w:ascii="Arial" w:hAnsi="Arial" w:cs="Arial"/>
              </w:rPr>
              <w:t>iversions</w:t>
            </w:r>
          </w:p>
        </w:tc>
        <w:tc>
          <w:tcPr>
            <w:tcW w:w="993" w:type="pct"/>
            <w:vAlign w:val="center"/>
          </w:tcPr>
          <w:p w14:paraId="40740927" w14:textId="77777777" w:rsidR="00765252" w:rsidRPr="00507EF2" w:rsidRDefault="00C8249A" w:rsidP="00CD45F5">
            <w:pPr>
              <w:ind w:right="-15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3079367"/>
                <w:placeholder>
                  <w:docPart w:val="A3813D1D5F934DED91A9E68E6D6CE10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D45F5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  <w:tr w:rsidR="00765252" w:rsidRPr="00507EF2" w14:paraId="2A4B08F7" w14:textId="77777777" w:rsidTr="00521B2D">
        <w:trPr>
          <w:trHeight w:val="397"/>
        </w:trPr>
        <w:tc>
          <w:tcPr>
            <w:tcW w:w="4007" w:type="pct"/>
            <w:vAlign w:val="center"/>
          </w:tcPr>
          <w:p w14:paraId="279F7CDD" w14:textId="198F3B8A" w:rsidR="00765252" w:rsidRPr="00507EF2" w:rsidRDefault="00D35C40" w:rsidP="0087338B">
            <w:pPr>
              <w:ind w:right="-1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nt </w:t>
            </w:r>
            <w:r w:rsidR="0087338B">
              <w:rPr>
                <w:rFonts w:ascii="Arial" w:hAnsi="Arial" w:cs="Arial"/>
              </w:rPr>
              <w:t>Risk A</w:t>
            </w:r>
            <w:r w:rsidR="006C6757" w:rsidRPr="00507EF2">
              <w:rPr>
                <w:rFonts w:ascii="Arial" w:hAnsi="Arial" w:cs="Arial"/>
              </w:rPr>
              <w:t>ssessment</w:t>
            </w:r>
            <w:r w:rsidR="00292FB9">
              <w:rPr>
                <w:rFonts w:ascii="Arial" w:hAnsi="Arial" w:cs="Arial"/>
              </w:rPr>
              <w:t xml:space="preserve"> and Risk Matrix Form</w:t>
            </w:r>
          </w:p>
        </w:tc>
        <w:tc>
          <w:tcPr>
            <w:tcW w:w="993" w:type="pct"/>
            <w:vAlign w:val="center"/>
          </w:tcPr>
          <w:p w14:paraId="2C85F66A" w14:textId="77777777" w:rsidR="00765252" w:rsidRPr="00507EF2" w:rsidRDefault="00C8249A" w:rsidP="00CD45F5">
            <w:pPr>
              <w:ind w:right="-15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564774"/>
                <w:placeholder>
                  <w:docPart w:val="25BC7B884FAE4006A33F75A0BB40097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CD45F5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  <w:tr w:rsidR="0087338B" w:rsidRPr="00507EF2" w14:paraId="3C6C984C" w14:textId="77777777" w:rsidTr="00521B2D">
        <w:trPr>
          <w:trHeight w:val="397"/>
        </w:trPr>
        <w:tc>
          <w:tcPr>
            <w:tcW w:w="4007" w:type="pct"/>
            <w:vAlign w:val="center"/>
          </w:tcPr>
          <w:p w14:paraId="1BA3B803" w14:textId="7F684F97" w:rsidR="0087338B" w:rsidRPr="00507EF2" w:rsidRDefault="00F55A4E" w:rsidP="00521B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S Event Assurance Form</w:t>
            </w:r>
          </w:p>
        </w:tc>
        <w:tc>
          <w:tcPr>
            <w:tcW w:w="993" w:type="pct"/>
            <w:vAlign w:val="center"/>
          </w:tcPr>
          <w:p w14:paraId="72D6FB1E" w14:textId="77777777" w:rsidR="0087338B" w:rsidRPr="00507EF2" w:rsidRDefault="00C8249A" w:rsidP="0087338B">
            <w:pPr>
              <w:ind w:right="-5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3199872"/>
                <w:placeholder>
                  <w:docPart w:val="3F1FC0D0046542F99B5010F16CE40CA4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7338B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  <w:tr w:rsidR="00292FB9" w:rsidRPr="00507EF2" w14:paraId="59526B12" w14:textId="77777777" w:rsidTr="00521B2D">
        <w:trPr>
          <w:trHeight w:val="397"/>
        </w:trPr>
        <w:tc>
          <w:tcPr>
            <w:tcW w:w="4007" w:type="pct"/>
            <w:vAlign w:val="center"/>
          </w:tcPr>
          <w:p w14:paraId="3466B9C9" w14:textId="477515FF" w:rsidR="00292FB9" w:rsidRPr="00507EF2" w:rsidRDefault="00292FB9" w:rsidP="00292F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Public Liability Insurance</w:t>
            </w:r>
          </w:p>
        </w:tc>
        <w:tc>
          <w:tcPr>
            <w:tcW w:w="993" w:type="pct"/>
            <w:vAlign w:val="center"/>
          </w:tcPr>
          <w:p w14:paraId="63F21667" w14:textId="0006B685" w:rsidR="00292FB9" w:rsidRDefault="00C8249A" w:rsidP="00292FB9">
            <w:pPr>
              <w:ind w:right="-51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3557635"/>
                <w:placeholder>
                  <w:docPart w:val="5688279D73DE410A81660217138667F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292FB9">
                  <w:rPr>
                    <w:rStyle w:val="PlaceholderText"/>
                    <w:rFonts w:ascii="Arial" w:hAnsi="Arial" w:cs="Arial"/>
                  </w:rPr>
                  <w:t>Choose Option</w:t>
                </w:r>
              </w:sdtContent>
            </w:sdt>
          </w:p>
        </w:tc>
      </w:tr>
    </w:tbl>
    <w:p w14:paraId="110E131C" w14:textId="6DA3D231" w:rsidR="005402BA" w:rsidRPr="00507EF2" w:rsidRDefault="005402BA" w:rsidP="005402BA">
      <w:pPr>
        <w:jc w:val="both"/>
        <w:rPr>
          <w:rFonts w:ascii="Arial" w:hAnsi="Arial" w:cs="Arial"/>
          <w:b/>
          <w:color w:val="FF0000"/>
        </w:rPr>
      </w:pPr>
      <w:r w:rsidRPr="00507EF2">
        <w:rPr>
          <w:rFonts w:ascii="Arial" w:hAnsi="Arial" w:cs="Arial"/>
          <w:b/>
          <w:color w:val="FF0000"/>
        </w:rPr>
        <w:lastRenderedPageBreak/>
        <w:t xml:space="preserve">Costs </w:t>
      </w:r>
      <w:r>
        <w:rPr>
          <w:rFonts w:ascii="Arial" w:hAnsi="Arial" w:cs="Arial"/>
          <w:b/>
          <w:color w:val="FF0000"/>
        </w:rPr>
        <w:t>of</w:t>
      </w:r>
      <w:r w:rsidRPr="00507EF2">
        <w:rPr>
          <w:rFonts w:ascii="Arial" w:hAnsi="Arial" w:cs="Arial"/>
          <w:b/>
          <w:color w:val="FF0000"/>
        </w:rPr>
        <w:t xml:space="preserve"> Closures</w:t>
      </w:r>
    </w:p>
    <w:p w14:paraId="63FFC71A" w14:textId="06416F86" w:rsidR="005402BA" w:rsidRDefault="000056F8" w:rsidP="005402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ty of Doncaster Council are given powers under </w:t>
      </w:r>
      <w:r w:rsidR="00E626F9">
        <w:rPr>
          <w:rFonts w:ascii="Arial" w:hAnsi="Arial" w:cs="Arial"/>
        </w:rPr>
        <w:t xml:space="preserve">s21 of the </w:t>
      </w:r>
      <w:r>
        <w:rPr>
          <w:rFonts w:ascii="Arial" w:hAnsi="Arial" w:cs="Arial"/>
        </w:rPr>
        <w:t xml:space="preserve">Town Police Clauses Act 1847 (TPCA) and </w:t>
      </w:r>
      <w:r w:rsidR="00AC7360">
        <w:rPr>
          <w:rFonts w:ascii="Arial" w:hAnsi="Arial" w:cs="Arial"/>
        </w:rPr>
        <w:t>s</w:t>
      </w:r>
      <w:r w:rsidR="005402BA" w:rsidRPr="00507EF2">
        <w:rPr>
          <w:rFonts w:ascii="Arial" w:hAnsi="Arial" w:cs="Arial"/>
        </w:rPr>
        <w:t xml:space="preserve">16A – </w:t>
      </w:r>
      <w:r w:rsidR="00AC7360">
        <w:rPr>
          <w:rFonts w:ascii="Arial" w:hAnsi="Arial" w:cs="Arial"/>
        </w:rPr>
        <w:t>s</w:t>
      </w:r>
      <w:r w:rsidR="005402BA" w:rsidRPr="00507EF2">
        <w:rPr>
          <w:rFonts w:ascii="Arial" w:hAnsi="Arial" w:cs="Arial"/>
        </w:rPr>
        <w:t xml:space="preserve">16C of the Road Traffic Regulation Act 1984 (RTRA). </w:t>
      </w:r>
    </w:p>
    <w:p w14:paraId="6686178B" w14:textId="77777777" w:rsidR="00A90C1D" w:rsidRPr="00507EF2" w:rsidRDefault="00A90C1D" w:rsidP="005402BA">
      <w:pPr>
        <w:jc w:val="both"/>
        <w:rPr>
          <w:rFonts w:ascii="Arial" w:hAnsi="Arial" w:cs="Arial"/>
        </w:rPr>
      </w:pPr>
    </w:p>
    <w:p w14:paraId="41422D4D" w14:textId="15301228" w:rsidR="005402BA" w:rsidRPr="00507EF2" w:rsidRDefault="005402BA" w:rsidP="005402BA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>The T</w:t>
      </w:r>
      <w:r w:rsidR="00066A7B">
        <w:rPr>
          <w:rFonts w:ascii="Arial" w:hAnsi="Arial" w:cs="Arial"/>
        </w:rPr>
        <w:t>PC</w:t>
      </w:r>
      <w:r w:rsidRPr="00507EF2">
        <w:rPr>
          <w:rFonts w:ascii="Arial" w:hAnsi="Arial" w:cs="Arial"/>
        </w:rPr>
        <w:t>A</w:t>
      </w:r>
      <w:r w:rsidRPr="00507EF2">
        <w:rPr>
          <w:rFonts w:ascii="Arial" w:hAnsi="Arial" w:cs="Arial"/>
          <w:i/>
        </w:rPr>
        <w:t xml:space="preserve"> </w:t>
      </w:r>
      <w:r w:rsidRPr="00507EF2">
        <w:rPr>
          <w:rFonts w:ascii="Arial" w:hAnsi="Arial" w:cs="Arial"/>
        </w:rPr>
        <w:t xml:space="preserve">gives </w:t>
      </w:r>
      <w:r w:rsidR="00AE4E16">
        <w:rPr>
          <w:rFonts w:ascii="Arial" w:hAnsi="Arial" w:cs="Arial"/>
        </w:rPr>
        <w:t xml:space="preserve">City of </w:t>
      </w:r>
      <w:r w:rsidRPr="00507EF2">
        <w:rPr>
          <w:rFonts w:ascii="Arial" w:hAnsi="Arial" w:cs="Arial"/>
        </w:rPr>
        <w:t>Doncaster Council powers to prevent obstruction of the streets in times of public procession, rejoicing, or illuminations, and in any case when the streets are thro</w:t>
      </w:r>
      <w:r w:rsidR="00F83657">
        <w:rPr>
          <w:rFonts w:ascii="Arial" w:hAnsi="Arial" w:cs="Arial"/>
        </w:rPr>
        <w:t xml:space="preserve">nged or liable to be obstructed. The processing of this application for community or charity events will be at </w:t>
      </w:r>
      <w:r w:rsidR="00F83657" w:rsidRPr="00D35C40">
        <w:rPr>
          <w:rFonts w:ascii="Arial" w:hAnsi="Arial" w:cs="Arial"/>
          <w:b/>
          <w:bCs/>
          <w:color w:val="FF0000"/>
        </w:rPr>
        <w:t>nil cost</w:t>
      </w:r>
      <w:r w:rsidR="00F83657" w:rsidRPr="00D35C40">
        <w:rPr>
          <w:rFonts w:ascii="Arial" w:hAnsi="Arial" w:cs="Arial"/>
          <w:color w:val="FF0000"/>
        </w:rPr>
        <w:t xml:space="preserve"> </w:t>
      </w:r>
      <w:r w:rsidR="00F83657">
        <w:rPr>
          <w:rFonts w:ascii="Arial" w:hAnsi="Arial" w:cs="Arial"/>
        </w:rPr>
        <w:t>to the organiser. Commercial events using T</w:t>
      </w:r>
      <w:r w:rsidR="000056F8">
        <w:rPr>
          <w:rFonts w:ascii="Arial" w:hAnsi="Arial" w:cs="Arial"/>
        </w:rPr>
        <w:t>PC</w:t>
      </w:r>
      <w:r w:rsidR="00F83657">
        <w:rPr>
          <w:rFonts w:ascii="Arial" w:hAnsi="Arial" w:cs="Arial"/>
        </w:rPr>
        <w:t>A are</w:t>
      </w:r>
      <w:r w:rsidRPr="00507EF2">
        <w:rPr>
          <w:rFonts w:ascii="Arial" w:hAnsi="Arial" w:cs="Arial"/>
        </w:rPr>
        <w:t xml:space="preserve"> </w:t>
      </w:r>
      <w:r w:rsidR="00F83657">
        <w:rPr>
          <w:rFonts w:ascii="Arial" w:hAnsi="Arial" w:cs="Arial"/>
        </w:rPr>
        <w:t xml:space="preserve">likely to incur a charge to process the application. </w:t>
      </w:r>
    </w:p>
    <w:p w14:paraId="22D0BBD7" w14:textId="77777777" w:rsidR="005402BA" w:rsidRPr="00507EF2" w:rsidRDefault="005402BA" w:rsidP="005402BA">
      <w:pPr>
        <w:jc w:val="both"/>
        <w:rPr>
          <w:rFonts w:ascii="Arial" w:hAnsi="Arial" w:cs="Arial"/>
        </w:rPr>
      </w:pPr>
    </w:p>
    <w:p w14:paraId="3CC2EAEB" w14:textId="14A7A185" w:rsidR="005402BA" w:rsidRPr="00507EF2" w:rsidRDefault="00E626F9" w:rsidP="005402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402BA" w:rsidRPr="00507EF2">
        <w:rPr>
          <w:rFonts w:ascii="Arial" w:hAnsi="Arial" w:cs="Arial"/>
        </w:rPr>
        <w:t>6A – 16C of the RTRA</w:t>
      </w:r>
      <w:r w:rsidR="005402BA" w:rsidRPr="00507EF2">
        <w:rPr>
          <w:rFonts w:ascii="Arial" w:hAnsi="Arial" w:cs="Arial"/>
          <w:i/>
        </w:rPr>
        <w:t xml:space="preserve"> </w:t>
      </w:r>
      <w:r w:rsidR="005402BA" w:rsidRPr="00507EF2">
        <w:rPr>
          <w:rFonts w:ascii="Arial" w:hAnsi="Arial" w:cs="Arial"/>
        </w:rPr>
        <w:t xml:space="preserve">give </w:t>
      </w:r>
      <w:r w:rsidR="00AE4E16">
        <w:rPr>
          <w:rFonts w:ascii="Arial" w:hAnsi="Arial" w:cs="Arial"/>
        </w:rPr>
        <w:t>the</w:t>
      </w:r>
      <w:r w:rsidR="005402BA" w:rsidRPr="00507EF2">
        <w:rPr>
          <w:rFonts w:ascii="Arial" w:hAnsi="Arial" w:cs="Arial"/>
        </w:rPr>
        <w:t xml:space="preserve"> Council the power to make an order to </w:t>
      </w:r>
      <w:r w:rsidR="000056F8">
        <w:rPr>
          <w:rFonts w:ascii="Arial" w:hAnsi="Arial" w:cs="Arial"/>
        </w:rPr>
        <w:t xml:space="preserve">temporarily </w:t>
      </w:r>
      <w:r w:rsidR="005402BA" w:rsidRPr="00507EF2">
        <w:rPr>
          <w:rFonts w:ascii="Arial" w:hAnsi="Arial" w:cs="Arial"/>
        </w:rPr>
        <w:t>regulate traffic to facilitate sporting, social</w:t>
      </w:r>
      <w:r w:rsidR="000056F8" w:rsidRPr="00507EF2">
        <w:rPr>
          <w:rFonts w:ascii="Arial" w:hAnsi="Arial" w:cs="Arial"/>
        </w:rPr>
        <w:t>,</w:t>
      </w:r>
      <w:r w:rsidR="005402BA" w:rsidRPr="00507EF2">
        <w:rPr>
          <w:rFonts w:ascii="Arial" w:hAnsi="Arial" w:cs="Arial"/>
        </w:rPr>
        <w:t xml:space="preserve"> or entertainment </w:t>
      </w:r>
      <w:r w:rsidR="000056F8">
        <w:rPr>
          <w:rFonts w:ascii="Arial" w:hAnsi="Arial" w:cs="Arial"/>
        </w:rPr>
        <w:t xml:space="preserve">events </w:t>
      </w:r>
      <w:r w:rsidR="005402BA" w:rsidRPr="00507EF2">
        <w:rPr>
          <w:rFonts w:ascii="Arial" w:hAnsi="Arial" w:cs="Arial"/>
        </w:rPr>
        <w:t>on the highway. The restrictions may be imposed</w:t>
      </w:r>
      <w:r w:rsidR="000056F8">
        <w:rPr>
          <w:rFonts w:ascii="Arial" w:hAnsi="Arial" w:cs="Arial"/>
        </w:rPr>
        <w:t xml:space="preserve"> on a section of highway</w:t>
      </w:r>
      <w:r w:rsidR="005402BA" w:rsidRPr="00507EF2">
        <w:rPr>
          <w:rFonts w:ascii="Arial" w:hAnsi="Arial" w:cs="Arial"/>
        </w:rPr>
        <w:t xml:space="preserve"> </w:t>
      </w:r>
      <w:r w:rsidR="000056F8">
        <w:rPr>
          <w:rFonts w:ascii="Arial" w:hAnsi="Arial" w:cs="Arial"/>
        </w:rPr>
        <w:t xml:space="preserve">once in a calendar year </w:t>
      </w:r>
      <w:r w:rsidR="005402BA" w:rsidRPr="00507EF2">
        <w:rPr>
          <w:rFonts w:ascii="Arial" w:hAnsi="Arial" w:cs="Arial"/>
        </w:rPr>
        <w:t>for a maximum of three</w:t>
      </w:r>
      <w:r w:rsidR="000056F8">
        <w:rPr>
          <w:rFonts w:ascii="Arial" w:hAnsi="Arial" w:cs="Arial"/>
        </w:rPr>
        <w:t xml:space="preserve"> consecutive days unless</w:t>
      </w:r>
      <w:r w:rsidR="005402BA" w:rsidRPr="00507EF2">
        <w:rPr>
          <w:rFonts w:ascii="Arial" w:hAnsi="Arial" w:cs="Arial"/>
        </w:rPr>
        <w:t xml:space="preserve"> special dispensation is granted. </w:t>
      </w:r>
    </w:p>
    <w:p w14:paraId="1CBAFB9C" w14:textId="77777777" w:rsidR="005402BA" w:rsidRPr="00507EF2" w:rsidRDefault="005402BA" w:rsidP="005402BA">
      <w:pPr>
        <w:jc w:val="both"/>
        <w:rPr>
          <w:rFonts w:ascii="Arial" w:hAnsi="Arial" w:cs="Arial"/>
        </w:rPr>
      </w:pPr>
    </w:p>
    <w:p w14:paraId="4C535907" w14:textId="5120E093" w:rsidR="00F8066D" w:rsidRDefault="005402BA" w:rsidP="005402BA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>The cost of the legal</w:t>
      </w:r>
      <w:r w:rsidR="00292FB9">
        <w:rPr>
          <w:rFonts w:ascii="Arial" w:hAnsi="Arial" w:cs="Arial"/>
        </w:rPr>
        <w:t xml:space="preserve"> and administrative</w:t>
      </w:r>
      <w:r w:rsidRPr="00507EF2">
        <w:rPr>
          <w:rFonts w:ascii="Arial" w:hAnsi="Arial" w:cs="Arial"/>
        </w:rPr>
        <w:t xml:space="preserve"> process to </w:t>
      </w:r>
      <w:r w:rsidR="00292FB9">
        <w:rPr>
          <w:rFonts w:ascii="Arial" w:hAnsi="Arial" w:cs="Arial"/>
        </w:rPr>
        <w:t>create</w:t>
      </w:r>
      <w:r w:rsidRPr="00507EF2">
        <w:rPr>
          <w:rFonts w:ascii="Arial" w:hAnsi="Arial" w:cs="Arial"/>
        </w:rPr>
        <w:t xml:space="preserve"> road closures</w:t>
      </w:r>
      <w:r w:rsidR="00521B2D">
        <w:rPr>
          <w:rFonts w:ascii="Arial" w:hAnsi="Arial" w:cs="Arial"/>
        </w:rPr>
        <w:t xml:space="preserve"> for events </w:t>
      </w:r>
      <w:r w:rsidR="00F83657">
        <w:rPr>
          <w:rFonts w:ascii="Arial" w:hAnsi="Arial" w:cs="Arial"/>
        </w:rPr>
        <w:t xml:space="preserve">under the </w:t>
      </w:r>
      <w:r w:rsidR="00E626F9">
        <w:rPr>
          <w:rFonts w:ascii="Arial" w:hAnsi="Arial" w:cs="Arial"/>
        </w:rPr>
        <w:t xml:space="preserve">s16A </w:t>
      </w:r>
      <w:r w:rsidR="00F83657">
        <w:rPr>
          <w:rFonts w:ascii="Arial" w:hAnsi="Arial" w:cs="Arial"/>
        </w:rPr>
        <w:t xml:space="preserve">RTRA </w:t>
      </w:r>
      <w:r w:rsidRPr="00507EF2">
        <w:rPr>
          <w:rFonts w:ascii="Arial" w:hAnsi="Arial" w:cs="Arial"/>
        </w:rPr>
        <w:t xml:space="preserve">is currently set at </w:t>
      </w:r>
      <w:r w:rsidRPr="00507EF2">
        <w:rPr>
          <w:rFonts w:ascii="Arial" w:hAnsi="Arial" w:cs="Arial"/>
          <w:b/>
          <w:color w:val="FF0000"/>
        </w:rPr>
        <w:t>£</w:t>
      </w:r>
      <w:r w:rsidR="00523C5A">
        <w:rPr>
          <w:rFonts w:ascii="Arial" w:hAnsi="Arial" w:cs="Arial"/>
          <w:b/>
          <w:color w:val="FF0000"/>
        </w:rPr>
        <w:t>1,</w:t>
      </w:r>
      <w:r w:rsidR="00521B2D">
        <w:rPr>
          <w:rFonts w:ascii="Arial" w:hAnsi="Arial" w:cs="Arial"/>
          <w:b/>
          <w:color w:val="FF0000"/>
        </w:rPr>
        <w:t>00</w:t>
      </w:r>
      <w:r w:rsidR="00523C5A">
        <w:rPr>
          <w:rFonts w:ascii="Arial" w:hAnsi="Arial" w:cs="Arial"/>
          <w:b/>
          <w:color w:val="FF0000"/>
        </w:rPr>
        <w:t>0</w:t>
      </w:r>
      <w:r w:rsidRPr="00507EF2">
        <w:rPr>
          <w:rFonts w:ascii="Arial" w:hAnsi="Arial" w:cs="Arial"/>
        </w:rPr>
        <w:t>, however the</w:t>
      </w:r>
      <w:r w:rsidR="00451C75">
        <w:rPr>
          <w:rFonts w:ascii="Arial" w:hAnsi="Arial" w:cs="Arial"/>
        </w:rPr>
        <w:t xml:space="preserve"> in some instances the order may be processed at nil </w:t>
      </w:r>
      <w:r w:rsidR="00AC7360">
        <w:rPr>
          <w:rFonts w:ascii="Arial" w:hAnsi="Arial" w:cs="Arial"/>
        </w:rPr>
        <w:t>cost,</w:t>
      </w:r>
      <w:r w:rsidR="00451C75">
        <w:rPr>
          <w:rFonts w:ascii="Arial" w:hAnsi="Arial" w:cs="Arial"/>
        </w:rPr>
        <w:t xml:space="preserve"> or the</w:t>
      </w:r>
      <w:r w:rsidRPr="00507EF2">
        <w:rPr>
          <w:rFonts w:ascii="Arial" w:hAnsi="Arial" w:cs="Arial"/>
        </w:rPr>
        <w:t xml:space="preserve"> charge may exceed beyond this</w:t>
      </w:r>
      <w:r w:rsidR="00451C75">
        <w:rPr>
          <w:rFonts w:ascii="Arial" w:hAnsi="Arial" w:cs="Arial"/>
        </w:rPr>
        <w:t>,</w:t>
      </w:r>
      <w:r w:rsidRPr="00507EF2">
        <w:rPr>
          <w:rFonts w:ascii="Arial" w:hAnsi="Arial" w:cs="Arial"/>
        </w:rPr>
        <w:t xml:space="preserve"> depending on </w:t>
      </w:r>
      <w:r w:rsidR="00521B2D">
        <w:rPr>
          <w:rFonts w:ascii="Arial" w:hAnsi="Arial" w:cs="Arial"/>
        </w:rPr>
        <w:t xml:space="preserve">any </w:t>
      </w:r>
      <w:r w:rsidRPr="00507EF2">
        <w:rPr>
          <w:rFonts w:ascii="Arial" w:hAnsi="Arial" w:cs="Arial"/>
        </w:rPr>
        <w:t xml:space="preserve">subsequent administrative and legal costs. </w:t>
      </w:r>
      <w:r w:rsidR="00C8249A">
        <w:rPr>
          <w:rFonts w:ascii="Arial" w:hAnsi="Arial" w:cs="Arial"/>
        </w:rPr>
        <w:t>The</w:t>
      </w:r>
      <w:r w:rsidR="00521B2D">
        <w:rPr>
          <w:rFonts w:ascii="Arial" w:hAnsi="Arial" w:cs="Arial"/>
        </w:rPr>
        <w:t xml:space="preserve"> Council will review all event applications on a case-by-case basis</w:t>
      </w:r>
      <w:r w:rsidR="000056F8">
        <w:rPr>
          <w:rFonts w:ascii="Arial" w:hAnsi="Arial" w:cs="Arial"/>
        </w:rPr>
        <w:t>;</w:t>
      </w:r>
      <w:r w:rsidR="00521B2D">
        <w:rPr>
          <w:rFonts w:ascii="Arial" w:hAnsi="Arial" w:cs="Arial"/>
        </w:rPr>
        <w:t xml:space="preserve"> a</w:t>
      </w:r>
      <w:r w:rsidR="00F83657">
        <w:rPr>
          <w:rFonts w:ascii="Arial" w:hAnsi="Arial" w:cs="Arial"/>
        </w:rPr>
        <w:t>ny costs for traffic managemen</w:t>
      </w:r>
      <w:r w:rsidR="00F8066D">
        <w:rPr>
          <w:rFonts w:ascii="Arial" w:hAnsi="Arial" w:cs="Arial"/>
        </w:rPr>
        <w:t>t will be the responsibility of the event organiser, even if</w:t>
      </w:r>
      <w:r w:rsidR="00521B2D">
        <w:rPr>
          <w:rFonts w:ascii="Arial" w:hAnsi="Arial" w:cs="Arial"/>
        </w:rPr>
        <w:t xml:space="preserve"> the</w:t>
      </w:r>
      <w:r w:rsidR="00F8066D">
        <w:rPr>
          <w:rFonts w:ascii="Arial" w:hAnsi="Arial" w:cs="Arial"/>
        </w:rPr>
        <w:t xml:space="preserve"> T</w:t>
      </w:r>
      <w:r w:rsidR="000056F8">
        <w:rPr>
          <w:rFonts w:ascii="Arial" w:hAnsi="Arial" w:cs="Arial"/>
        </w:rPr>
        <w:t>PC</w:t>
      </w:r>
      <w:r w:rsidR="00F8066D">
        <w:rPr>
          <w:rFonts w:ascii="Arial" w:hAnsi="Arial" w:cs="Arial"/>
        </w:rPr>
        <w:t>A is used to close the road.</w:t>
      </w:r>
    </w:p>
    <w:p w14:paraId="33680582" w14:textId="38A81D99" w:rsidR="000056F8" w:rsidRDefault="000056F8" w:rsidP="005402BA">
      <w:pPr>
        <w:jc w:val="both"/>
        <w:rPr>
          <w:rFonts w:ascii="Arial" w:hAnsi="Arial" w:cs="Arial"/>
        </w:rPr>
      </w:pPr>
    </w:p>
    <w:p w14:paraId="24845A77" w14:textId="4F696ED5" w:rsidR="000056F8" w:rsidRDefault="000056F8" w:rsidP="005402B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0C3BE6">
        <w:rPr>
          <w:rFonts w:ascii="Arial" w:hAnsi="Arial" w:cs="Arial"/>
        </w:rPr>
        <w:t>certain</w:t>
      </w:r>
      <w:r>
        <w:rPr>
          <w:rFonts w:ascii="Arial" w:hAnsi="Arial" w:cs="Arial"/>
        </w:rPr>
        <w:t xml:space="preserve"> instances, </w:t>
      </w:r>
      <w:r w:rsidR="000C3BE6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PCA and </w:t>
      </w:r>
      <w:r w:rsidR="00C8249A">
        <w:rPr>
          <w:rFonts w:ascii="Arial" w:hAnsi="Arial" w:cs="Arial"/>
        </w:rPr>
        <w:t xml:space="preserve">s16A of the </w:t>
      </w:r>
      <w:r>
        <w:rPr>
          <w:rFonts w:ascii="Arial" w:hAnsi="Arial" w:cs="Arial"/>
        </w:rPr>
        <w:t xml:space="preserve">RTRA </w:t>
      </w:r>
      <w:r w:rsidR="000C3BE6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not</w:t>
      </w:r>
      <w:r w:rsidR="000C3BE6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 xml:space="preserve"> applicable, </w:t>
      </w:r>
      <w:r w:rsidR="000C3BE6">
        <w:rPr>
          <w:rFonts w:ascii="Arial" w:hAnsi="Arial" w:cs="Arial"/>
        </w:rPr>
        <w:t xml:space="preserve">on these occasions, </w:t>
      </w:r>
      <w:r>
        <w:rPr>
          <w:rFonts w:ascii="Arial" w:hAnsi="Arial" w:cs="Arial"/>
        </w:rPr>
        <w:t xml:space="preserve">closures will be made under </w:t>
      </w:r>
      <w:r w:rsidR="00C8249A">
        <w:rPr>
          <w:rFonts w:ascii="Arial" w:hAnsi="Arial" w:cs="Arial"/>
        </w:rPr>
        <w:t>s</w:t>
      </w:r>
      <w:r>
        <w:rPr>
          <w:rFonts w:ascii="Arial" w:hAnsi="Arial" w:cs="Arial"/>
        </w:rPr>
        <w:t>14(1)</w:t>
      </w:r>
      <w:r w:rsidR="00C8249A">
        <w:rPr>
          <w:rFonts w:ascii="Arial" w:hAnsi="Arial" w:cs="Arial"/>
        </w:rPr>
        <w:t>(b)</w:t>
      </w:r>
      <w:r>
        <w:rPr>
          <w:rFonts w:ascii="Arial" w:hAnsi="Arial" w:cs="Arial"/>
        </w:rPr>
        <w:t xml:space="preserve"> of the RTRA, at a cost of </w:t>
      </w:r>
      <w:r w:rsidRPr="00D35C40">
        <w:rPr>
          <w:rFonts w:ascii="Arial" w:hAnsi="Arial" w:cs="Arial"/>
          <w:b/>
          <w:bCs/>
          <w:color w:val="FF0000"/>
        </w:rPr>
        <w:t>£1584</w:t>
      </w:r>
      <w:r>
        <w:rPr>
          <w:rFonts w:ascii="Arial" w:hAnsi="Arial" w:cs="Arial"/>
        </w:rPr>
        <w:t>.</w:t>
      </w:r>
    </w:p>
    <w:p w14:paraId="348B34B7" w14:textId="77777777" w:rsidR="005402BA" w:rsidRPr="005402BA" w:rsidRDefault="005402BA" w:rsidP="005402BA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 xml:space="preserve"> </w:t>
      </w:r>
    </w:p>
    <w:p w14:paraId="5B721BC8" w14:textId="77777777" w:rsidR="00EA76EA" w:rsidRPr="00507EF2" w:rsidRDefault="00EA76EA" w:rsidP="00EA76EA">
      <w:pPr>
        <w:outlineLvl w:val="0"/>
        <w:rPr>
          <w:rFonts w:ascii="Arial" w:hAnsi="Arial" w:cs="Arial"/>
          <w:b/>
          <w:color w:val="FF0000"/>
        </w:rPr>
      </w:pPr>
      <w:r w:rsidRPr="00507EF2">
        <w:rPr>
          <w:rFonts w:ascii="Arial" w:hAnsi="Arial" w:cs="Arial"/>
          <w:b/>
          <w:color w:val="FF0000"/>
        </w:rPr>
        <w:t>Declaration</w:t>
      </w:r>
    </w:p>
    <w:p w14:paraId="43A0B68D" w14:textId="77777777" w:rsidR="00E15412" w:rsidRPr="00942D6D" w:rsidRDefault="00EA76EA" w:rsidP="00EA76EA">
      <w:pPr>
        <w:jc w:val="both"/>
        <w:rPr>
          <w:rFonts w:ascii="Arial" w:hAnsi="Arial" w:cs="Arial"/>
          <w:b/>
        </w:rPr>
      </w:pPr>
      <w:r w:rsidRPr="00942D6D">
        <w:rPr>
          <w:rFonts w:ascii="Arial" w:hAnsi="Arial" w:cs="Arial"/>
          <w:b/>
        </w:rPr>
        <w:t>By completing and returning this form you</w:t>
      </w:r>
      <w:r w:rsidR="00392721" w:rsidRPr="00942D6D">
        <w:rPr>
          <w:rFonts w:ascii="Arial" w:hAnsi="Arial" w:cs="Arial"/>
          <w:b/>
        </w:rPr>
        <w:t>, as the event organiser,</w:t>
      </w:r>
      <w:r w:rsidRPr="00942D6D">
        <w:rPr>
          <w:rFonts w:ascii="Arial" w:hAnsi="Arial" w:cs="Arial"/>
          <w:b/>
        </w:rPr>
        <w:t xml:space="preserve"> understand and agree </w:t>
      </w:r>
      <w:r w:rsidR="00E15412" w:rsidRPr="00942D6D">
        <w:rPr>
          <w:rFonts w:ascii="Arial" w:hAnsi="Arial" w:cs="Arial"/>
          <w:b/>
        </w:rPr>
        <w:t>to the following:</w:t>
      </w:r>
    </w:p>
    <w:p w14:paraId="07881279" w14:textId="77777777" w:rsidR="00E15412" w:rsidRPr="00507EF2" w:rsidRDefault="00E15412" w:rsidP="00EA76EA">
      <w:pPr>
        <w:jc w:val="both"/>
        <w:rPr>
          <w:rFonts w:ascii="Arial" w:hAnsi="Arial" w:cs="Arial"/>
        </w:rPr>
      </w:pPr>
    </w:p>
    <w:p w14:paraId="0A3957DE" w14:textId="334EFCFB" w:rsidR="008A43F3" w:rsidRPr="00507EF2" w:rsidRDefault="00942D6D" w:rsidP="008A43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EA76EA" w:rsidRPr="00507EF2">
        <w:rPr>
          <w:rFonts w:ascii="Arial" w:hAnsi="Arial" w:cs="Arial"/>
        </w:rPr>
        <w:t xml:space="preserve">ou are responsible for </w:t>
      </w:r>
      <w:r w:rsidR="000C3BE6">
        <w:rPr>
          <w:rFonts w:ascii="Arial" w:hAnsi="Arial" w:cs="Arial"/>
        </w:rPr>
        <w:t xml:space="preserve">the </w:t>
      </w:r>
      <w:r w:rsidR="008A43F3">
        <w:rPr>
          <w:rFonts w:ascii="Arial" w:hAnsi="Arial" w:cs="Arial"/>
        </w:rPr>
        <w:t>event management</w:t>
      </w:r>
      <w:r>
        <w:rPr>
          <w:rFonts w:ascii="Arial" w:hAnsi="Arial" w:cs="Arial"/>
        </w:rPr>
        <w:t xml:space="preserve"> and </w:t>
      </w:r>
      <w:r w:rsidR="000C3BE6">
        <w:rPr>
          <w:rFonts w:ascii="Arial" w:hAnsi="Arial" w:cs="Arial"/>
        </w:rPr>
        <w:t>safety;</w:t>
      </w:r>
      <w:r>
        <w:rPr>
          <w:rFonts w:ascii="Arial" w:hAnsi="Arial" w:cs="Arial"/>
        </w:rPr>
        <w:t xml:space="preserve"> the appropriate risk assessments are in place</w:t>
      </w:r>
      <w:r w:rsidR="008A43F3" w:rsidRPr="00507EF2">
        <w:rPr>
          <w:rFonts w:ascii="Arial" w:hAnsi="Arial" w:cs="Arial"/>
        </w:rPr>
        <w:t xml:space="preserve"> and the level of first aid cover </w:t>
      </w:r>
      <w:r w:rsidR="00067D3C">
        <w:rPr>
          <w:rFonts w:ascii="Arial" w:hAnsi="Arial" w:cs="Arial"/>
        </w:rPr>
        <w:t>is in line with the</w:t>
      </w:r>
      <w:r>
        <w:rPr>
          <w:rFonts w:ascii="Arial" w:hAnsi="Arial" w:cs="Arial"/>
        </w:rPr>
        <w:t xml:space="preserve"> Purple Guide. </w:t>
      </w:r>
      <w:r w:rsidR="00E74025">
        <w:rPr>
          <w:rFonts w:ascii="Arial" w:hAnsi="Arial" w:cs="Arial"/>
        </w:rPr>
        <w:t>You have Public Liability Insurance</w:t>
      </w:r>
      <w:r w:rsidR="00D35C40">
        <w:rPr>
          <w:rFonts w:ascii="Arial" w:hAnsi="Arial" w:cs="Arial"/>
        </w:rPr>
        <w:t xml:space="preserve"> for the event,</w:t>
      </w:r>
      <w:r w:rsidR="00E74025">
        <w:rPr>
          <w:rFonts w:ascii="Arial" w:hAnsi="Arial" w:cs="Arial"/>
        </w:rPr>
        <w:t xml:space="preserve"> </w:t>
      </w:r>
      <w:r w:rsidR="00D35C40">
        <w:rPr>
          <w:rFonts w:ascii="Arial" w:hAnsi="Arial" w:cs="Arial"/>
        </w:rPr>
        <w:t xml:space="preserve">set to the minimum required cover of either </w:t>
      </w:r>
      <w:r w:rsidR="00D35C40" w:rsidRPr="00D35C40">
        <w:rPr>
          <w:rFonts w:ascii="Arial" w:hAnsi="Arial" w:cs="Arial"/>
          <w:b/>
          <w:bCs/>
          <w:color w:val="FF0000"/>
        </w:rPr>
        <w:t>£5,000,000</w:t>
      </w:r>
      <w:r w:rsidR="00D35C40" w:rsidRPr="00D35C40">
        <w:rPr>
          <w:rFonts w:ascii="Arial" w:hAnsi="Arial" w:cs="Arial"/>
          <w:color w:val="FF0000"/>
        </w:rPr>
        <w:t xml:space="preserve"> </w:t>
      </w:r>
      <w:r w:rsidR="00D35C40">
        <w:rPr>
          <w:rFonts w:ascii="Arial" w:hAnsi="Arial" w:cs="Arial"/>
        </w:rPr>
        <w:t>or</w:t>
      </w:r>
      <w:r w:rsidR="00E74025" w:rsidRPr="00B56F54">
        <w:rPr>
          <w:rFonts w:ascii="Arial" w:hAnsi="Arial" w:cs="Arial"/>
        </w:rPr>
        <w:t xml:space="preserve"> </w:t>
      </w:r>
      <w:r w:rsidR="00E74025" w:rsidRPr="00D35C40">
        <w:rPr>
          <w:rFonts w:ascii="Arial" w:hAnsi="Arial" w:cs="Arial"/>
          <w:b/>
          <w:bCs/>
          <w:color w:val="FF0000"/>
        </w:rPr>
        <w:t>£10,000,000</w:t>
      </w:r>
      <w:r w:rsidR="00D35C40">
        <w:rPr>
          <w:rFonts w:ascii="Arial" w:hAnsi="Arial" w:cs="Arial"/>
        </w:rPr>
        <w:t>. The minimum amount will depend on the size and type of event and advice will be provided by Council officers.</w:t>
      </w:r>
      <w:r w:rsidR="00E74025">
        <w:rPr>
          <w:rFonts w:ascii="Arial" w:hAnsi="Arial" w:cs="Arial"/>
        </w:rPr>
        <w:t xml:space="preserve"> </w:t>
      </w:r>
    </w:p>
    <w:p w14:paraId="54ECA40F" w14:textId="77777777" w:rsidR="008A43F3" w:rsidRDefault="008A43F3" w:rsidP="008A43F3">
      <w:pPr>
        <w:jc w:val="both"/>
        <w:rPr>
          <w:rFonts w:ascii="Arial" w:hAnsi="Arial" w:cs="Arial"/>
        </w:rPr>
      </w:pPr>
    </w:p>
    <w:p w14:paraId="155EA712" w14:textId="5E3EF33D" w:rsidR="00942D6D" w:rsidRDefault="00942D6D" w:rsidP="008A43F3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 xml:space="preserve">An accredited and competent traffic management company </w:t>
      </w:r>
      <w:r w:rsidR="00521B2D">
        <w:rPr>
          <w:rFonts w:ascii="Arial" w:hAnsi="Arial" w:cs="Arial"/>
        </w:rPr>
        <w:t>will perform all traffic management duties and closures</w:t>
      </w:r>
      <w:r w:rsidR="00067D3C">
        <w:rPr>
          <w:rFonts w:ascii="Arial" w:hAnsi="Arial" w:cs="Arial"/>
        </w:rPr>
        <w:t xml:space="preserve">, event staff and stewards do not have the authority to </w:t>
      </w:r>
      <w:r w:rsidR="00067D3C" w:rsidRPr="00507EF2">
        <w:rPr>
          <w:rFonts w:ascii="Arial" w:hAnsi="Arial" w:cs="Arial"/>
        </w:rPr>
        <w:t>direct traffic on the public highway</w:t>
      </w:r>
      <w:r w:rsidR="00067D3C">
        <w:rPr>
          <w:rFonts w:ascii="Arial" w:hAnsi="Arial" w:cs="Arial"/>
        </w:rPr>
        <w:t>.</w:t>
      </w:r>
      <w:r w:rsidR="00292FB9">
        <w:rPr>
          <w:rFonts w:ascii="Arial" w:hAnsi="Arial" w:cs="Arial"/>
        </w:rPr>
        <w:t xml:space="preserve"> T</w:t>
      </w:r>
      <w:r w:rsidR="008A43F3">
        <w:rPr>
          <w:rFonts w:ascii="Arial" w:hAnsi="Arial" w:cs="Arial"/>
        </w:rPr>
        <w:t>he a</w:t>
      </w:r>
      <w:r w:rsidR="008A43F3" w:rsidRPr="00507EF2">
        <w:rPr>
          <w:rFonts w:ascii="Arial" w:hAnsi="Arial" w:cs="Arial"/>
        </w:rPr>
        <w:t xml:space="preserve">ppropriate </w:t>
      </w:r>
      <w:r w:rsidR="008A43F3" w:rsidRPr="00292FB9">
        <w:rPr>
          <w:rFonts w:ascii="Arial" w:hAnsi="Arial" w:cs="Arial"/>
          <w:b/>
          <w:bCs/>
          <w:color w:val="FF0000"/>
        </w:rPr>
        <w:t>advanced</w:t>
      </w:r>
      <w:r w:rsidR="00292FB9" w:rsidRPr="00292FB9">
        <w:rPr>
          <w:rFonts w:ascii="Arial" w:hAnsi="Arial" w:cs="Arial"/>
          <w:b/>
          <w:bCs/>
          <w:color w:val="FF0000"/>
        </w:rPr>
        <w:t xml:space="preserve"> warning</w:t>
      </w:r>
      <w:r w:rsidR="008A43F3" w:rsidRPr="00292FB9">
        <w:rPr>
          <w:rFonts w:ascii="Arial" w:hAnsi="Arial" w:cs="Arial"/>
          <w:b/>
          <w:bCs/>
          <w:color w:val="FF0000"/>
        </w:rPr>
        <w:t xml:space="preserve"> signage</w:t>
      </w:r>
      <w:r w:rsidR="00521B2D" w:rsidRPr="00292FB9">
        <w:rPr>
          <w:rFonts w:ascii="Arial" w:hAnsi="Arial" w:cs="Arial"/>
          <w:color w:val="FF0000"/>
        </w:rPr>
        <w:t xml:space="preserve"> </w:t>
      </w:r>
      <w:r w:rsidR="00067D3C">
        <w:rPr>
          <w:rFonts w:ascii="Arial" w:hAnsi="Arial" w:cs="Arial"/>
        </w:rPr>
        <w:t>will be placed out</w:t>
      </w:r>
      <w:r w:rsidR="00521B2D">
        <w:rPr>
          <w:rFonts w:ascii="Arial" w:hAnsi="Arial" w:cs="Arial"/>
        </w:rPr>
        <w:t xml:space="preserve"> </w:t>
      </w:r>
      <w:r w:rsidR="00292FB9">
        <w:rPr>
          <w:rFonts w:ascii="Arial" w:hAnsi="Arial" w:cs="Arial"/>
        </w:rPr>
        <w:t xml:space="preserve">at a </w:t>
      </w:r>
      <w:r w:rsidR="00292FB9" w:rsidRPr="00067D3C">
        <w:rPr>
          <w:rFonts w:ascii="Arial" w:hAnsi="Arial" w:cs="Arial"/>
          <w:b/>
          <w:bCs/>
          <w:color w:val="FF0000"/>
        </w:rPr>
        <w:t xml:space="preserve">minimum </w:t>
      </w:r>
      <w:r w:rsidR="00521B2D" w:rsidRPr="00067D3C">
        <w:rPr>
          <w:rFonts w:ascii="Arial" w:hAnsi="Arial" w:cs="Arial"/>
          <w:b/>
          <w:bCs/>
          <w:color w:val="FF0000"/>
        </w:rPr>
        <w:t>one week prior</w:t>
      </w:r>
      <w:r w:rsidR="00067D3C">
        <w:rPr>
          <w:rFonts w:ascii="Arial" w:hAnsi="Arial" w:cs="Arial"/>
        </w:rPr>
        <w:t xml:space="preserve"> to the event.</w:t>
      </w:r>
      <w:r w:rsidR="00521B2D">
        <w:rPr>
          <w:rFonts w:ascii="Arial" w:hAnsi="Arial" w:cs="Arial"/>
        </w:rPr>
        <w:t xml:space="preserve"> </w:t>
      </w:r>
    </w:p>
    <w:p w14:paraId="6B3C2C49" w14:textId="77777777" w:rsidR="00942D6D" w:rsidRDefault="00942D6D" w:rsidP="008A43F3">
      <w:pPr>
        <w:jc w:val="both"/>
        <w:rPr>
          <w:rFonts w:ascii="Arial" w:hAnsi="Arial" w:cs="Arial"/>
        </w:rPr>
      </w:pPr>
    </w:p>
    <w:p w14:paraId="7E7BE90C" w14:textId="6DE5DE8A" w:rsidR="00392721" w:rsidRDefault="00392721" w:rsidP="00392721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 xml:space="preserve">Any litter/rubbish </w:t>
      </w:r>
      <w:r w:rsidR="00067D3C">
        <w:rPr>
          <w:rFonts w:ascii="Arial" w:hAnsi="Arial" w:cs="Arial"/>
        </w:rPr>
        <w:t xml:space="preserve">or damage caused to the highway due to the </w:t>
      </w:r>
      <w:r w:rsidRPr="00507EF2">
        <w:rPr>
          <w:rFonts w:ascii="Arial" w:hAnsi="Arial" w:cs="Arial"/>
        </w:rPr>
        <w:t xml:space="preserve">event </w:t>
      </w:r>
      <w:r w:rsidR="00521B2D">
        <w:rPr>
          <w:rFonts w:ascii="Arial" w:hAnsi="Arial" w:cs="Arial"/>
        </w:rPr>
        <w:t>may</w:t>
      </w:r>
      <w:r w:rsidRPr="00507EF2">
        <w:rPr>
          <w:rFonts w:ascii="Arial" w:hAnsi="Arial" w:cs="Arial"/>
        </w:rPr>
        <w:t xml:space="preserve"> result in a charge imposed on the event organiser should the Council have to remove it.</w:t>
      </w:r>
    </w:p>
    <w:p w14:paraId="4E83F607" w14:textId="37824A87" w:rsidR="00067D3C" w:rsidRDefault="00067D3C" w:rsidP="00392721">
      <w:pPr>
        <w:jc w:val="both"/>
        <w:rPr>
          <w:rFonts w:ascii="Arial" w:hAnsi="Arial" w:cs="Arial"/>
        </w:rPr>
      </w:pPr>
    </w:p>
    <w:p w14:paraId="594482DA" w14:textId="77777777" w:rsidR="00067D3C" w:rsidRPr="00507EF2" w:rsidRDefault="00067D3C" w:rsidP="00067D3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ou have </w:t>
      </w:r>
      <w:r w:rsidRPr="00507EF2">
        <w:rPr>
          <w:rFonts w:ascii="Arial" w:hAnsi="Arial" w:cs="Arial"/>
        </w:rPr>
        <w:t xml:space="preserve">consulted </w:t>
      </w:r>
      <w:r>
        <w:rPr>
          <w:rFonts w:ascii="Arial" w:hAnsi="Arial" w:cs="Arial"/>
        </w:rPr>
        <w:t>or</w:t>
      </w:r>
      <w:r w:rsidRPr="00507EF2">
        <w:rPr>
          <w:rFonts w:ascii="Arial" w:hAnsi="Arial" w:cs="Arial"/>
        </w:rPr>
        <w:t xml:space="preserve"> will consult with residents, businesses, schools, and bus operators </w:t>
      </w:r>
      <w:r>
        <w:rPr>
          <w:rFonts w:ascii="Arial" w:hAnsi="Arial" w:cs="Arial"/>
        </w:rPr>
        <w:t>who may be affected by event road closures</w:t>
      </w:r>
      <w:r w:rsidRPr="00507EF2">
        <w:rPr>
          <w:rFonts w:ascii="Arial" w:hAnsi="Arial" w:cs="Arial"/>
        </w:rPr>
        <w:t xml:space="preserve"> and will forward </w:t>
      </w:r>
      <w:r>
        <w:rPr>
          <w:rFonts w:ascii="Arial" w:hAnsi="Arial" w:cs="Arial"/>
        </w:rPr>
        <w:t xml:space="preserve">all and any </w:t>
      </w:r>
      <w:r w:rsidRPr="00507EF2">
        <w:rPr>
          <w:rFonts w:ascii="Arial" w:hAnsi="Arial" w:cs="Arial"/>
        </w:rPr>
        <w:t xml:space="preserve">correspondence to </w:t>
      </w:r>
      <w:hyperlink r:id="rId14" w:history="1">
        <w:r w:rsidRPr="009C41CA">
          <w:rPr>
            <w:rStyle w:val="Hyperlink"/>
            <w:rFonts w:ascii="Arial" w:hAnsi="Arial" w:cs="Arial"/>
            <w:b/>
          </w:rPr>
          <w:t>network.management@doncaster.gov.uk</w:t>
        </w:r>
      </w:hyperlink>
      <w:r>
        <w:rPr>
          <w:rFonts w:ascii="Arial" w:hAnsi="Arial" w:cs="Arial"/>
          <w:b/>
        </w:rPr>
        <w:t xml:space="preserve"> </w:t>
      </w:r>
      <w:r w:rsidRPr="00507EF2">
        <w:rPr>
          <w:rFonts w:ascii="Arial" w:hAnsi="Arial" w:cs="Arial"/>
          <w:b/>
        </w:rPr>
        <w:t xml:space="preserve"> </w:t>
      </w:r>
    </w:p>
    <w:p w14:paraId="1C71EAAC" w14:textId="77777777" w:rsidR="00067D3C" w:rsidRPr="00507EF2" w:rsidRDefault="00067D3C" w:rsidP="00392721">
      <w:pPr>
        <w:jc w:val="both"/>
        <w:rPr>
          <w:rFonts w:ascii="Arial" w:hAnsi="Arial" w:cs="Arial"/>
        </w:rPr>
      </w:pPr>
    </w:p>
    <w:p w14:paraId="22F8BD02" w14:textId="30066179" w:rsidR="00EA76EA" w:rsidRPr="00507EF2" w:rsidRDefault="003B692F" w:rsidP="00EA76EA">
      <w:pPr>
        <w:jc w:val="both"/>
        <w:rPr>
          <w:rFonts w:ascii="Arial" w:hAnsi="Arial" w:cs="Arial"/>
        </w:rPr>
      </w:pPr>
      <w:r w:rsidRPr="00507EF2">
        <w:rPr>
          <w:rFonts w:ascii="Arial" w:hAnsi="Arial" w:cs="Arial"/>
        </w:rPr>
        <w:t xml:space="preserve">The completion and return of this road closure </w:t>
      </w:r>
      <w:r w:rsidR="007C3930" w:rsidRPr="00507EF2">
        <w:rPr>
          <w:rFonts w:ascii="Arial" w:hAnsi="Arial" w:cs="Arial"/>
        </w:rPr>
        <w:t xml:space="preserve">application </w:t>
      </w:r>
      <w:r w:rsidRPr="00507EF2">
        <w:rPr>
          <w:rFonts w:ascii="Arial" w:hAnsi="Arial" w:cs="Arial"/>
        </w:rPr>
        <w:t>form indemnifies</w:t>
      </w:r>
      <w:r w:rsidR="00EA76EA" w:rsidRPr="00507EF2">
        <w:rPr>
          <w:rFonts w:ascii="Arial" w:hAnsi="Arial" w:cs="Arial"/>
        </w:rPr>
        <w:t xml:space="preserve"> </w:t>
      </w:r>
      <w:r w:rsidR="00AE4E16">
        <w:rPr>
          <w:rFonts w:ascii="Arial" w:hAnsi="Arial" w:cs="Arial"/>
        </w:rPr>
        <w:t xml:space="preserve">City of </w:t>
      </w:r>
      <w:r w:rsidRPr="00507EF2">
        <w:rPr>
          <w:rFonts w:ascii="Arial" w:hAnsi="Arial" w:cs="Arial"/>
        </w:rPr>
        <w:t>Doncaster</w:t>
      </w:r>
      <w:r w:rsidR="00EA76EA" w:rsidRPr="00507EF2">
        <w:rPr>
          <w:rFonts w:ascii="Arial" w:hAnsi="Arial" w:cs="Arial"/>
        </w:rPr>
        <w:t xml:space="preserve"> Council against all claims for accident, damage or injury caused by, or in consequence of</w:t>
      </w:r>
      <w:r w:rsidR="00D35C40">
        <w:rPr>
          <w:rFonts w:ascii="Arial" w:hAnsi="Arial" w:cs="Arial"/>
        </w:rPr>
        <w:t>,</w:t>
      </w:r>
      <w:r w:rsidR="00EA76EA" w:rsidRPr="00507EF2">
        <w:rPr>
          <w:rFonts w:ascii="Arial" w:hAnsi="Arial" w:cs="Arial"/>
        </w:rPr>
        <w:t xml:space="preserve"> the event named.</w:t>
      </w:r>
    </w:p>
    <w:sectPr w:rsidR="00EA76EA" w:rsidRPr="00507EF2" w:rsidSect="00507EF2">
      <w:headerReference w:type="default" r:id="rId15"/>
      <w:footerReference w:type="default" r:id="rId16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DD864" w14:textId="77777777" w:rsidR="00336115" w:rsidRDefault="00336115" w:rsidP="00336115">
      <w:r>
        <w:separator/>
      </w:r>
    </w:p>
  </w:endnote>
  <w:endnote w:type="continuationSeparator" w:id="0">
    <w:p w14:paraId="4E05A8B3" w14:textId="77777777" w:rsidR="00336115" w:rsidRDefault="00336115" w:rsidP="0033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C15669" w14:paraId="2E8DE341" w14:textId="77777777" w:rsidTr="001401E9">
      <w:trPr>
        <w:trHeight w:val="80"/>
      </w:trPr>
      <w:tc>
        <w:tcPr>
          <w:tcW w:w="4508" w:type="dxa"/>
        </w:tcPr>
        <w:p w14:paraId="14CC1D27" w14:textId="77777777" w:rsidR="00C15669" w:rsidRPr="001401E9" w:rsidRDefault="00C15669" w:rsidP="00C15669">
          <w:pPr>
            <w:pStyle w:val="Heading1"/>
            <w:rPr>
              <w:b w:val="0"/>
              <w:bCs w:val="0"/>
              <w:color w:val="0D0D0D" w:themeColor="text1" w:themeTint="F2"/>
              <w:sz w:val="18"/>
              <w:szCs w:val="18"/>
            </w:rPr>
          </w:pPr>
          <w:r w:rsidRPr="001401E9">
            <w:rPr>
              <w:b w:val="0"/>
              <w:bCs w:val="0"/>
              <w:color w:val="0D0D0D" w:themeColor="text1" w:themeTint="F2"/>
              <w:sz w:val="18"/>
              <w:szCs w:val="18"/>
            </w:rPr>
            <w:t>Highway Network Management</w:t>
          </w:r>
        </w:p>
        <w:p w14:paraId="75870DBF" w14:textId="77777777" w:rsidR="00C15669" w:rsidRPr="001401E9" w:rsidRDefault="00AE4E16" w:rsidP="00C15669">
          <w:pPr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City of </w:t>
          </w:r>
          <w:r w:rsidR="00C15669"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>Doncaster Council</w:t>
          </w:r>
        </w:p>
        <w:p w14:paraId="59275B83" w14:textId="77777777" w:rsidR="00C15669" w:rsidRPr="001401E9" w:rsidRDefault="00C15669" w:rsidP="00C15669">
          <w:pPr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Civic Office </w:t>
          </w:r>
        </w:p>
        <w:p w14:paraId="55EE85A2" w14:textId="77777777" w:rsidR="00C15669" w:rsidRPr="001401E9" w:rsidRDefault="00C15669" w:rsidP="00C15669">
          <w:pPr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>Waterdale</w:t>
          </w:r>
        </w:p>
        <w:p w14:paraId="3A8977E9" w14:textId="77777777" w:rsidR="00C15669" w:rsidRPr="001401E9" w:rsidRDefault="00C15669" w:rsidP="00C15669">
          <w:pPr>
            <w:rPr>
              <w:rFonts w:ascii="Arial" w:hAnsi="Arial" w:cs="Arial"/>
              <w:color w:val="0D0D0D" w:themeColor="text1" w:themeTint="F2"/>
              <w:sz w:val="18"/>
              <w:szCs w:val="18"/>
            </w:rPr>
          </w:pPr>
          <w:r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Doncaster </w:t>
          </w:r>
        </w:p>
        <w:p w14:paraId="46C9FA3D" w14:textId="77777777" w:rsidR="00C15669" w:rsidRPr="00C15669" w:rsidRDefault="00C15669" w:rsidP="00C1566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DN1 3BU </w:t>
          </w:r>
        </w:p>
      </w:tc>
      <w:tc>
        <w:tcPr>
          <w:tcW w:w="4508" w:type="dxa"/>
        </w:tcPr>
        <w:p w14:paraId="4D91D2C5" w14:textId="77777777" w:rsidR="00C15669" w:rsidRPr="00C15669" w:rsidRDefault="00C15669" w:rsidP="00C15669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 xml:space="preserve">Email: </w:t>
          </w:r>
          <w:hyperlink r:id="rId1" w:history="1">
            <w:r w:rsidRPr="00C15669">
              <w:rPr>
                <w:rStyle w:val="Hyperlink"/>
                <w:rFonts w:ascii="Arial" w:hAnsi="Arial" w:cs="Arial"/>
                <w:sz w:val="18"/>
                <w:szCs w:val="18"/>
              </w:rPr>
              <w:t>Network.Management@Doncaster.gov.uk</w:t>
            </w:r>
          </w:hyperlink>
        </w:p>
        <w:p w14:paraId="6E4FBCE2" w14:textId="72E89064" w:rsidR="00C15669" w:rsidRPr="000004BF" w:rsidRDefault="00C15669" w:rsidP="00C15669">
          <w:pPr>
            <w:pStyle w:val="Footer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>Tel</w:t>
          </w:r>
          <w:r w:rsidR="000C3BE6">
            <w:rPr>
              <w:rFonts w:ascii="Arial" w:hAnsi="Arial" w:cs="Arial"/>
              <w:color w:val="0D0D0D" w:themeColor="text1" w:themeTint="F2"/>
              <w:sz w:val="18"/>
              <w:szCs w:val="18"/>
            </w:rPr>
            <w:t>: (</w:t>
          </w:r>
          <w:r w:rsidRPr="001401E9">
            <w:rPr>
              <w:rFonts w:ascii="Arial" w:hAnsi="Arial" w:cs="Arial"/>
              <w:color w:val="0D0D0D" w:themeColor="text1" w:themeTint="F2"/>
              <w:sz w:val="18"/>
              <w:szCs w:val="18"/>
            </w:rPr>
            <w:t>01302) 7351289 (01302) 734108</w:t>
          </w:r>
        </w:p>
        <w:p w14:paraId="040E2AD5" w14:textId="77777777" w:rsidR="00C15669" w:rsidRDefault="00C15669" w:rsidP="00C15669">
          <w:pPr>
            <w:pStyle w:val="Footer"/>
          </w:pPr>
        </w:p>
      </w:tc>
    </w:tr>
  </w:tbl>
  <w:p w14:paraId="1453FF18" w14:textId="77777777" w:rsidR="00352BFD" w:rsidRPr="00C15669" w:rsidRDefault="00352BFD" w:rsidP="00000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D92B0" w14:textId="77777777" w:rsidR="00336115" w:rsidRDefault="00336115" w:rsidP="00336115">
      <w:r>
        <w:separator/>
      </w:r>
    </w:p>
  </w:footnote>
  <w:footnote w:type="continuationSeparator" w:id="0">
    <w:p w14:paraId="5CD830EF" w14:textId="77777777" w:rsidR="00336115" w:rsidRDefault="00336115" w:rsidP="0033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FDF2" w14:textId="77777777" w:rsidR="00126094" w:rsidRDefault="00521B2D">
    <w:pPr>
      <w:pStyle w:val="Header"/>
      <w:rPr>
        <w:rFonts w:ascii="Arial" w:hAnsi="Arial" w:cs="Arial"/>
        <w:sz w:val="16"/>
      </w:rPr>
    </w:pPr>
    <w:r w:rsidRPr="0078605C">
      <w:rPr>
        <w:rFonts w:ascii="Arial" w:hAnsi="Arial" w:cs="Arial-BoldMT"/>
        <w:bCs/>
        <w:noProof/>
        <w:spacing w:val="-4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C9BEA4D" wp14:editId="247850C2">
          <wp:simplePos x="0" y="0"/>
          <wp:positionH relativeFrom="margin">
            <wp:posOffset>4048125</wp:posOffset>
          </wp:positionH>
          <wp:positionV relativeFrom="paragraph">
            <wp:posOffset>-295910</wp:posOffset>
          </wp:positionV>
          <wp:extent cx="1736090" cy="704850"/>
          <wp:effectExtent l="0" t="0" r="0" b="0"/>
          <wp:wrapTight wrapText="bothSides">
            <wp:wrapPolygon edited="0">
              <wp:start x="2607" y="0"/>
              <wp:lineTo x="0" y="4086"/>
              <wp:lineTo x="0" y="21016"/>
              <wp:lineTo x="8296" y="21016"/>
              <wp:lineTo x="18724" y="20432"/>
              <wp:lineTo x="18487" y="18681"/>
              <wp:lineTo x="21331" y="13427"/>
              <wp:lineTo x="21331" y="3503"/>
              <wp:lineTo x="17065" y="1168"/>
              <wp:lineTo x="5451" y="0"/>
              <wp:lineTo x="2607" y="0"/>
            </wp:wrapPolygon>
          </wp:wrapTight>
          <wp:docPr id="7" name="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Crest presenter:Final Logo Black-01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E16">
      <w:rPr>
        <w:rFonts w:ascii="Arial" w:hAnsi="Arial" w:cs="Arial"/>
        <w:sz w:val="16"/>
      </w:rPr>
      <w:t xml:space="preserve">City of </w:t>
    </w:r>
    <w:r w:rsidR="002942C1">
      <w:rPr>
        <w:rFonts w:ascii="Arial" w:hAnsi="Arial" w:cs="Arial"/>
        <w:sz w:val="16"/>
      </w:rPr>
      <w:t>Doncaster Council</w:t>
    </w:r>
  </w:p>
  <w:p w14:paraId="1BE5E03E" w14:textId="77777777" w:rsidR="00AC658D" w:rsidRDefault="00AC658D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Events on the Highway</w:t>
    </w:r>
  </w:p>
  <w:p w14:paraId="5CD86E42" w14:textId="77777777" w:rsidR="002942C1" w:rsidRPr="00C15669" w:rsidRDefault="002942C1">
    <w:pPr>
      <w:pStyle w:val="Head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oad Closure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C5996"/>
    <w:multiLevelType w:val="hybridMultilevel"/>
    <w:tmpl w:val="9DBE1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AF1808"/>
    <w:multiLevelType w:val="singleLevel"/>
    <w:tmpl w:val="46F22A56"/>
    <w:lvl w:ilvl="0">
      <w:start w:val="1"/>
      <w:numFmt w:val="decimal"/>
      <w:lvlText w:val="%1."/>
      <w:legacy w:legacy="1" w:legacySpace="120" w:legacyIndent="816"/>
      <w:lvlJc w:val="left"/>
      <w:pPr>
        <w:ind w:left="726" w:hanging="816"/>
      </w:pPr>
      <w:rPr>
        <w:b w:val="0"/>
      </w:rPr>
    </w:lvl>
  </w:abstractNum>
  <w:abstractNum w:abstractNumId="2" w15:restartNumberingAfterBreak="0">
    <w:nsid w:val="495807DC"/>
    <w:multiLevelType w:val="hybridMultilevel"/>
    <w:tmpl w:val="7BC2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F3D91"/>
    <w:multiLevelType w:val="hybridMultilevel"/>
    <w:tmpl w:val="562E92DA"/>
    <w:lvl w:ilvl="0" w:tplc="56243DC6">
      <w:start w:val="8"/>
      <w:numFmt w:val="decimal"/>
      <w:lvlText w:val="%1."/>
      <w:lvlJc w:val="left"/>
      <w:pPr>
        <w:tabs>
          <w:tab w:val="num" w:pos="645"/>
        </w:tabs>
        <w:ind w:left="645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1840733168">
    <w:abstractNumId w:val="0"/>
  </w:num>
  <w:num w:numId="2" w16cid:durableId="1860853264">
    <w:abstractNumId w:val="1"/>
  </w:num>
  <w:num w:numId="3" w16cid:durableId="1210846670">
    <w:abstractNumId w:val="3"/>
  </w:num>
  <w:num w:numId="4" w16cid:durableId="1574702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E0"/>
    <w:rsid w:val="000004BF"/>
    <w:rsid w:val="000056F8"/>
    <w:rsid w:val="00014F1E"/>
    <w:rsid w:val="00024263"/>
    <w:rsid w:val="000366AB"/>
    <w:rsid w:val="00066A7B"/>
    <w:rsid w:val="00067D3C"/>
    <w:rsid w:val="000C3BE6"/>
    <w:rsid w:val="000E10F7"/>
    <w:rsid w:val="000F302E"/>
    <w:rsid w:val="00124148"/>
    <w:rsid w:val="00125AC1"/>
    <w:rsid w:val="00126094"/>
    <w:rsid w:val="00137D7C"/>
    <w:rsid w:val="001401E9"/>
    <w:rsid w:val="00141872"/>
    <w:rsid w:val="001429D1"/>
    <w:rsid w:val="001610BE"/>
    <w:rsid w:val="001729B5"/>
    <w:rsid w:val="001735DE"/>
    <w:rsid w:val="001931D5"/>
    <w:rsid w:val="001A1952"/>
    <w:rsid w:val="001C3B82"/>
    <w:rsid w:val="001E1AE7"/>
    <w:rsid w:val="00292FB9"/>
    <w:rsid w:val="002942C1"/>
    <w:rsid w:val="00294A98"/>
    <w:rsid w:val="002A32A9"/>
    <w:rsid w:val="002B7F26"/>
    <w:rsid w:val="002C1443"/>
    <w:rsid w:val="002E539A"/>
    <w:rsid w:val="002E63C1"/>
    <w:rsid w:val="00320B5F"/>
    <w:rsid w:val="003260B3"/>
    <w:rsid w:val="00336115"/>
    <w:rsid w:val="003364A3"/>
    <w:rsid w:val="003424A6"/>
    <w:rsid w:val="00352BFD"/>
    <w:rsid w:val="00392721"/>
    <w:rsid w:val="00393D26"/>
    <w:rsid w:val="003A04BD"/>
    <w:rsid w:val="003B692F"/>
    <w:rsid w:val="003E3D8D"/>
    <w:rsid w:val="003E4BA2"/>
    <w:rsid w:val="0040486F"/>
    <w:rsid w:val="00413870"/>
    <w:rsid w:val="00415473"/>
    <w:rsid w:val="004208F2"/>
    <w:rsid w:val="00436BCE"/>
    <w:rsid w:val="00451C75"/>
    <w:rsid w:val="004558C9"/>
    <w:rsid w:val="00477D64"/>
    <w:rsid w:val="00480249"/>
    <w:rsid w:val="00481B56"/>
    <w:rsid w:val="00490D25"/>
    <w:rsid w:val="004975DA"/>
    <w:rsid w:val="004A3119"/>
    <w:rsid w:val="004A5428"/>
    <w:rsid w:val="004C45E3"/>
    <w:rsid w:val="004C50E8"/>
    <w:rsid w:val="004D2188"/>
    <w:rsid w:val="004E0EFC"/>
    <w:rsid w:val="004E4A99"/>
    <w:rsid w:val="004F6647"/>
    <w:rsid w:val="00507EF2"/>
    <w:rsid w:val="00521B2D"/>
    <w:rsid w:val="00523C5A"/>
    <w:rsid w:val="005402BA"/>
    <w:rsid w:val="005444E7"/>
    <w:rsid w:val="005465F7"/>
    <w:rsid w:val="00573CE4"/>
    <w:rsid w:val="00574F9D"/>
    <w:rsid w:val="00580A9C"/>
    <w:rsid w:val="005C26AB"/>
    <w:rsid w:val="005C4897"/>
    <w:rsid w:val="005F0C29"/>
    <w:rsid w:val="005F774D"/>
    <w:rsid w:val="0060605B"/>
    <w:rsid w:val="00606E25"/>
    <w:rsid w:val="006267D4"/>
    <w:rsid w:val="00661995"/>
    <w:rsid w:val="006709BD"/>
    <w:rsid w:val="006B28B3"/>
    <w:rsid w:val="006B3BA4"/>
    <w:rsid w:val="006C6757"/>
    <w:rsid w:val="006D6F18"/>
    <w:rsid w:val="006E2AC4"/>
    <w:rsid w:val="006E3D1E"/>
    <w:rsid w:val="006E5478"/>
    <w:rsid w:val="00723446"/>
    <w:rsid w:val="00755082"/>
    <w:rsid w:val="00765252"/>
    <w:rsid w:val="007A5048"/>
    <w:rsid w:val="007C3930"/>
    <w:rsid w:val="007D1B34"/>
    <w:rsid w:val="007E5EDB"/>
    <w:rsid w:val="00864BB7"/>
    <w:rsid w:val="0087338B"/>
    <w:rsid w:val="00885E59"/>
    <w:rsid w:val="008879FF"/>
    <w:rsid w:val="00891BE1"/>
    <w:rsid w:val="008A43F3"/>
    <w:rsid w:val="008A6E50"/>
    <w:rsid w:val="008B1409"/>
    <w:rsid w:val="008B4237"/>
    <w:rsid w:val="008D53B5"/>
    <w:rsid w:val="008E1996"/>
    <w:rsid w:val="008E4ACE"/>
    <w:rsid w:val="008E54D9"/>
    <w:rsid w:val="008F78B1"/>
    <w:rsid w:val="00930E52"/>
    <w:rsid w:val="0093237E"/>
    <w:rsid w:val="00941E93"/>
    <w:rsid w:val="00942C16"/>
    <w:rsid w:val="00942D6D"/>
    <w:rsid w:val="0095326F"/>
    <w:rsid w:val="0097215E"/>
    <w:rsid w:val="009E254B"/>
    <w:rsid w:val="009F151D"/>
    <w:rsid w:val="00A044D1"/>
    <w:rsid w:val="00A13D92"/>
    <w:rsid w:val="00A178E8"/>
    <w:rsid w:val="00A26ABF"/>
    <w:rsid w:val="00A65879"/>
    <w:rsid w:val="00A83C66"/>
    <w:rsid w:val="00A86C18"/>
    <w:rsid w:val="00A90C1D"/>
    <w:rsid w:val="00AA0A68"/>
    <w:rsid w:val="00AA47A1"/>
    <w:rsid w:val="00AC658D"/>
    <w:rsid w:val="00AC7360"/>
    <w:rsid w:val="00AC7ED1"/>
    <w:rsid w:val="00AD0338"/>
    <w:rsid w:val="00AD6260"/>
    <w:rsid w:val="00AE4E16"/>
    <w:rsid w:val="00B02948"/>
    <w:rsid w:val="00B0531F"/>
    <w:rsid w:val="00B56F54"/>
    <w:rsid w:val="00B86476"/>
    <w:rsid w:val="00BA7E29"/>
    <w:rsid w:val="00BC0A89"/>
    <w:rsid w:val="00BE726C"/>
    <w:rsid w:val="00BF2348"/>
    <w:rsid w:val="00C132A6"/>
    <w:rsid w:val="00C15669"/>
    <w:rsid w:val="00C211B9"/>
    <w:rsid w:val="00C37E98"/>
    <w:rsid w:val="00C41420"/>
    <w:rsid w:val="00C6014A"/>
    <w:rsid w:val="00C74ABB"/>
    <w:rsid w:val="00C77953"/>
    <w:rsid w:val="00C8249A"/>
    <w:rsid w:val="00C9315F"/>
    <w:rsid w:val="00C95A3B"/>
    <w:rsid w:val="00C95ED0"/>
    <w:rsid w:val="00CB22BB"/>
    <w:rsid w:val="00CD45F5"/>
    <w:rsid w:val="00CD541E"/>
    <w:rsid w:val="00CF0639"/>
    <w:rsid w:val="00D24440"/>
    <w:rsid w:val="00D354D0"/>
    <w:rsid w:val="00D35C40"/>
    <w:rsid w:val="00D61370"/>
    <w:rsid w:val="00D92AF7"/>
    <w:rsid w:val="00DB7303"/>
    <w:rsid w:val="00DF136F"/>
    <w:rsid w:val="00DF32CE"/>
    <w:rsid w:val="00DF471A"/>
    <w:rsid w:val="00E02880"/>
    <w:rsid w:val="00E15412"/>
    <w:rsid w:val="00E24757"/>
    <w:rsid w:val="00E30A2E"/>
    <w:rsid w:val="00E55FA5"/>
    <w:rsid w:val="00E626F9"/>
    <w:rsid w:val="00E70399"/>
    <w:rsid w:val="00E74025"/>
    <w:rsid w:val="00E7644B"/>
    <w:rsid w:val="00E7778B"/>
    <w:rsid w:val="00E81956"/>
    <w:rsid w:val="00E9381B"/>
    <w:rsid w:val="00EA5F43"/>
    <w:rsid w:val="00EA76EA"/>
    <w:rsid w:val="00EC0D1F"/>
    <w:rsid w:val="00EC4784"/>
    <w:rsid w:val="00EF7BD2"/>
    <w:rsid w:val="00F209E0"/>
    <w:rsid w:val="00F22532"/>
    <w:rsid w:val="00F55A4E"/>
    <w:rsid w:val="00F650AE"/>
    <w:rsid w:val="00F8066D"/>
    <w:rsid w:val="00F83657"/>
    <w:rsid w:val="00F85F80"/>
    <w:rsid w:val="00F90014"/>
    <w:rsid w:val="00FA24F2"/>
    <w:rsid w:val="00FA3A19"/>
    <w:rsid w:val="00FB2D67"/>
    <w:rsid w:val="00FC274D"/>
    <w:rsid w:val="00FD2BD2"/>
    <w:rsid w:val="00FE502D"/>
    <w:rsid w:val="00FE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66CD1E9"/>
  <w15:chartTrackingRefBased/>
  <w15:docId w15:val="{0CC126F6-3B17-4D6E-AFEB-529DF2B5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</w:pBdr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color w:val="000000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0242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2426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color w:val="000000"/>
      <w:sz w:val="20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color w:val="000000"/>
      <w:sz w:val="20"/>
    </w:rPr>
  </w:style>
  <w:style w:type="character" w:customStyle="1" w:styleId="Heading6Char">
    <w:name w:val="Heading 6 Char"/>
    <w:link w:val="Heading6"/>
    <w:rsid w:val="0002426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024263"/>
    <w:rPr>
      <w:rFonts w:ascii="Calibri" w:eastAsia="Times New Roman" w:hAnsi="Calibri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EC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D1F"/>
    <w:rPr>
      <w:color w:val="808080"/>
    </w:rPr>
  </w:style>
  <w:style w:type="paragraph" w:styleId="ListParagraph">
    <w:name w:val="List Paragraph"/>
    <w:basedOn w:val="Normal"/>
    <w:uiPriority w:val="34"/>
    <w:qFormat/>
    <w:rsid w:val="00E81956"/>
    <w:pPr>
      <w:ind w:left="720"/>
      <w:contextualSpacing/>
    </w:pPr>
  </w:style>
  <w:style w:type="paragraph" w:styleId="Header">
    <w:name w:val="header"/>
    <w:basedOn w:val="Normal"/>
    <w:link w:val="HeaderChar"/>
    <w:rsid w:val="003361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611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361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36115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B864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-west-1.protection.sophos.com?d=office.com&amp;u=aHR0cHM6Ly9mb3Jtcy5vZmZpY2UuY29tL3BhZ2VzL3Jlc3BvbnNlcGFnZS5hc3B4P2lkPXNsVERON0NGOVVleUlnZTBqWGRPNHh0VHlxRHpURUZQaTM2ZzBWMy1EazFVUkVWWFIxaGFSRWRZUWtaWk5WYzRVVlV6UTB4WVNrOVNUaTR1&amp;i=NjA0OGFhNGE1M2FhY2QwZTgyNzQ2ZDBi&amp;t=Q2VpcUxNWjEwam5LWFh5eCtrVGw4ZENkSDZyWVRjaHM3RmNnNlY2bmRtQT0=&amp;h=0959c6ae753241028a752bc37cd47e92&amp;s=AVNPUEhUT0NFTkNSWVBUSVY85OPHHyFBxqC2K_9t_f1uDkBAOKERf0WiusvxjGqzsQ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ncaster.gov.uk/doitonline/organise-and-stage-an-event-in-doncast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twork.management@doncaster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twork.management@doncaster.gov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twork.Management@Doncaster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70A6EA09F8418EB37CAFAEA93B4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279E-A82A-498C-A497-E31EBC08DD2E}"/>
      </w:docPartPr>
      <w:docPartBody>
        <w:p w:rsidR="006F1E59" w:rsidRDefault="00744E61" w:rsidP="00744E61">
          <w:pPr>
            <w:pStyle w:val="0B70A6EA09F8418EB37CAFAEA93B40E928"/>
          </w:pPr>
          <w:r w:rsidRPr="00507EF2">
            <w:rPr>
              <w:rStyle w:val="PlaceholderText"/>
              <w:rFonts w:ascii="Arial" w:hAnsi="Arial" w:cs="Arial"/>
            </w:rPr>
            <w:t>Name of TM Company</w:t>
          </w:r>
        </w:p>
      </w:docPartBody>
    </w:docPart>
    <w:docPart>
      <w:docPartPr>
        <w:name w:val="5860DDC55EB445A592898107CBA8E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D1527-96FD-4CD5-AB6B-AFA51C05C400}"/>
      </w:docPartPr>
      <w:docPartBody>
        <w:p w:rsidR="00744E61" w:rsidRPr="00507EF2" w:rsidRDefault="00744E61" w:rsidP="00941E93">
          <w:pPr>
            <w:rPr>
              <w:rStyle w:val="PlaceholderText"/>
              <w:rFonts w:ascii="Arial" w:hAnsi="Arial" w:cs="Arial"/>
            </w:rPr>
          </w:pPr>
          <w:r w:rsidRPr="00507EF2">
            <w:rPr>
              <w:rStyle w:val="PlaceholderText"/>
              <w:rFonts w:ascii="Arial" w:hAnsi="Arial" w:cs="Arial"/>
            </w:rPr>
            <w:t>Company Address</w:t>
          </w:r>
        </w:p>
        <w:p w:rsidR="006F1E59" w:rsidRDefault="006F1E59" w:rsidP="005F3720">
          <w:pPr>
            <w:pStyle w:val="5860DDC55EB445A592898107CBA8E824"/>
          </w:pPr>
        </w:p>
      </w:docPartBody>
    </w:docPart>
    <w:docPart>
      <w:docPartPr>
        <w:name w:val="54BF435FDA1B4AADA481D6B3F0158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B0416-5FA0-4014-9A50-3B78ACCFAD40}"/>
      </w:docPartPr>
      <w:docPartBody>
        <w:p w:rsidR="006F1E59" w:rsidRDefault="00744E61" w:rsidP="00744E61">
          <w:pPr>
            <w:pStyle w:val="54BF435FDA1B4AADA481D6B3F015882828"/>
          </w:pPr>
          <w:r w:rsidRPr="00507EF2">
            <w:rPr>
              <w:rStyle w:val="PlaceholderText"/>
              <w:rFonts w:ascii="Arial" w:hAnsi="Arial" w:cs="Arial"/>
            </w:rPr>
            <w:t>Town/City</w:t>
          </w:r>
        </w:p>
      </w:docPartBody>
    </w:docPart>
    <w:docPart>
      <w:docPartPr>
        <w:name w:val="46114BF0CFE94B6BAD4EC066FDDE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58695-282D-42EC-81F8-68E470145F47}"/>
      </w:docPartPr>
      <w:docPartBody>
        <w:p w:rsidR="006F1E59" w:rsidRDefault="00744E61" w:rsidP="00744E61">
          <w:pPr>
            <w:pStyle w:val="46114BF0CFE94B6BAD4EC066FDDE914F28"/>
          </w:pPr>
          <w:r w:rsidRPr="00507EF2">
            <w:rPr>
              <w:rStyle w:val="PlaceholderText"/>
              <w:rFonts w:ascii="Arial" w:hAnsi="Arial" w:cs="Arial"/>
            </w:rPr>
            <w:t>Post Code</w:t>
          </w:r>
        </w:p>
      </w:docPartBody>
    </w:docPart>
    <w:docPart>
      <w:docPartPr>
        <w:name w:val="8B8CC8B80EAA488688EB435501FF4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4D2F-35D2-4532-9EA2-3E9700F03D71}"/>
      </w:docPartPr>
      <w:docPartBody>
        <w:p w:rsidR="006F1E59" w:rsidRDefault="00744E61" w:rsidP="00744E61">
          <w:pPr>
            <w:pStyle w:val="8B8CC8B80EAA488688EB435501FF43A128"/>
          </w:pPr>
          <w:r w:rsidRPr="00507EF2">
            <w:rPr>
              <w:rStyle w:val="PlaceholderText"/>
              <w:rFonts w:ascii="Arial" w:hAnsi="Arial" w:cs="Arial"/>
            </w:rPr>
            <w:t>Officer Name</w:t>
          </w:r>
        </w:p>
      </w:docPartBody>
    </w:docPart>
    <w:docPart>
      <w:docPartPr>
        <w:name w:val="66D3656A98E14369BD0AE4F41C485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9A4C-C516-4CDC-BAA0-F003DD3289E0}"/>
      </w:docPartPr>
      <w:docPartBody>
        <w:p w:rsidR="006F1E59" w:rsidRDefault="00744E61" w:rsidP="00744E61">
          <w:pPr>
            <w:pStyle w:val="66D3656A98E14369BD0AE4F41C48586D28"/>
          </w:pPr>
          <w:r w:rsidRPr="00507EF2">
            <w:rPr>
              <w:rStyle w:val="PlaceholderText"/>
              <w:rFonts w:ascii="Arial" w:hAnsi="Arial" w:cs="Arial"/>
            </w:rPr>
            <w:t>Officer Contact Number</w:t>
          </w:r>
        </w:p>
      </w:docPartBody>
    </w:docPart>
    <w:docPart>
      <w:docPartPr>
        <w:name w:val="F8CF2F13F0C84F2C984F18905C4B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1CFB-D43E-4AC9-BB0D-18734075CCBC}"/>
      </w:docPartPr>
      <w:docPartBody>
        <w:p w:rsidR="006F1E59" w:rsidRDefault="00744E61" w:rsidP="00744E61">
          <w:pPr>
            <w:pStyle w:val="F8CF2F13F0C84F2C984F18905C4BA43028"/>
          </w:pPr>
          <w:r w:rsidRPr="00507EF2">
            <w:rPr>
              <w:rStyle w:val="PlaceholderText"/>
              <w:rFonts w:ascii="Arial" w:hAnsi="Arial" w:cs="Arial"/>
            </w:rPr>
            <w:t>Officer Contact Email</w:t>
          </w:r>
        </w:p>
      </w:docPartBody>
    </w:docPart>
    <w:docPart>
      <w:docPartPr>
        <w:name w:val="EF03181848D4430289F2DE132AB2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A824-B358-43A4-8DB3-6CA667211D5C}"/>
      </w:docPartPr>
      <w:docPartBody>
        <w:p w:rsidR="006F1E59" w:rsidRDefault="00744E61" w:rsidP="00744E61">
          <w:pPr>
            <w:pStyle w:val="EF03181848D4430289F2DE132AB28C9727"/>
          </w:pPr>
          <w:r w:rsidRPr="00507EF2">
            <w:rPr>
              <w:rStyle w:val="PlaceholderText"/>
              <w:b w:val="0"/>
              <w:sz w:val="24"/>
            </w:rPr>
            <w:t>Enter Name</w:t>
          </w:r>
        </w:p>
      </w:docPartBody>
    </w:docPart>
    <w:docPart>
      <w:docPartPr>
        <w:name w:val="449157B2ADC0428A84D29B0BFF82E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6823-C534-498F-80F1-0E1579E0BBD6}"/>
      </w:docPartPr>
      <w:docPartBody>
        <w:p w:rsidR="006F1E59" w:rsidRDefault="00744E61" w:rsidP="00744E61">
          <w:pPr>
            <w:pStyle w:val="449157B2ADC0428A84D29B0BFF82E10827"/>
          </w:pPr>
          <w:r w:rsidRPr="00507EF2">
            <w:rPr>
              <w:rStyle w:val="PlaceholderText"/>
              <w:b w:val="0"/>
              <w:sz w:val="24"/>
            </w:rPr>
            <w:t>Enter Contact Number</w:t>
          </w:r>
        </w:p>
      </w:docPartBody>
    </w:docPart>
    <w:docPart>
      <w:docPartPr>
        <w:name w:val="5DBB8DDCED234A87A0DCA3F707B8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EF97E-15A7-4847-93A7-16603BD57EB7}"/>
      </w:docPartPr>
      <w:docPartBody>
        <w:p w:rsidR="006F1E59" w:rsidRDefault="00744E61" w:rsidP="00744E61">
          <w:pPr>
            <w:pStyle w:val="5DBB8DDCED234A87A0DCA3F707B8D11A27"/>
          </w:pPr>
          <w:r w:rsidRPr="00507EF2">
            <w:rPr>
              <w:rStyle w:val="PlaceholderText"/>
              <w:b w:val="0"/>
              <w:sz w:val="24"/>
            </w:rPr>
            <w:t>Enter Email Address</w:t>
          </w:r>
        </w:p>
      </w:docPartBody>
    </w:docPart>
    <w:docPart>
      <w:docPartPr>
        <w:name w:val="93D80389998C4F0B9B16731ABCFB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266C8-EA9F-4D13-82CF-A1EB1EE99494}"/>
      </w:docPartPr>
      <w:docPartBody>
        <w:p w:rsidR="006F1E59" w:rsidRDefault="00744E61" w:rsidP="00744E61">
          <w:pPr>
            <w:pStyle w:val="93D80389998C4F0B9B16731ABCFB772A26"/>
          </w:pPr>
          <w:r w:rsidRPr="00507EF2">
            <w:rPr>
              <w:rStyle w:val="PlaceholderText"/>
              <w:rFonts w:ascii="Arial" w:hAnsi="Arial" w:cs="Arial"/>
            </w:rPr>
            <w:t>Date and Time</w:t>
          </w:r>
        </w:p>
      </w:docPartBody>
    </w:docPart>
    <w:docPart>
      <w:docPartPr>
        <w:name w:val="3371C625E8334B41B9017702B736A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3DDE-A536-4BCB-BD6E-85D98327B925}"/>
      </w:docPartPr>
      <w:docPartBody>
        <w:p w:rsidR="006F1E59" w:rsidRDefault="00744E61" w:rsidP="00744E61">
          <w:pPr>
            <w:pStyle w:val="3371C625E8334B41B9017702B736A98C26"/>
          </w:pPr>
          <w:r w:rsidRPr="00507EF2">
            <w:rPr>
              <w:rStyle w:val="PlaceholderText"/>
              <w:rFonts w:ascii="Arial" w:hAnsi="Arial" w:cs="Arial"/>
            </w:rPr>
            <w:t>Date and Time</w:t>
          </w:r>
        </w:p>
      </w:docPartBody>
    </w:docPart>
    <w:docPart>
      <w:docPartPr>
        <w:name w:val="69C33624874F421084BE7C25D846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EF6B-85BE-4C6A-9466-245078FB3428}"/>
      </w:docPartPr>
      <w:docPartBody>
        <w:p w:rsidR="00E81988" w:rsidRDefault="00744E61" w:rsidP="00744E61">
          <w:pPr>
            <w:pStyle w:val="69C33624874F421084BE7C25D8465D6021"/>
          </w:pPr>
          <w:r w:rsidRPr="00507EF2">
            <w:rPr>
              <w:rStyle w:val="PlaceholderText"/>
              <w:b w:val="0"/>
              <w:sz w:val="24"/>
            </w:rPr>
            <w:t>Enter Organisation Name</w:t>
          </w:r>
        </w:p>
      </w:docPartBody>
    </w:docPart>
    <w:docPart>
      <w:docPartPr>
        <w:name w:val="CC2B363478464BC9B719DCAEEB47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39C6-F3F7-41D6-8376-C7B69AC83763}"/>
      </w:docPartPr>
      <w:docPartBody>
        <w:p w:rsidR="00E81988" w:rsidRDefault="00744E61" w:rsidP="00744E61">
          <w:pPr>
            <w:pStyle w:val="CC2B363478464BC9B719DCAEEB471D2720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A3813D1D5F934DED91A9E68E6D6C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9109-B081-464E-9193-E0386AE77503}"/>
      </w:docPartPr>
      <w:docPartBody>
        <w:p w:rsidR="00E81988" w:rsidRDefault="00744E61" w:rsidP="00744E61">
          <w:pPr>
            <w:pStyle w:val="A3813D1D5F934DED91A9E68E6D6CE10320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25BC7B884FAE4006A33F75A0BB400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62AFE-8DF7-45B3-AC02-571E343E3414}"/>
      </w:docPartPr>
      <w:docPartBody>
        <w:p w:rsidR="00E81988" w:rsidRDefault="00744E61" w:rsidP="00744E61">
          <w:pPr>
            <w:pStyle w:val="25BC7B884FAE4006A33F75A0BB40097420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C1EBD0798CFD48FB94B6A79D94F97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5614C-F1FA-4AA3-9F89-E44B01C057A6}"/>
      </w:docPartPr>
      <w:docPartBody>
        <w:p w:rsidR="00744E61" w:rsidRPr="00507EF2" w:rsidRDefault="00744E61" w:rsidP="00580A9C">
          <w:pPr>
            <w:rPr>
              <w:rStyle w:val="PlaceholderText"/>
              <w:rFonts w:ascii="Arial" w:hAnsi="Arial" w:cs="Arial"/>
            </w:rPr>
          </w:pPr>
          <w:r w:rsidRPr="00507EF2">
            <w:rPr>
              <w:rStyle w:val="PlaceholderText"/>
              <w:rFonts w:ascii="Arial" w:hAnsi="Arial" w:cs="Arial"/>
            </w:rPr>
            <w:t>Address</w:t>
          </w:r>
        </w:p>
        <w:p w:rsidR="00E81988" w:rsidRDefault="00E81988"/>
      </w:docPartBody>
    </w:docPart>
    <w:docPart>
      <w:docPartPr>
        <w:name w:val="4C595E77472644DD800E774FC22ED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35D4-2964-45B0-9A72-9E1345A00A23}"/>
      </w:docPartPr>
      <w:docPartBody>
        <w:p w:rsidR="00E81988" w:rsidRDefault="00744E61" w:rsidP="00744E61">
          <w:pPr>
            <w:pStyle w:val="4C595E77472644DD800E774FC22ED51815"/>
          </w:pPr>
          <w:r w:rsidRPr="00507EF2">
            <w:rPr>
              <w:rStyle w:val="PlaceholderText"/>
              <w:rFonts w:ascii="Arial" w:hAnsi="Arial" w:cs="Arial"/>
            </w:rPr>
            <w:t>Town/City</w:t>
          </w:r>
        </w:p>
      </w:docPartBody>
    </w:docPart>
    <w:docPart>
      <w:docPartPr>
        <w:name w:val="C6CF328D28FF40F382FBF1747FF4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2966-7052-46BE-A300-FFB95B8CE9F0}"/>
      </w:docPartPr>
      <w:docPartBody>
        <w:p w:rsidR="00E81988" w:rsidRDefault="00744E61" w:rsidP="00744E61">
          <w:pPr>
            <w:pStyle w:val="C6CF328D28FF40F382FBF1747FF4A53515"/>
          </w:pPr>
          <w:r w:rsidRPr="00507EF2">
            <w:rPr>
              <w:rStyle w:val="PlaceholderText"/>
              <w:rFonts w:ascii="Arial" w:hAnsi="Arial" w:cs="Arial"/>
            </w:rPr>
            <w:t>Post Code</w:t>
          </w:r>
        </w:p>
      </w:docPartBody>
    </w:docPart>
    <w:docPart>
      <w:docPartPr>
        <w:name w:val="3B16B2B0D9AE4F1CB8660092B8D2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71ACA-CF67-4E45-BEF4-BBA008F94F15}"/>
      </w:docPartPr>
      <w:docPartBody>
        <w:p w:rsidR="00E81988" w:rsidRDefault="00744E61" w:rsidP="00744E61">
          <w:pPr>
            <w:pStyle w:val="3B16B2B0D9AE4F1CB8660092B8D2BE7B15"/>
          </w:pPr>
          <w:r w:rsidRPr="00507EF2">
            <w:rPr>
              <w:rStyle w:val="PlaceholderText"/>
              <w:b w:val="0"/>
              <w:sz w:val="24"/>
            </w:rPr>
            <w:t>Event Name</w:t>
          </w:r>
        </w:p>
      </w:docPartBody>
    </w:docPart>
    <w:docPart>
      <w:docPartPr>
        <w:name w:val="0D488B3F09D44CBFA8F52E13A9ED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CA589-4813-4821-9681-DB1532062A98}"/>
      </w:docPartPr>
      <w:docPartBody>
        <w:p w:rsidR="00E81988" w:rsidRDefault="00744E61" w:rsidP="00744E61">
          <w:pPr>
            <w:pStyle w:val="0D488B3F09D44CBFA8F52E13A9ED855915"/>
          </w:pPr>
          <w:r w:rsidRPr="00507EF2">
            <w:rPr>
              <w:rStyle w:val="PlaceholderText"/>
              <w:b w:val="0"/>
              <w:sz w:val="24"/>
            </w:rPr>
            <w:t>Event Type</w:t>
          </w:r>
        </w:p>
      </w:docPartBody>
    </w:docPart>
    <w:docPart>
      <w:docPartPr>
        <w:name w:val="863B15B74332440982EFD5BCECDD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6D31-B1D1-4646-A959-A951A4ECE9F1}"/>
      </w:docPartPr>
      <w:docPartBody>
        <w:p w:rsidR="0086105E" w:rsidRDefault="00744E61" w:rsidP="00744E61">
          <w:pPr>
            <w:pStyle w:val="863B15B74332440982EFD5BCECDDFEB16"/>
          </w:pPr>
          <w:r w:rsidRPr="00507EF2">
            <w:rPr>
              <w:rStyle w:val="PlaceholderText"/>
              <w:b w:val="0"/>
              <w:sz w:val="24"/>
            </w:rPr>
            <w:t>Enter Name</w:t>
          </w:r>
        </w:p>
      </w:docPartBody>
    </w:docPart>
    <w:docPart>
      <w:docPartPr>
        <w:name w:val="C9820F7C675F4D25B781E69F98CF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5A9E-8388-443C-B204-538780604002}"/>
      </w:docPartPr>
      <w:docPartBody>
        <w:p w:rsidR="00744E61" w:rsidRPr="00507EF2" w:rsidRDefault="00744E61" w:rsidP="00CD45F5">
          <w:pPr>
            <w:rPr>
              <w:rStyle w:val="PlaceholderText"/>
              <w:rFonts w:ascii="Arial" w:hAnsi="Arial" w:cs="Arial"/>
            </w:rPr>
          </w:pPr>
          <w:r w:rsidRPr="00507EF2">
            <w:rPr>
              <w:rStyle w:val="PlaceholderText"/>
              <w:rFonts w:ascii="Arial" w:hAnsi="Arial" w:cs="Arial"/>
            </w:rPr>
            <w:t>Address</w:t>
          </w:r>
        </w:p>
        <w:p w:rsidR="0086105E" w:rsidRDefault="0086105E"/>
      </w:docPartBody>
    </w:docPart>
    <w:docPart>
      <w:docPartPr>
        <w:name w:val="AEADE4D18C33452CB4D89B24BDE2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A04E-9ADA-4242-9CEB-1EB3D356CFFD}"/>
      </w:docPartPr>
      <w:docPartBody>
        <w:p w:rsidR="0086105E" w:rsidRDefault="00744E61" w:rsidP="00744E61">
          <w:pPr>
            <w:pStyle w:val="AEADE4D18C33452CB4D89B24BDE2C6096"/>
          </w:pPr>
          <w:r w:rsidRPr="00507EF2">
            <w:rPr>
              <w:rStyle w:val="PlaceholderText"/>
              <w:rFonts w:ascii="Arial" w:hAnsi="Arial" w:cs="Arial"/>
            </w:rPr>
            <w:t>Town/City</w:t>
          </w:r>
        </w:p>
      </w:docPartBody>
    </w:docPart>
    <w:docPart>
      <w:docPartPr>
        <w:name w:val="C9A03FCEA0F24BDBA782E34A282E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B52A-DEE6-4977-850E-305CE9E892DF}"/>
      </w:docPartPr>
      <w:docPartBody>
        <w:p w:rsidR="0086105E" w:rsidRDefault="00744E61" w:rsidP="00744E61">
          <w:pPr>
            <w:pStyle w:val="C9A03FCEA0F24BDBA782E34A282EDEBE6"/>
          </w:pPr>
          <w:r w:rsidRPr="00507EF2">
            <w:rPr>
              <w:rStyle w:val="PlaceholderText"/>
              <w:rFonts w:ascii="Arial" w:hAnsi="Arial" w:cs="Arial"/>
            </w:rPr>
            <w:t>Post Code</w:t>
          </w:r>
        </w:p>
      </w:docPartBody>
    </w:docPart>
    <w:docPart>
      <w:docPartPr>
        <w:name w:val="681B7BBE2AB641F2A37FE4C2F6CF0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C75C-F307-4580-8AA9-D613CBFBA622}"/>
      </w:docPartPr>
      <w:docPartBody>
        <w:p w:rsidR="004D1809" w:rsidRDefault="00744E61" w:rsidP="00744E61">
          <w:pPr>
            <w:pStyle w:val="681B7BBE2AB641F2A37FE4C2F6CF0F583"/>
          </w:pPr>
          <w:r w:rsidRPr="00C74ABB">
            <w:rPr>
              <w:rStyle w:val="PlaceholderText"/>
              <w:rFonts w:ascii="Arial" w:hAnsi="Arial" w:cs="Arial"/>
            </w:rPr>
            <w:t>Order/Expenditure Code</w:t>
          </w:r>
        </w:p>
      </w:docPartBody>
    </w:docPart>
    <w:docPart>
      <w:docPartPr>
        <w:name w:val="3F1FC0D0046542F99B5010F16CE4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2EBE-F9EC-485E-90BE-BE7F0A01D7EF}"/>
      </w:docPartPr>
      <w:docPartBody>
        <w:p w:rsidR="00D229DC" w:rsidRDefault="001C4209" w:rsidP="001C4209">
          <w:pPr>
            <w:pStyle w:val="3F1FC0D0046542F99B5010F16CE40CA4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CB23514DD5A646B395B8E4F061F6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D2D7-85DA-44F2-8FEF-2DC2C92EF5A5}"/>
      </w:docPartPr>
      <w:docPartBody>
        <w:p w:rsidR="00D229DC" w:rsidRDefault="001C4209" w:rsidP="001C4209">
          <w:pPr>
            <w:pStyle w:val="CB23514DD5A646B395B8E4F061F6B000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9D0C71B43B9447A5ADD929C759B91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3A03-A528-4E16-A13C-15C29268534E}"/>
      </w:docPartPr>
      <w:docPartBody>
        <w:p w:rsidR="00D229DC" w:rsidRDefault="001C4209" w:rsidP="001C4209">
          <w:pPr>
            <w:pStyle w:val="9D0C71B43B9447A5ADD929C759B91495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3B986A0787C84726ACF2D5D2D13D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E83D-65EA-4D1B-A263-912230D360AF}"/>
      </w:docPartPr>
      <w:docPartBody>
        <w:p w:rsidR="00CD4C60" w:rsidRDefault="006D3208" w:rsidP="006D3208">
          <w:pPr>
            <w:pStyle w:val="3B986A0787C84726ACF2D5D2D13DFABA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121C1C529D2644B09D032C5B4C0E0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C8E4-3FF7-4A83-A9EE-AC803B0FC0AC}"/>
      </w:docPartPr>
      <w:docPartBody>
        <w:p w:rsidR="00CD4C60" w:rsidRDefault="006D3208" w:rsidP="006D3208">
          <w:pPr>
            <w:pStyle w:val="121C1C529D2644B09D032C5B4C0E0356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  <w:docPart>
      <w:docPartPr>
        <w:name w:val="5688279D73DE410A816602171386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8C57-22B8-4C80-9D0B-F16EA1597594}"/>
      </w:docPartPr>
      <w:docPartBody>
        <w:p w:rsidR="00CD4C60" w:rsidRDefault="006D3208" w:rsidP="006D3208">
          <w:pPr>
            <w:pStyle w:val="5688279D73DE410A81660217138667F5"/>
          </w:pPr>
          <w:r>
            <w:rPr>
              <w:rStyle w:val="PlaceholderText"/>
              <w:rFonts w:ascii="Arial" w:hAnsi="Arial" w:cs="Arial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A2C"/>
    <w:rsid w:val="00025CBB"/>
    <w:rsid w:val="001C4209"/>
    <w:rsid w:val="002942B3"/>
    <w:rsid w:val="00323099"/>
    <w:rsid w:val="00364A2C"/>
    <w:rsid w:val="004D1809"/>
    <w:rsid w:val="005E249A"/>
    <w:rsid w:val="005F3720"/>
    <w:rsid w:val="006D3208"/>
    <w:rsid w:val="006F1E59"/>
    <w:rsid w:val="00744E61"/>
    <w:rsid w:val="0086105E"/>
    <w:rsid w:val="009F49B7"/>
    <w:rsid w:val="00C65C8F"/>
    <w:rsid w:val="00CD4C60"/>
    <w:rsid w:val="00D229DC"/>
    <w:rsid w:val="00DD1C09"/>
    <w:rsid w:val="00E81988"/>
    <w:rsid w:val="00E8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208"/>
    <w:rPr>
      <w:color w:val="808080"/>
    </w:rPr>
  </w:style>
  <w:style w:type="paragraph" w:customStyle="1" w:styleId="5860DDC55EB445A592898107CBA8E824">
    <w:name w:val="5860DDC55EB445A592898107CBA8E824"/>
    <w:rsid w:val="005F3720"/>
  </w:style>
  <w:style w:type="paragraph" w:customStyle="1" w:styleId="EF03181848D4430289F2DE132AB28C9727">
    <w:name w:val="EF03181848D4430289F2DE132AB28C9727"/>
    <w:rsid w:val="00744E61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paragraph" w:customStyle="1" w:styleId="69C33624874F421084BE7C25D8465D6021">
    <w:name w:val="69C33624874F421084BE7C25D8465D6021"/>
    <w:rsid w:val="00744E61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paragraph" w:customStyle="1" w:styleId="449157B2ADC0428A84D29B0BFF82E10827">
    <w:name w:val="449157B2ADC0428A84D29B0BFF82E10827"/>
    <w:rsid w:val="00744E61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paragraph" w:customStyle="1" w:styleId="5DBB8DDCED234A87A0DCA3F707B8D11A27">
    <w:name w:val="5DBB8DDCED234A87A0DCA3F707B8D11A27"/>
    <w:rsid w:val="00744E61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paragraph" w:customStyle="1" w:styleId="4C595E77472644DD800E774FC22ED51815">
    <w:name w:val="4C595E77472644DD800E774FC22ED51815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CF328D28FF40F382FBF1747FF4A53515">
    <w:name w:val="C6CF328D28FF40F382FBF1747FF4A53515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B15B74332440982EFD5BCECDDFEB16">
    <w:name w:val="863B15B74332440982EFD5BCECDDFEB16"/>
    <w:rsid w:val="00744E61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paragraph" w:customStyle="1" w:styleId="AEADE4D18C33452CB4D89B24BDE2C6096">
    <w:name w:val="AEADE4D18C33452CB4D89B24BDE2C6096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A03FCEA0F24BDBA782E34A282EDEBE6">
    <w:name w:val="C9A03FCEA0F24BDBA782E34A282EDEBE6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1B7BBE2AB641F2A37FE4C2F6CF0F583">
    <w:name w:val="681B7BBE2AB641F2A37FE4C2F6CF0F583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6B2B0D9AE4F1CB8660092B8D2BE7B15">
    <w:name w:val="3B16B2B0D9AE4F1CB8660092B8D2BE7B15"/>
    <w:rsid w:val="00744E61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paragraph" w:customStyle="1" w:styleId="0D488B3F09D44CBFA8F52E13A9ED855915">
    <w:name w:val="0D488B3F09D44CBFA8F52E13A9ED855915"/>
    <w:rsid w:val="00744E61"/>
    <w:pPr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4"/>
      <w:lang w:eastAsia="en-US"/>
    </w:rPr>
  </w:style>
  <w:style w:type="paragraph" w:customStyle="1" w:styleId="3371C625E8334B41B9017702B736A98C26">
    <w:name w:val="3371C625E8334B41B9017702B736A98C26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D80389998C4F0B9B16731ABCFB772A26">
    <w:name w:val="93D80389998C4F0B9B16731ABCFB772A26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70A6EA09F8418EB37CAFAEA93B40E928">
    <w:name w:val="0B70A6EA09F8418EB37CAFAEA93B40E928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F435FDA1B4AADA481D6B3F015882828">
    <w:name w:val="54BF435FDA1B4AADA481D6B3F015882828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114BF0CFE94B6BAD4EC066FDDE914F28">
    <w:name w:val="46114BF0CFE94B6BAD4EC066FDDE914F28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8CC8B80EAA488688EB435501FF43A128">
    <w:name w:val="8B8CC8B80EAA488688EB435501FF43A128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3656A98E14369BD0AE4F41C48586D28">
    <w:name w:val="66D3656A98E14369BD0AE4F41C48586D28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F2F13F0C84F2C984F18905C4BA43028">
    <w:name w:val="F8CF2F13F0C84F2C984F18905C4BA43028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2B363478464BC9B719DCAEEB471D2720">
    <w:name w:val="CC2B363478464BC9B719DCAEEB471D2720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3813D1D5F934DED91A9E68E6D6CE10320">
    <w:name w:val="A3813D1D5F934DED91A9E68E6D6CE10320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986A0787C84726ACF2D5D2D13DFABA">
    <w:name w:val="3B986A0787C84726ACF2D5D2D13DFABA"/>
    <w:rsid w:val="006D3208"/>
  </w:style>
  <w:style w:type="paragraph" w:customStyle="1" w:styleId="25BC7B884FAE4006A33F75A0BB40097420">
    <w:name w:val="25BC7B884FAE4006A33F75A0BB40097420"/>
    <w:rsid w:val="0074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FC0D0046542F99B5010F16CE40CA4">
    <w:name w:val="3F1FC0D0046542F99B5010F16CE40CA4"/>
    <w:rsid w:val="001C4209"/>
  </w:style>
  <w:style w:type="paragraph" w:customStyle="1" w:styleId="CB23514DD5A646B395B8E4F061F6B000">
    <w:name w:val="CB23514DD5A646B395B8E4F061F6B000"/>
    <w:rsid w:val="001C4209"/>
  </w:style>
  <w:style w:type="paragraph" w:customStyle="1" w:styleId="9D0C71B43B9447A5ADD929C759B91495">
    <w:name w:val="9D0C71B43B9447A5ADD929C759B91495"/>
    <w:rsid w:val="001C4209"/>
  </w:style>
  <w:style w:type="paragraph" w:customStyle="1" w:styleId="121C1C529D2644B09D032C5B4C0E0356">
    <w:name w:val="121C1C529D2644B09D032C5B4C0E0356"/>
    <w:rsid w:val="006D3208"/>
  </w:style>
  <w:style w:type="paragraph" w:customStyle="1" w:styleId="5688279D73DE410A81660217138667F5">
    <w:name w:val="5688279D73DE410A81660217138667F5"/>
    <w:rsid w:val="006D3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dd537d-f33a-4925-a267-e0664c45e21a">
      <Terms xmlns="http://schemas.microsoft.com/office/infopath/2007/PartnerControls"/>
    </lcf76f155ced4ddcb4097134ff3c332f>
    <TaxCatchAll xmlns="372e9670-c2ee-4da7-87e5-1f924b496f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1E1C112123D4C952D0465CBBBB39C" ma:contentTypeVersion="15" ma:contentTypeDescription="Create a new document." ma:contentTypeScope="" ma:versionID="0463656a7ce8586055464eda0b657b4b">
  <xsd:schema xmlns:xsd="http://www.w3.org/2001/XMLSchema" xmlns:xs="http://www.w3.org/2001/XMLSchema" xmlns:p="http://schemas.microsoft.com/office/2006/metadata/properties" xmlns:ns2="18dd537d-f33a-4925-a267-e0664c45e21a" xmlns:ns3="372e9670-c2ee-4da7-87e5-1f924b496fbc" targetNamespace="http://schemas.microsoft.com/office/2006/metadata/properties" ma:root="true" ma:fieldsID="55252ae2fa6de386c9349309a6f212c8" ns2:_="" ns3:_="">
    <xsd:import namespace="18dd537d-f33a-4925-a267-e0664c45e21a"/>
    <xsd:import namespace="372e9670-c2ee-4da7-87e5-1f924b496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d537d-f33a-4925-a267-e0664c45e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6c40f8d-8524-4845-a2fc-30090feeb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e9670-c2ee-4da7-87e5-1f924b496fb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1eca01-4823-4ea1-b23d-84456e76ddaf}" ma:internalName="TaxCatchAll" ma:showField="CatchAllData" ma:web="372e9670-c2ee-4da7-87e5-1f924b496f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0091AD-4FC0-448E-8C5F-508A28DD5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54888F-6270-405E-AAE8-3105146FAF7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72e9670-c2ee-4da7-87e5-1f924b496fbc"/>
    <ds:schemaRef ds:uri="18dd537d-f33a-4925-a267-e0664c45e21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B3A1AA-ECE8-4E91-B88D-9E3B6A83A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0D75B4-CD06-4664-9D6B-11296A1F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d537d-f33a-4925-a267-e0664c45e21a"/>
    <ds:schemaRef ds:uri="372e9670-c2ee-4da7-87e5-1f924b496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3</Pages>
  <Words>1078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caster Metropolitan Borough Council</vt:lpstr>
    </vt:vector>
  </TitlesOfParts>
  <Company>DMBC</Company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caster Metropolitan Borough Council</dc:title>
  <dc:subject/>
  <dc:creator>NicolaA</dc:creator>
  <cp:keywords/>
  <cp:lastModifiedBy>Al-Sammari, Kasim</cp:lastModifiedBy>
  <cp:revision>63</cp:revision>
  <cp:lastPrinted>2007-11-22T13:06:00Z</cp:lastPrinted>
  <dcterms:created xsi:type="dcterms:W3CDTF">2021-06-10T12:44:00Z</dcterms:created>
  <dcterms:modified xsi:type="dcterms:W3CDTF">2024-05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B1E1C112123D4C952D0465CBBBB39C</vt:lpwstr>
  </property>
  <property fmtid="{D5CDD505-2E9C-101B-9397-08002B2CF9AE}" pid="3" name="Order">
    <vt:r8>1335400</vt:r8>
  </property>
  <property fmtid="{D5CDD505-2E9C-101B-9397-08002B2CF9AE}" pid="4" name="MediaServiceImageTags">
    <vt:lpwstr/>
  </property>
</Properties>
</file>